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F1" w:rsidRPr="00C6093D" w:rsidRDefault="00DE6243" w:rsidP="00C6093D">
      <w:pPr>
        <w:pStyle w:val="a4"/>
        <w:spacing w:line="276" w:lineRule="auto"/>
        <w:rPr>
          <w:b/>
          <w:sz w:val="32"/>
          <w:szCs w:val="32"/>
        </w:rPr>
      </w:pPr>
      <w:bookmarkStart w:id="0" w:name="_Hlk531607953"/>
      <w:r>
        <w:rPr>
          <w:rFonts w:hint="eastAsia"/>
          <w:b/>
          <w:sz w:val="32"/>
          <w:szCs w:val="32"/>
        </w:rPr>
        <w:t>11차 개정</w:t>
      </w:r>
      <w:r w:rsidR="004800F1" w:rsidRPr="00C6093D">
        <w:rPr>
          <w:b/>
          <w:sz w:val="32"/>
          <w:szCs w:val="32"/>
        </w:rPr>
        <w:t xml:space="preserve"> </w:t>
      </w:r>
      <w:r w:rsidR="004800F1" w:rsidRPr="00C6093D">
        <w:rPr>
          <w:rFonts w:hint="eastAsia"/>
          <w:b/>
          <w:sz w:val="32"/>
          <w:szCs w:val="32"/>
        </w:rPr>
        <w:t>고교영어듣기</w:t>
      </w:r>
      <w:r w:rsidR="004800F1" w:rsidRPr="00C6093D">
        <w:rPr>
          <w:b/>
          <w:sz w:val="32"/>
          <w:szCs w:val="32"/>
        </w:rPr>
        <w:t xml:space="preserve"> 24</w:t>
      </w:r>
      <w:r w:rsidR="004800F1" w:rsidRPr="00C6093D">
        <w:rPr>
          <w:rFonts w:hint="eastAsia"/>
          <w:b/>
          <w:sz w:val="32"/>
          <w:szCs w:val="32"/>
        </w:rPr>
        <w:t>회</w:t>
      </w:r>
      <w:r w:rsidR="004800F1" w:rsidRPr="00C6093D">
        <w:rPr>
          <w:b/>
          <w:sz w:val="32"/>
          <w:szCs w:val="32"/>
        </w:rPr>
        <w:t xml:space="preserve"> </w:t>
      </w:r>
      <w:r w:rsidR="004800F1" w:rsidRPr="00C6093D">
        <w:rPr>
          <w:rFonts w:hint="eastAsia"/>
          <w:b/>
          <w:sz w:val="32"/>
          <w:szCs w:val="32"/>
        </w:rPr>
        <w:t>모의고사</w:t>
      </w:r>
      <w:r w:rsidR="004800F1" w:rsidRPr="00C6093D">
        <w:rPr>
          <w:b/>
          <w:sz w:val="32"/>
          <w:szCs w:val="32"/>
        </w:rPr>
        <w:t xml:space="preserve"> 1</w:t>
      </w:r>
      <w:r w:rsidR="004800F1" w:rsidRPr="00C6093D">
        <w:rPr>
          <w:rFonts w:hint="eastAsia"/>
          <w:b/>
          <w:sz w:val="32"/>
          <w:szCs w:val="32"/>
        </w:rPr>
        <w:t>학년</w:t>
      </w:r>
      <w:r w:rsidR="004800F1" w:rsidRPr="00C6093D">
        <w:rPr>
          <w:b/>
          <w:sz w:val="32"/>
          <w:szCs w:val="32"/>
        </w:rPr>
        <w:t xml:space="preserve"> 1</w:t>
      </w:r>
      <w:r w:rsidR="004800F1" w:rsidRPr="00C6093D">
        <w:rPr>
          <w:rFonts w:hint="eastAsia"/>
          <w:b/>
          <w:sz w:val="32"/>
          <w:szCs w:val="32"/>
        </w:rPr>
        <w:t>회</w:t>
      </w:r>
    </w:p>
    <w:p w:rsidR="0010270E" w:rsidRDefault="0010270E" w:rsidP="00C6093D">
      <w:pPr>
        <w:pStyle w:val="a4"/>
        <w:spacing w:line="276" w:lineRule="auto"/>
      </w:pPr>
    </w:p>
    <w:p w:rsidR="004800F1" w:rsidRPr="00C6093D" w:rsidRDefault="004800F1" w:rsidP="00C6093D">
      <w:pPr>
        <w:pStyle w:val="a4"/>
        <w:spacing w:line="276" w:lineRule="auto"/>
      </w:pPr>
      <w:r w:rsidRPr="00C6093D">
        <w:t>1. check this out / horizontal lines / vertical / from prison / childish / with / taking it</w:t>
      </w:r>
    </w:p>
    <w:p w:rsidR="00DE6243" w:rsidRPr="001B3747" w:rsidRDefault="004800F1" w:rsidP="00DE6243">
      <w:pPr>
        <w:pStyle w:val="a4"/>
        <w:spacing w:line="276" w:lineRule="auto"/>
      </w:pPr>
      <w:r w:rsidRPr="001B3747">
        <w:rPr>
          <w:rFonts w:hint="eastAsia"/>
        </w:rPr>
        <w:t>2</w:t>
      </w:r>
      <w:r w:rsidRPr="001B3747">
        <w:t xml:space="preserve">. </w:t>
      </w:r>
      <w:r w:rsidR="00DE6243" w:rsidRPr="001B3747">
        <w:t>lose some weight / That’s why / relieve my stress / sure it does</w:t>
      </w:r>
    </w:p>
    <w:p w:rsidR="00DE6243" w:rsidRPr="001B3747" w:rsidRDefault="004800F1" w:rsidP="00C6093D">
      <w:pPr>
        <w:pStyle w:val="a4"/>
        <w:spacing w:line="276" w:lineRule="auto"/>
      </w:pPr>
      <w:r w:rsidRPr="001B3747">
        <w:rPr>
          <w:rFonts w:hint="eastAsia"/>
        </w:rPr>
        <w:t>3</w:t>
      </w:r>
      <w:r w:rsidRPr="001B3747">
        <w:t xml:space="preserve">. </w:t>
      </w:r>
      <w:r w:rsidR="001556CE" w:rsidRPr="001B3747">
        <w:t>Nothing much / to drop your dog off / How about 9:30 a.m. / That sounds good to me</w:t>
      </w:r>
    </w:p>
    <w:p w:rsidR="00DE6243" w:rsidRPr="001B3747" w:rsidRDefault="004800F1" w:rsidP="00C6093D">
      <w:pPr>
        <w:pStyle w:val="a4"/>
        <w:spacing w:line="276" w:lineRule="auto"/>
      </w:pPr>
      <w:r w:rsidRPr="001B3747">
        <w:rPr>
          <w:rFonts w:hint="eastAsia"/>
        </w:rPr>
        <w:t>4</w:t>
      </w:r>
      <w:r w:rsidRPr="001B3747">
        <w:t>.</w:t>
      </w:r>
      <w:r w:rsidR="00DE6243" w:rsidRPr="001B3747">
        <w:t xml:space="preserve"> decided to move out / where you live / it takes a long time / somewhere near / far more expensive in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>. is this / were supposed to / there anything wrong / might have been miswritten / appears to</w:t>
      </w:r>
    </w:p>
    <w:p w:rsidR="004800F1" w:rsidRPr="001B3747" w:rsidRDefault="004800F1" w:rsidP="001556CE">
      <w:pPr>
        <w:pStyle w:val="a4"/>
        <w:spacing w:line="276" w:lineRule="auto"/>
      </w:pPr>
      <w:r w:rsidRPr="001B3747">
        <w:rPr>
          <w:rFonts w:hint="eastAsia"/>
        </w:rPr>
        <w:t>6</w:t>
      </w:r>
      <w:r w:rsidRPr="001B3747">
        <w:t xml:space="preserve">. </w:t>
      </w:r>
      <w:r w:rsidR="001556CE" w:rsidRPr="001B3747">
        <w:t>eat for lunch / easy to prepare / high in calories and fat / eat less fast food</w:t>
      </w:r>
    </w:p>
    <w:p w:rsidR="004800F1" w:rsidRPr="001B3747" w:rsidRDefault="004800F1" w:rsidP="00C6093D">
      <w:pPr>
        <w:pStyle w:val="a4"/>
        <w:spacing w:line="276" w:lineRule="auto"/>
      </w:pPr>
      <w:r w:rsidRPr="001B3747">
        <w:rPr>
          <w:rFonts w:hint="eastAsia"/>
        </w:rPr>
        <w:t>7</w:t>
      </w:r>
      <w:r w:rsidRPr="001B3747">
        <w:t xml:space="preserve">. </w:t>
      </w:r>
      <w:r w:rsidR="001B3747" w:rsidRPr="001B3747">
        <w:rPr>
          <w:rFonts w:hint="eastAsia"/>
        </w:rPr>
        <w:t>May I take your order / suggest our cheesecake to go / get a dollar off</w:t>
      </w:r>
    </w:p>
    <w:p w:rsidR="004800F1" w:rsidRPr="001B3747" w:rsidRDefault="004800F1" w:rsidP="00C6093D">
      <w:pPr>
        <w:pStyle w:val="a4"/>
        <w:spacing w:line="276" w:lineRule="auto"/>
      </w:pPr>
      <w:r w:rsidRPr="001B3747">
        <w:rPr>
          <w:rFonts w:hint="eastAsia"/>
        </w:rPr>
        <w:t>8</w:t>
      </w:r>
      <w:r w:rsidRPr="001B3747">
        <w:t xml:space="preserve">. </w:t>
      </w:r>
      <w:r w:rsidR="00554AB6" w:rsidRPr="001B3747">
        <w:t>I’ve read / autograph / Why not / taking your time / who enjoy my works / in person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>. composition / way too small compared to / build muscle / to get in shape / carbohydrate intake</w:t>
      </w:r>
    </w:p>
    <w:p w:rsidR="004800F1" w:rsidRPr="001B3747" w:rsidRDefault="004800F1" w:rsidP="00C6093D">
      <w:pPr>
        <w:pStyle w:val="a4"/>
        <w:spacing w:line="276" w:lineRule="auto"/>
      </w:pPr>
      <w:r w:rsidRPr="001B3747">
        <w:t xml:space="preserve">10. </w:t>
      </w:r>
      <w:r w:rsidR="00554AB6" w:rsidRPr="001B3747">
        <w:t>have you decided on / Both sound difficult / quite crowded / prefer / which class</w:t>
      </w:r>
    </w:p>
    <w:p w:rsidR="004800F1" w:rsidRPr="001B3747" w:rsidRDefault="004800F1" w:rsidP="00C6093D">
      <w:pPr>
        <w:pStyle w:val="a4"/>
        <w:spacing w:line="276" w:lineRule="auto"/>
      </w:pPr>
      <w:r w:rsidRPr="001B3747">
        <w:rPr>
          <w:rFonts w:hint="eastAsia"/>
        </w:rPr>
        <w:t>1</w:t>
      </w:r>
      <w:r w:rsidRPr="001B3747">
        <w:t xml:space="preserve">1. </w:t>
      </w:r>
      <w:r w:rsidR="00554AB6" w:rsidRPr="001B3747">
        <w:t>presidential election / polling station / in advance / identification / polling hours / increase turnout</w:t>
      </w:r>
    </w:p>
    <w:p w:rsidR="004800F1" w:rsidRPr="001B3747" w:rsidRDefault="004800F1" w:rsidP="001556CE">
      <w:pPr>
        <w:pStyle w:val="a4"/>
        <w:spacing w:line="276" w:lineRule="auto"/>
      </w:pPr>
      <w:r w:rsidRPr="001B3747">
        <w:rPr>
          <w:rFonts w:hint="eastAsia"/>
        </w:rPr>
        <w:t>1</w:t>
      </w:r>
      <w:r w:rsidRPr="001B3747">
        <w:t>2.</w:t>
      </w:r>
      <w:r w:rsidR="001556CE" w:rsidRPr="001B3747">
        <w:t xml:space="preserve"> is held annually to bring together / are then rated by visitors / is welcome to / for free</w:t>
      </w:r>
    </w:p>
    <w:p w:rsidR="004800F1" w:rsidRPr="001B3747" w:rsidRDefault="004800F1" w:rsidP="001556CE">
      <w:pPr>
        <w:pStyle w:val="a4"/>
        <w:spacing w:line="276" w:lineRule="auto"/>
      </w:pPr>
      <w:r w:rsidRPr="001B3747">
        <w:rPr>
          <w:rFonts w:hint="eastAsia"/>
        </w:rPr>
        <w:t>1</w:t>
      </w:r>
      <w:r w:rsidRPr="001B3747">
        <w:t xml:space="preserve">3. </w:t>
      </w:r>
      <w:r w:rsidR="001556CE" w:rsidRPr="001B3747">
        <w:t>answer the phone / have you been / attached the vocabulary file / home in a minute</w:t>
      </w:r>
    </w:p>
    <w:p w:rsidR="004800F1" w:rsidRPr="001B3747" w:rsidRDefault="004800F1" w:rsidP="00655D91">
      <w:pPr>
        <w:pStyle w:val="a4"/>
        <w:spacing w:line="276" w:lineRule="auto"/>
      </w:pPr>
      <w:r w:rsidRPr="001B3747">
        <w:rPr>
          <w:rFonts w:hint="eastAsia"/>
        </w:rPr>
        <w:t>1</w:t>
      </w:r>
      <w:r w:rsidRPr="001B3747">
        <w:t xml:space="preserve">4. </w:t>
      </w:r>
      <w:r w:rsidR="00655D91" w:rsidRPr="001B3747">
        <w:t>you can help prevent mosquito bites / a natural insecticide /</w:t>
      </w:r>
      <w:r w:rsidR="001B3747" w:rsidRPr="001B3747">
        <w:rPr>
          <w:rFonts w:hint="eastAsia"/>
        </w:rPr>
        <w:t xml:space="preserve"> </w:t>
      </w:r>
      <w:r w:rsidR="00655D91" w:rsidRPr="001B3747">
        <w:t xml:space="preserve">make sure to take a shower </w:t>
      </w:r>
    </w:p>
    <w:p w:rsidR="004800F1" w:rsidRPr="001B3747" w:rsidRDefault="004800F1" w:rsidP="009E3F23">
      <w:pPr>
        <w:pStyle w:val="a4"/>
        <w:spacing w:line="276" w:lineRule="auto"/>
      </w:pPr>
      <w:r w:rsidRPr="001B3747">
        <w:rPr>
          <w:rFonts w:hint="eastAsia"/>
        </w:rPr>
        <w:t>1</w:t>
      </w:r>
      <w:r w:rsidRPr="001B3747">
        <w:t xml:space="preserve">5. </w:t>
      </w:r>
      <w:r w:rsidR="009E3F23" w:rsidRPr="001B3747">
        <w:t>lifeguard / water slide / so crowded / in my locker / suits you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referring to / got them right / a can of / slipped my mind / Did you even double-check 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Is this where / filled out / I have some / out / attach the picture / with me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923FB9" w:rsidRPr="00C6093D">
        <w:t xml:space="preserve">black and blue / walked into / </w:t>
      </w:r>
      <w:r w:rsidR="00025FC0" w:rsidRPr="00C6093D">
        <w:t xml:space="preserve">while walking / ahead of you / concentrating on / addicted to </w:t>
      </w:r>
    </w:p>
    <w:p w:rsidR="00025FC0" w:rsidRPr="00C6093D" w:rsidRDefault="00025FC0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9. Have you decided / research on / are / going to find / most efficient / relying on / always true</w:t>
      </w:r>
    </w:p>
    <w:p w:rsidR="00C6093D" w:rsidRDefault="00025FC0" w:rsidP="0032126E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>0</w:t>
      </w:r>
      <w:r w:rsidR="003E5F14" w:rsidRPr="00C6093D">
        <w:t xml:space="preserve">. </w:t>
      </w:r>
      <w:bookmarkEnd w:id="0"/>
      <w:r w:rsidR="0032126E" w:rsidRPr="0032126E">
        <w:t>waiting for</w:t>
      </w:r>
      <w:r w:rsidR="0032126E">
        <w:t xml:space="preserve"> / </w:t>
      </w:r>
      <w:r w:rsidR="0032126E" w:rsidRPr="0032126E">
        <w:t>browsing through</w:t>
      </w:r>
      <w:r w:rsidR="0032126E">
        <w:t xml:space="preserve"> / </w:t>
      </w:r>
      <w:r w:rsidR="0032126E" w:rsidRPr="0032126E">
        <w:t>for the tenth</w:t>
      </w:r>
      <w:r w:rsidR="0032126E">
        <w:t xml:space="preserve"> / </w:t>
      </w:r>
      <w:r w:rsidR="0032126E" w:rsidRPr="0032126E">
        <w:t>didn’t answer</w:t>
      </w:r>
      <w:r w:rsidR="0032126E">
        <w:t xml:space="preserve"> / looking exhausted / </w:t>
      </w:r>
      <w:r w:rsidR="0032126E" w:rsidRPr="0032126E">
        <w:t>apparent in his eyes</w:t>
      </w:r>
    </w:p>
    <w:p w:rsidR="00C6093D" w:rsidRPr="001107EB" w:rsidRDefault="001107EB" w:rsidP="001107EB">
      <w:pPr>
        <w:widowControl/>
        <w:wordWrap/>
        <w:autoSpaceDE/>
        <w:autoSpaceDN/>
      </w:pPr>
      <w:r>
        <w:br w:type="page"/>
      </w:r>
    </w:p>
    <w:p w:rsidR="00C6093D" w:rsidRPr="00C6093D" w:rsidRDefault="00DE6243" w:rsidP="00C6093D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C6093D" w:rsidRPr="00C6093D">
        <w:rPr>
          <w:b/>
          <w:sz w:val="32"/>
          <w:szCs w:val="32"/>
        </w:rPr>
        <w:t xml:space="preserve"> </w:t>
      </w:r>
      <w:r w:rsidR="00C6093D" w:rsidRPr="00C6093D">
        <w:rPr>
          <w:rFonts w:hint="eastAsia"/>
          <w:b/>
          <w:sz w:val="32"/>
          <w:szCs w:val="32"/>
        </w:rPr>
        <w:t>고교영어듣기</w:t>
      </w:r>
      <w:r w:rsidR="00C6093D" w:rsidRPr="00C6093D">
        <w:rPr>
          <w:b/>
          <w:sz w:val="32"/>
          <w:szCs w:val="32"/>
        </w:rPr>
        <w:t xml:space="preserve"> 24</w:t>
      </w:r>
      <w:r w:rsidR="00C6093D" w:rsidRPr="00C6093D">
        <w:rPr>
          <w:rFonts w:hint="eastAsia"/>
          <w:b/>
          <w:sz w:val="32"/>
          <w:szCs w:val="32"/>
        </w:rPr>
        <w:t>회</w:t>
      </w:r>
      <w:r w:rsidR="00C6093D" w:rsidRPr="00C6093D">
        <w:rPr>
          <w:b/>
          <w:sz w:val="32"/>
          <w:szCs w:val="32"/>
        </w:rPr>
        <w:t xml:space="preserve"> </w:t>
      </w:r>
      <w:r w:rsidR="00C6093D" w:rsidRPr="00C6093D">
        <w:rPr>
          <w:rFonts w:hint="eastAsia"/>
          <w:b/>
          <w:sz w:val="32"/>
          <w:szCs w:val="32"/>
        </w:rPr>
        <w:t>모의고사</w:t>
      </w:r>
      <w:r w:rsidR="00C6093D" w:rsidRPr="00C6093D">
        <w:rPr>
          <w:b/>
          <w:sz w:val="32"/>
          <w:szCs w:val="32"/>
        </w:rPr>
        <w:t xml:space="preserve"> 1</w:t>
      </w:r>
      <w:r w:rsidR="00C6093D" w:rsidRPr="00C6093D">
        <w:rPr>
          <w:rFonts w:hint="eastAsia"/>
          <w:b/>
          <w:sz w:val="32"/>
          <w:szCs w:val="32"/>
        </w:rPr>
        <w:t>학년</w:t>
      </w:r>
      <w:r w:rsidR="00C6093D" w:rsidRPr="00C6093D">
        <w:rPr>
          <w:b/>
          <w:sz w:val="32"/>
          <w:szCs w:val="32"/>
        </w:rPr>
        <w:t xml:space="preserve"> </w:t>
      </w:r>
      <w:r w:rsidR="00EE26E0">
        <w:rPr>
          <w:b/>
          <w:sz w:val="32"/>
          <w:szCs w:val="32"/>
        </w:rPr>
        <w:t>2</w:t>
      </w:r>
      <w:r w:rsidR="00C6093D" w:rsidRPr="00C6093D">
        <w:rPr>
          <w:rFonts w:hint="eastAsia"/>
          <w:b/>
          <w:sz w:val="32"/>
          <w:szCs w:val="32"/>
        </w:rPr>
        <w:t>회</w:t>
      </w:r>
    </w:p>
    <w:p w:rsidR="00C6093D" w:rsidRDefault="00C6093D" w:rsidP="00C6093D">
      <w:pPr>
        <w:pStyle w:val="a4"/>
        <w:spacing w:line="276" w:lineRule="auto"/>
      </w:pPr>
    </w:p>
    <w:p w:rsidR="00C6093D" w:rsidRDefault="00C6093D" w:rsidP="00C6093D">
      <w:pPr>
        <w:pStyle w:val="a4"/>
        <w:spacing w:line="276" w:lineRule="auto"/>
      </w:pPr>
      <w:r w:rsidRPr="00C6093D">
        <w:t>1</w:t>
      </w:r>
      <w:r w:rsidR="00EE26E0">
        <w:t>. looking at / I’m checking for / That works for me / How about getting it / convenient</w:t>
      </w:r>
    </w:p>
    <w:p w:rsidR="00C6093D" w:rsidRPr="00881608" w:rsidRDefault="00C6093D" w:rsidP="003B08AA">
      <w:pPr>
        <w:pStyle w:val="a4"/>
        <w:spacing w:line="276" w:lineRule="auto"/>
      </w:pPr>
      <w:r w:rsidRPr="00881608">
        <w:rPr>
          <w:rFonts w:hint="eastAsia"/>
        </w:rPr>
        <w:t>2</w:t>
      </w:r>
      <w:r w:rsidRPr="00881608">
        <w:t xml:space="preserve">. </w:t>
      </w:r>
      <w:r w:rsidR="003B08AA" w:rsidRPr="00881608">
        <w:t xml:space="preserve">I’m here to / </w:t>
      </w:r>
      <w:r w:rsidR="003B08AA" w:rsidRPr="00881608">
        <w:rPr>
          <w:rFonts w:hint="eastAsia"/>
        </w:rPr>
        <w:t>e</w:t>
      </w:r>
      <w:r w:rsidR="003B08AA" w:rsidRPr="00881608">
        <w:t>nrolled in / recently moved to / too far from this pool</w:t>
      </w:r>
    </w:p>
    <w:p w:rsidR="00C6093D" w:rsidRPr="00881608" w:rsidRDefault="00C6093D" w:rsidP="003B08AA">
      <w:pPr>
        <w:pStyle w:val="a4"/>
        <w:spacing w:line="276" w:lineRule="auto"/>
      </w:pPr>
      <w:r w:rsidRPr="00881608">
        <w:rPr>
          <w:rFonts w:hint="eastAsia"/>
        </w:rPr>
        <w:t>3</w:t>
      </w:r>
      <w:r w:rsidRPr="00881608">
        <w:t xml:space="preserve">. </w:t>
      </w:r>
      <w:r w:rsidR="003B08AA" w:rsidRPr="00881608">
        <w:t>look well / maintain a healthy diet / prevent diseases in the long run / feel better</w:t>
      </w:r>
    </w:p>
    <w:p w:rsidR="00C6093D" w:rsidRPr="00881608" w:rsidRDefault="00C6093D" w:rsidP="003B08AA">
      <w:pPr>
        <w:pStyle w:val="a4"/>
        <w:spacing w:line="276" w:lineRule="auto"/>
      </w:pPr>
      <w:r w:rsidRPr="00881608">
        <w:rPr>
          <w:rFonts w:hint="eastAsia"/>
        </w:rPr>
        <w:t>4</w:t>
      </w:r>
      <w:r w:rsidRPr="00881608">
        <w:t xml:space="preserve">. </w:t>
      </w:r>
      <w:r w:rsidR="003B08AA" w:rsidRPr="00881608">
        <w:t>made a reservation / might be running a little late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E26E0">
        <w:t xml:space="preserve">I’m looking for / customer satisfaction survey / </w:t>
      </w:r>
      <w:r w:rsidR="00336317">
        <w:rPr>
          <w:rFonts w:hint="eastAsia"/>
        </w:rPr>
        <w:t xml:space="preserve">in / </w:t>
      </w:r>
      <w:r w:rsidR="00EE26E0">
        <w:t>That’s correct / experiencing any disruptions</w:t>
      </w:r>
      <w:r w:rsidR="00336317">
        <w:rPr>
          <w:rFonts w:hint="eastAsia"/>
        </w:rPr>
        <w:t xml:space="preserve"> / encounter any problems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E26E0">
        <w:t xml:space="preserve">How many / in / place to stay / to be fully furnished / </w:t>
      </w:r>
      <w:r w:rsidR="00336317">
        <w:rPr>
          <w:rFonts w:hint="eastAsia"/>
        </w:rPr>
        <w:t xml:space="preserve">I </w:t>
      </w:r>
      <w:r w:rsidR="00EE26E0">
        <w:t>suggest that you / if possible / give you a tour</w:t>
      </w:r>
    </w:p>
    <w:p w:rsidR="00C6093D" w:rsidRPr="00893C01" w:rsidRDefault="00C6093D" w:rsidP="003B08AA">
      <w:pPr>
        <w:pStyle w:val="a4"/>
        <w:spacing w:line="276" w:lineRule="auto"/>
      </w:pPr>
      <w:r w:rsidRPr="00893C01">
        <w:rPr>
          <w:rFonts w:hint="eastAsia"/>
        </w:rPr>
        <w:t>7</w:t>
      </w:r>
      <w:r w:rsidRPr="00893C01">
        <w:t xml:space="preserve">. </w:t>
      </w:r>
      <w:r w:rsidR="003B08AA" w:rsidRPr="00893C01">
        <w:t>make a phone call / go on the trip / Including myself / total / can carry up to 50 people</w:t>
      </w:r>
    </w:p>
    <w:p w:rsidR="00C6093D" w:rsidRPr="00893C01" w:rsidRDefault="00C6093D" w:rsidP="00C6093D">
      <w:pPr>
        <w:pStyle w:val="a4"/>
        <w:spacing w:line="276" w:lineRule="auto"/>
      </w:pPr>
      <w:r w:rsidRPr="00893C01">
        <w:rPr>
          <w:rFonts w:hint="eastAsia"/>
        </w:rPr>
        <w:t>8</w:t>
      </w:r>
      <w:r w:rsidRPr="00893C01">
        <w:t xml:space="preserve">. </w:t>
      </w:r>
      <w:r w:rsidR="005F1E73" w:rsidRPr="00893C01">
        <w:t>our summer vacation / take some time off / at this point / probably / by the lake</w:t>
      </w:r>
    </w:p>
    <w:p w:rsidR="00C6093D" w:rsidRPr="00893C01" w:rsidRDefault="00C6093D" w:rsidP="00C6093D">
      <w:pPr>
        <w:pStyle w:val="a4"/>
        <w:spacing w:line="276" w:lineRule="auto"/>
      </w:pPr>
      <w:r w:rsidRPr="00893C01">
        <w:rPr>
          <w:rFonts w:hint="eastAsia"/>
        </w:rPr>
        <w:t>9</w:t>
      </w:r>
      <w:r w:rsidRPr="00893C01">
        <w:t xml:space="preserve">. </w:t>
      </w:r>
      <w:r w:rsidR="005F1E73" w:rsidRPr="00893C01">
        <w:t>have an account / Try either / temporary password instead / come up with the right one / forward the email</w:t>
      </w:r>
    </w:p>
    <w:p w:rsidR="00C6093D" w:rsidRPr="00893C01" w:rsidRDefault="00C6093D" w:rsidP="003B08AA">
      <w:pPr>
        <w:pStyle w:val="a4"/>
        <w:spacing w:line="276" w:lineRule="auto"/>
      </w:pPr>
      <w:r w:rsidRPr="00893C01">
        <w:t xml:space="preserve">10. </w:t>
      </w:r>
      <w:r w:rsidR="003B08AA" w:rsidRPr="00893C01">
        <w:t>broke down / currently have / choose from / know the saying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5F1E73">
        <w:t>located in / founded by the early settlers / over the decades / well-preserved natural setting</w:t>
      </w:r>
    </w:p>
    <w:p w:rsidR="00C6093D" w:rsidRPr="00893C01" w:rsidRDefault="00C6093D" w:rsidP="003B08AA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2. </w:t>
      </w:r>
      <w:r w:rsidR="003B08AA" w:rsidRPr="00893C01">
        <w:t>Remember me / trying to start / was wondering if / editing video clips / encourage</w:t>
      </w:r>
    </w:p>
    <w:p w:rsidR="00C6093D" w:rsidRPr="00893C01" w:rsidRDefault="00C6093D" w:rsidP="003B08AA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3. </w:t>
      </w:r>
      <w:r w:rsidR="003B08AA" w:rsidRPr="00893C01">
        <w:t xml:space="preserve">in fighting off illnesses / </w:t>
      </w:r>
      <w:r w:rsidR="00893C01" w:rsidRPr="00893C01">
        <w:rPr>
          <w:rFonts w:hint="eastAsia"/>
        </w:rPr>
        <w:t xml:space="preserve">throughout the day / </w:t>
      </w:r>
      <w:r w:rsidR="003B08AA" w:rsidRPr="00893C01">
        <w:t>keep this in mind / under running water</w:t>
      </w:r>
    </w:p>
    <w:p w:rsidR="00C6093D" w:rsidRPr="00893C01" w:rsidRDefault="00C6093D" w:rsidP="003B08AA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4. </w:t>
      </w:r>
      <w:r w:rsidR="003B08AA" w:rsidRPr="00893C01">
        <w:t>to see you graduate / It means a lot to me / looks better in the bedroom / I’ve been accepted</w:t>
      </w:r>
    </w:p>
    <w:p w:rsidR="00C6093D" w:rsidRPr="00893C01" w:rsidRDefault="00C6093D" w:rsidP="003B08AA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5. </w:t>
      </w:r>
      <w:r w:rsidR="003B08AA" w:rsidRPr="00893C01">
        <w:t>was built in the 17th century / went through a major reconstruction / well-preserved / move on to the gardens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5F1E73">
        <w:t>was doing volunteer work / What kind of work / helped out / rewarding / abroad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5F1E73">
        <w:t>go with you / been planning this for / be honest with you</w:t>
      </w:r>
      <w:r w:rsidR="008429A3">
        <w:t xml:space="preserve"> / act like / it’s better if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8429A3">
        <w:t>Couldn’t be better / moving to / last Sunday / dreamed of / how nice it is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8429A3">
        <w:t>broke your mirror / clean it up / have bad luck / broke up with her / gained a lot of weight</w:t>
      </w:r>
    </w:p>
    <w:p w:rsidR="001107EB" w:rsidRDefault="00C6093D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8429A3">
        <w:t>had an English exam / no right answer among / As a result / confirmed that he was right / would he say to</w:t>
      </w:r>
    </w:p>
    <w:p w:rsidR="008429A3" w:rsidRPr="001107EB" w:rsidRDefault="001107EB" w:rsidP="001107EB">
      <w:pPr>
        <w:widowControl/>
        <w:wordWrap/>
        <w:autoSpaceDE/>
        <w:autoSpaceDN/>
      </w:pPr>
      <w: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974BF3">
        <w:rPr>
          <w:b/>
          <w:sz w:val="32"/>
          <w:szCs w:val="32"/>
        </w:rPr>
        <w:t>3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Pr="00893C01" w:rsidRDefault="00EE26E0" w:rsidP="00FD291B">
      <w:pPr>
        <w:pStyle w:val="a4"/>
        <w:spacing w:line="276" w:lineRule="auto"/>
      </w:pPr>
      <w:r w:rsidRPr="00893C01">
        <w:t>1</w:t>
      </w:r>
      <w:r w:rsidR="00974BF3" w:rsidRPr="00893C01">
        <w:t xml:space="preserve">. </w:t>
      </w:r>
      <w:r w:rsidR="00893C01" w:rsidRPr="00893C01">
        <w:rPr>
          <w:rFonts w:hint="eastAsia"/>
        </w:rPr>
        <w:t>baggage claim area / four wheels / valuable items / identifies / tied around</w:t>
      </w:r>
    </w:p>
    <w:p w:rsidR="00EE26E0" w:rsidRPr="00893C01" w:rsidRDefault="00EE26E0" w:rsidP="00FD291B">
      <w:pPr>
        <w:pStyle w:val="a4"/>
        <w:spacing w:line="276" w:lineRule="auto"/>
      </w:pPr>
      <w:r w:rsidRPr="00893C01">
        <w:rPr>
          <w:rFonts w:hint="eastAsia"/>
        </w:rPr>
        <w:t>2</w:t>
      </w:r>
      <w:r w:rsidRPr="00893C01">
        <w:t xml:space="preserve">. </w:t>
      </w:r>
      <w:r w:rsidR="00FD291B" w:rsidRPr="00893C01">
        <w:t>I’m a huge fan / two tickets for their concert / have to study on the day / That’s too bad</w:t>
      </w:r>
    </w:p>
    <w:p w:rsidR="00EE26E0" w:rsidRPr="00893C01" w:rsidRDefault="00EE26E0" w:rsidP="00F7524E">
      <w:pPr>
        <w:pStyle w:val="a4"/>
        <w:spacing w:line="276" w:lineRule="auto"/>
      </w:pPr>
      <w:r w:rsidRPr="00893C01">
        <w:rPr>
          <w:rFonts w:hint="eastAsia"/>
        </w:rPr>
        <w:t>3</w:t>
      </w:r>
      <w:r w:rsidRPr="00893C01">
        <w:t xml:space="preserve">. </w:t>
      </w:r>
      <w:r w:rsidR="00FD291B" w:rsidRPr="00893C01">
        <w:t xml:space="preserve">had some quality time / </w:t>
      </w:r>
      <w:r w:rsidR="00F7524E" w:rsidRPr="00893C01">
        <w:t>As for me / advantages to traveling / for a good conversation / move away from home</w:t>
      </w:r>
    </w:p>
    <w:p w:rsidR="00EE26E0" w:rsidRPr="00893C01" w:rsidRDefault="00EE26E0" w:rsidP="00F7524E">
      <w:pPr>
        <w:pStyle w:val="a4"/>
        <w:spacing w:line="276" w:lineRule="auto"/>
      </w:pPr>
      <w:r w:rsidRPr="00893C01">
        <w:rPr>
          <w:rFonts w:hint="eastAsia"/>
        </w:rPr>
        <w:t>4</w:t>
      </w:r>
      <w:r w:rsidRPr="00893C01">
        <w:t xml:space="preserve">. </w:t>
      </w:r>
      <w:r w:rsidR="00F7524E" w:rsidRPr="00893C01">
        <w:t>sign up for / get rejected / first come first served / give it a try</w:t>
      </w:r>
    </w:p>
    <w:p w:rsidR="00EE26E0" w:rsidRPr="00893C01" w:rsidRDefault="00EE26E0" w:rsidP="00801271">
      <w:pPr>
        <w:pStyle w:val="a4"/>
        <w:spacing w:line="276" w:lineRule="auto"/>
      </w:pPr>
      <w:r w:rsidRPr="00893C01">
        <w:rPr>
          <w:rFonts w:hint="eastAsia"/>
        </w:rPr>
        <w:t>5</w:t>
      </w:r>
      <w:r w:rsidRPr="00893C01">
        <w:t xml:space="preserve">. </w:t>
      </w:r>
      <w:r w:rsidR="00F7524E" w:rsidRPr="00893C01">
        <w:t>I’m working on /</w:t>
      </w:r>
      <w:r w:rsidR="00B67F4C" w:rsidRPr="00893C01">
        <w:t xml:space="preserve"> </w:t>
      </w:r>
      <w:r w:rsidR="00801271" w:rsidRPr="00893C01">
        <w:t>looking for a person to interview / called to ask you something else / forgot the name of the printing company</w:t>
      </w:r>
    </w:p>
    <w:p w:rsidR="00EE26E0" w:rsidRPr="00893C01" w:rsidRDefault="00EE26E0" w:rsidP="00801271">
      <w:pPr>
        <w:pStyle w:val="a4"/>
        <w:spacing w:line="276" w:lineRule="auto"/>
      </w:pPr>
      <w:r w:rsidRPr="00893C01">
        <w:rPr>
          <w:rFonts w:hint="eastAsia"/>
        </w:rPr>
        <w:t>6</w:t>
      </w:r>
      <w:r w:rsidRPr="00893C01">
        <w:t xml:space="preserve">. </w:t>
      </w:r>
      <w:r w:rsidR="00893C01" w:rsidRPr="00893C01">
        <w:rPr>
          <w:rFonts w:hint="eastAsia"/>
        </w:rPr>
        <w:t>doesn</w:t>
      </w:r>
      <w:r w:rsidR="00893C01" w:rsidRPr="00893C01">
        <w:t>’</w:t>
      </w:r>
      <w:r w:rsidR="00893C01" w:rsidRPr="00893C01">
        <w:rPr>
          <w:rFonts w:hint="eastAsia"/>
        </w:rPr>
        <w:t>t</w:t>
      </w:r>
      <w:r w:rsidR="00893C01" w:rsidRPr="00893C01">
        <w:t xml:space="preserve"> </w:t>
      </w:r>
      <w:r w:rsidR="00893C01" w:rsidRPr="00893C01">
        <w:rPr>
          <w:rFonts w:hint="eastAsia"/>
        </w:rPr>
        <w:t>close</w:t>
      </w:r>
      <w:r w:rsidR="00801271" w:rsidRPr="00893C01">
        <w:t xml:space="preserve"> for another hour / after the sunset</w:t>
      </w:r>
      <w:r w:rsidR="00893C01" w:rsidRPr="00893C01">
        <w:rPr>
          <w:rFonts w:hint="eastAsia"/>
        </w:rPr>
        <w:t>s</w:t>
      </w:r>
      <w:r w:rsidR="00801271" w:rsidRPr="00893C01">
        <w:t xml:space="preserve"> / should be more lights / a matter of safet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974BF3">
        <w:t xml:space="preserve">May I help you / would you like to go / How much / depends on </w:t>
      </w:r>
      <w:r w:rsidR="00B919AA">
        <w:t>/ check ou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4960AF">
        <w:t xml:space="preserve">help you / come on over / I heard that / one hundred dollars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4960AF">
        <w:t>where she lives / look up her address / collect / express delivery service / arrange / let her know</w:t>
      </w:r>
    </w:p>
    <w:p w:rsidR="00EE26E0" w:rsidRPr="00893C01" w:rsidRDefault="00EE26E0" w:rsidP="00C55B12">
      <w:pPr>
        <w:pStyle w:val="a4"/>
        <w:spacing w:line="276" w:lineRule="auto"/>
      </w:pPr>
      <w:r w:rsidRPr="00893C01">
        <w:t xml:space="preserve">10. </w:t>
      </w:r>
      <w:r w:rsidR="00C55B12" w:rsidRPr="00893C01">
        <w:t>I’m looking at / We need a bigger one / How about / that are fueled by gas / Even if it gets stained</w:t>
      </w:r>
    </w:p>
    <w:p w:rsidR="00C55B12" w:rsidRPr="00893C01" w:rsidRDefault="00EE26E0" w:rsidP="00EE26E0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1. </w:t>
      </w:r>
      <w:r w:rsidR="00C55B12" w:rsidRPr="00893C01">
        <w:t>organizes / enrolled / scholarship for full tuition / take two sets of examinations / submit your applica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FF75AD">
        <w:t>What are you up to / this weekend / We’ve been practicing / returning these book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FF75AD">
        <w:t>asked for / No problem / trying to make / glue / go buy / can’t eat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FF75AD">
        <w:t>suits you best / try this on / Don’t you / fairly / none of your business</w:t>
      </w:r>
    </w:p>
    <w:p w:rsidR="00EE26E0" w:rsidRPr="00893C01" w:rsidRDefault="00EE26E0" w:rsidP="00C55B12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5. </w:t>
      </w:r>
      <w:r w:rsidR="00C55B12" w:rsidRPr="00893C01">
        <w:t>decided to plant a vegetable garden / it will be up to you / a great chance to both learn</w:t>
      </w:r>
    </w:p>
    <w:p w:rsidR="00EE26E0" w:rsidRPr="00893C01" w:rsidRDefault="00EE26E0" w:rsidP="00EE26E0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6. </w:t>
      </w:r>
      <w:r w:rsidR="00FF75AD" w:rsidRPr="00893C01">
        <w:t>is my favorite / complain and try</w:t>
      </w:r>
      <w:r w:rsidR="00893C01" w:rsidRPr="00893C01">
        <w:rPr>
          <w:rFonts w:hint="eastAsia"/>
        </w:rPr>
        <w:t xml:space="preserve"> to</w:t>
      </w:r>
      <w:r w:rsidR="00FF75AD" w:rsidRPr="00893C01">
        <w:t xml:space="preserve"> / give it a try</w:t>
      </w:r>
      <w:r w:rsidR="00893C01" w:rsidRPr="00893C01">
        <w:t xml:space="preserve"> </w:t>
      </w:r>
      <w:r w:rsidR="00FF75AD" w:rsidRPr="00893C01">
        <w:t>/ so much fu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FF75AD">
        <w:t xml:space="preserve">Look at / stranded on the ice / going through / due to / </w:t>
      </w:r>
      <w:r w:rsidR="006173D9">
        <w:t>don’t do anything about / on</w:t>
      </w:r>
    </w:p>
    <w:p w:rsidR="00C55B12" w:rsidRPr="00893C01" w:rsidRDefault="00EE26E0" w:rsidP="00C55B12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8. </w:t>
      </w:r>
      <w:r w:rsidR="00C55B12" w:rsidRPr="00893C01">
        <w:t xml:space="preserve">I’m stuck on / before the break is over / until the </w:t>
      </w:r>
      <w:r w:rsidR="00893C01" w:rsidRPr="00893C01">
        <w:rPr>
          <w:rFonts w:hint="eastAsia"/>
        </w:rPr>
        <w:t>test</w:t>
      </w:r>
      <w:r w:rsidR="00C55B12" w:rsidRPr="00893C01">
        <w:t xml:space="preserve"> is</w:t>
      </w:r>
      <w:r w:rsidR="00893C01" w:rsidRPr="00893C01">
        <w:rPr>
          <w:rFonts w:hint="eastAsia"/>
        </w:rPr>
        <w:t xml:space="preserve"> over</w:t>
      </w:r>
      <w:r w:rsidR="00C55B12" w:rsidRPr="00893C01">
        <w:t xml:space="preserve"> / Neither of us</w:t>
      </w:r>
    </w:p>
    <w:p w:rsidR="00EE26E0" w:rsidRPr="00893C01" w:rsidRDefault="00C55B12" w:rsidP="00C55B12">
      <w:pPr>
        <w:pStyle w:val="a4"/>
        <w:spacing w:line="276" w:lineRule="auto"/>
      </w:pPr>
      <w:r w:rsidRPr="00893C01">
        <w:t>over</w:t>
      </w:r>
    </w:p>
    <w:p w:rsidR="00EE26E0" w:rsidRPr="00893C01" w:rsidRDefault="00EE26E0" w:rsidP="00C55B12">
      <w:pPr>
        <w:pStyle w:val="a4"/>
        <w:spacing w:line="276" w:lineRule="auto"/>
      </w:pPr>
      <w:r w:rsidRPr="00893C01">
        <w:rPr>
          <w:rFonts w:hint="eastAsia"/>
        </w:rPr>
        <w:t>1</w:t>
      </w:r>
      <w:r w:rsidRPr="00893C01">
        <w:t xml:space="preserve">9. </w:t>
      </w:r>
      <w:r w:rsidR="00C55B12" w:rsidRPr="00893C01">
        <w:t>due tomorrow / anything related to / Easy for you to say / guides you through the writing / where I can find i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6173D9">
        <w:t>One day / the most popular styles / was satisfied with / in a larger size</w:t>
      </w:r>
    </w:p>
    <w:p w:rsidR="006173D9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6173D9">
        <w:rPr>
          <w:b/>
          <w:sz w:val="32"/>
          <w:szCs w:val="32"/>
        </w:rPr>
        <w:t>4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Pr="006173D9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6173D9">
        <w:t>. sorry to hear that / white fur with stripes / unique / we named him / his collar / look around</w:t>
      </w:r>
    </w:p>
    <w:p w:rsidR="00EE26E0" w:rsidRPr="00F6021B" w:rsidRDefault="00EE26E0" w:rsidP="004E33D0">
      <w:pPr>
        <w:pStyle w:val="a4"/>
        <w:spacing w:line="276" w:lineRule="auto"/>
      </w:pPr>
      <w:r w:rsidRPr="00F6021B">
        <w:rPr>
          <w:rFonts w:hint="eastAsia"/>
        </w:rPr>
        <w:t>2</w:t>
      </w:r>
      <w:r w:rsidRPr="00F6021B">
        <w:t xml:space="preserve">. </w:t>
      </w:r>
      <w:r w:rsidR="00F6021B" w:rsidRPr="00F6021B">
        <w:rPr>
          <w:rFonts w:hint="eastAsia"/>
        </w:rPr>
        <w:t>the whole day on Sunday / is holding a special event / There will be a talk / looking forward to it</w:t>
      </w:r>
    </w:p>
    <w:p w:rsidR="00EE26E0" w:rsidRPr="00F6021B" w:rsidRDefault="00EE26E0" w:rsidP="004E33D0">
      <w:pPr>
        <w:pStyle w:val="a4"/>
        <w:spacing w:line="276" w:lineRule="auto"/>
      </w:pPr>
      <w:r w:rsidRPr="00F6021B">
        <w:rPr>
          <w:rFonts w:hint="eastAsia"/>
        </w:rPr>
        <w:t>3</w:t>
      </w:r>
      <w:r w:rsidRPr="00F6021B">
        <w:t xml:space="preserve">. </w:t>
      </w:r>
      <w:r w:rsidR="004E33D0" w:rsidRPr="00F6021B">
        <w:t>interest in / have received / applications / hold interviews / introduce / scientific subject / in advanc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6173D9">
        <w:t>Have you ever been / I’ve never been there / absolutely gorgeous / What time are you going / better take</w:t>
      </w:r>
    </w:p>
    <w:p w:rsidR="00EE26E0" w:rsidRPr="00F6021B" w:rsidRDefault="00EE26E0" w:rsidP="004E33D0">
      <w:pPr>
        <w:pStyle w:val="a4"/>
        <w:spacing w:line="276" w:lineRule="auto"/>
      </w:pPr>
      <w:r w:rsidRPr="00F6021B">
        <w:rPr>
          <w:rFonts w:hint="eastAsia"/>
        </w:rPr>
        <w:t>5</w:t>
      </w:r>
      <w:r w:rsidRPr="00F6021B">
        <w:t xml:space="preserve">. </w:t>
      </w:r>
      <w:r w:rsidR="004E33D0" w:rsidRPr="00F6021B">
        <w:t>got a call / with your client / in my place / what the meeting is about</w:t>
      </w:r>
    </w:p>
    <w:p w:rsidR="00EE26E0" w:rsidRPr="00F6021B" w:rsidRDefault="00EE26E0" w:rsidP="00EE26E0">
      <w:pPr>
        <w:pStyle w:val="a4"/>
        <w:spacing w:line="276" w:lineRule="auto"/>
      </w:pPr>
      <w:r w:rsidRPr="00F6021B">
        <w:rPr>
          <w:rFonts w:hint="eastAsia"/>
        </w:rPr>
        <w:t>6</w:t>
      </w:r>
      <w:r w:rsidRPr="00F6021B">
        <w:t xml:space="preserve">. </w:t>
      </w:r>
      <w:r w:rsidR="007A6271" w:rsidRPr="00F6021B">
        <w:t>by then / are blocked / the little angels / on their way / attend a reunion / just in case</w:t>
      </w:r>
    </w:p>
    <w:p w:rsidR="00EE26E0" w:rsidRPr="00F6021B" w:rsidRDefault="00EE26E0" w:rsidP="00EE26E0">
      <w:pPr>
        <w:pStyle w:val="a4"/>
        <w:spacing w:line="276" w:lineRule="auto"/>
      </w:pPr>
      <w:r w:rsidRPr="00F6021B">
        <w:rPr>
          <w:rFonts w:hint="eastAsia"/>
        </w:rPr>
        <w:t>7</w:t>
      </w:r>
      <w:r w:rsidRPr="00F6021B">
        <w:t xml:space="preserve">. </w:t>
      </w:r>
      <w:r w:rsidR="007A6271" w:rsidRPr="00F6021B">
        <w:t>may I help you / on / looks like / What do you think / can’t be sure / try my best</w:t>
      </w:r>
    </w:p>
    <w:p w:rsidR="00EE26E0" w:rsidRPr="00F6021B" w:rsidRDefault="00EE26E0" w:rsidP="004E33D0">
      <w:pPr>
        <w:pStyle w:val="a4"/>
        <w:spacing w:line="276" w:lineRule="auto"/>
      </w:pPr>
      <w:r w:rsidRPr="00F6021B">
        <w:rPr>
          <w:rFonts w:hint="eastAsia"/>
        </w:rPr>
        <w:t>8</w:t>
      </w:r>
      <w:r w:rsidRPr="00F6021B">
        <w:t xml:space="preserve">. </w:t>
      </w:r>
      <w:r w:rsidR="004E33D0" w:rsidRPr="00F6021B">
        <w:t>Is this your first visit / we have never tried / per person / pay an extra</w:t>
      </w:r>
    </w:p>
    <w:p w:rsidR="00EE26E0" w:rsidRPr="00F6021B" w:rsidRDefault="00EE26E0" w:rsidP="00EE26E0">
      <w:pPr>
        <w:pStyle w:val="a4"/>
        <w:spacing w:line="276" w:lineRule="auto"/>
      </w:pPr>
      <w:r w:rsidRPr="00F6021B">
        <w:rPr>
          <w:rFonts w:hint="eastAsia"/>
        </w:rPr>
        <w:t>9</w:t>
      </w:r>
      <w:r w:rsidR="00F6021B" w:rsidRPr="00F6021B">
        <w:t>.</w:t>
      </w:r>
      <w:r w:rsidR="00F6021B" w:rsidRPr="00F6021B">
        <w:rPr>
          <w:rFonts w:hint="eastAsia"/>
        </w:rPr>
        <w:t xml:space="preserve"> on the first and second floors / over 100 masterpieces / offers programs for visitors / for a small charge / browse for some souvenirs</w:t>
      </w:r>
    </w:p>
    <w:p w:rsidR="00EE26E0" w:rsidRPr="00F6021B" w:rsidRDefault="00EE26E0" w:rsidP="004E33D0">
      <w:pPr>
        <w:pStyle w:val="a4"/>
        <w:spacing w:line="276" w:lineRule="auto"/>
      </w:pPr>
      <w:r w:rsidRPr="00F6021B">
        <w:t xml:space="preserve">10. </w:t>
      </w:r>
      <w:r w:rsidR="004E33D0" w:rsidRPr="00F6021B">
        <w:t>I’ve always liked / When do you want to go / is better for / depending on the da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7A6271">
        <w:t>like to introduce / entitled / published / critics / favorably / museums / galleries / insightful background information / definite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7A6271">
        <w:t>Speaking / Does that mean / change the tickets / go see a doct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7A6271">
        <w:t>is making my head hurt / where you have never been / Why don’t you try / Will you let me kno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7A6271">
        <w:t>reserve a tour / intermediate and expert / should I be there / gets togeth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7A6271">
        <w:t>provide you with / provided at / located on / is suffering fro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7A6271">
        <w:t>I’m really depressed / didn’t do well on / was very disappointed / I’m sorry to hear that / do better / a member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7A6271">
        <w:t>surprised at / with / benefits in / if we don’t have any</w:t>
      </w:r>
      <w:r w:rsidR="006527A9">
        <w:t xml:space="preserve"> / last a lifetime</w:t>
      </w:r>
    </w:p>
    <w:p w:rsidR="00EE26E0" w:rsidRPr="00F6021B" w:rsidRDefault="00EE26E0" w:rsidP="00EE26E0">
      <w:pPr>
        <w:pStyle w:val="a4"/>
        <w:spacing w:line="276" w:lineRule="auto"/>
      </w:pPr>
      <w:r w:rsidRPr="00F6021B">
        <w:rPr>
          <w:rFonts w:hint="eastAsia"/>
        </w:rPr>
        <w:t>1</w:t>
      </w:r>
      <w:r w:rsidRPr="00F6021B">
        <w:t xml:space="preserve">8. </w:t>
      </w:r>
      <w:r w:rsidR="00F6021B" w:rsidRPr="00F6021B">
        <w:rPr>
          <w:rFonts w:hint="eastAsia"/>
        </w:rPr>
        <w:t>down / messed up on / grade itself / lose your confidence</w:t>
      </w:r>
      <w:r w:rsidR="006527A9" w:rsidRPr="00F6021B">
        <w:t xml:space="preserve"> </w:t>
      </w:r>
    </w:p>
    <w:p w:rsidR="00EE26E0" w:rsidRPr="00F6021B" w:rsidRDefault="00EE26E0" w:rsidP="00EE26E0">
      <w:pPr>
        <w:pStyle w:val="a4"/>
        <w:spacing w:line="276" w:lineRule="auto"/>
      </w:pPr>
      <w:r w:rsidRPr="00F6021B">
        <w:rPr>
          <w:rFonts w:hint="eastAsia"/>
        </w:rPr>
        <w:t>1</w:t>
      </w:r>
      <w:r w:rsidRPr="00F6021B">
        <w:t xml:space="preserve">9. </w:t>
      </w:r>
      <w:r w:rsidR="00F6021B" w:rsidRPr="00F6021B">
        <w:rPr>
          <w:rFonts w:hint="eastAsia"/>
        </w:rPr>
        <w:t>what time is it / were supposed to / ran out of / contact her / in / That</w:t>
      </w:r>
      <w:r w:rsidR="00F6021B" w:rsidRPr="00F6021B">
        <w:t>’</w:t>
      </w:r>
      <w:r w:rsidR="00F6021B" w:rsidRPr="00F6021B">
        <w:rPr>
          <w:rFonts w:hint="eastAsia"/>
        </w:rPr>
        <w:t>s embarrass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0D2755">
        <w:t xml:space="preserve">her turn to host / has caught a cold / ask another member / cover for </w:t>
      </w:r>
    </w:p>
    <w:p w:rsidR="000D2755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0D2755">
        <w:rPr>
          <w:b/>
          <w:sz w:val="32"/>
          <w:szCs w:val="32"/>
        </w:rPr>
        <w:t>5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Pr="000F4652" w:rsidRDefault="00EE26E0" w:rsidP="00EE26E0">
      <w:pPr>
        <w:pStyle w:val="a4"/>
        <w:spacing w:line="276" w:lineRule="auto"/>
      </w:pPr>
      <w:r w:rsidRPr="000F4652">
        <w:t>1</w:t>
      </w:r>
      <w:r w:rsidR="000D2755" w:rsidRPr="000F4652">
        <w:t>. an unfamiliar traffic sign / stands for / diamond-shaped / arrow pointing to a specific direction</w:t>
      </w:r>
    </w:p>
    <w:p w:rsidR="00EE26E0" w:rsidRPr="000F4652" w:rsidRDefault="00EE26E0" w:rsidP="00EE26E0">
      <w:pPr>
        <w:pStyle w:val="a4"/>
        <w:spacing w:line="276" w:lineRule="auto"/>
      </w:pPr>
      <w:r w:rsidRPr="000F4652">
        <w:rPr>
          <w:rFonts w:hint="eastAsia"/>
        </w:rPr>
        <w:t>2</w:t>
      </w:r>
      <w:r w:rsidRPr="000F4652">
        <w:t xml:space="preserve">. </w:t>
      </w:r>
      <w:r w:rsidR="000D2755" w:rsidRPr="000F4652">
        <w:t>I’ve been waiting for / On the way here / at the scene / call for / could have called / in</w:t>
      </w:r>
    </w:p>
    <w:p w:rsidR="00EE26E0" w:rsidRPr="000F4652" w:rsidRDefault="00EE26E0" w:rsidP="00EE26E0">
      <w:pPr>
        <w:pStyle w:val="a4"/>
        <w:spacing w:line="276" w:lineRule="auto"/>
      </w:pPr>
      <w:r w:rsidRPr="000F4652">
        <w:rPr>
          <w:rFonts w:hint="eastAsia"/>
        </w:rPr>
        <w:t>3</w:t>
      </w:r>
      <w:r w:rsidRPr="000F4652">
        <w:t xml:space="preserve">. </w:t>
      </w:r>
      <w:r w:rsidR="000D2755" w:rsidRPr="000F4652">
        <w:t>provide / with / study abroad / exchange student / enjoyed studying / learning / Applications</w:t>
      </w:r>
    </w:p>
    <w:p w:rsidR="00EE26E0" w:rsidRPr="000F4652" w:rsidRDefault="00EE26E0" w:rsidP="004E33D0">
      <w:pPr>
        <w:pStyle w:val="a4"/>
        <w:spacing w:line="276" w:lineRule="auto"/>
      </w:pPr>
      <w:r w:rsidRPr="000F4652">
        <w:rPr>
          <w:rFonts w:hint="eastAsia"/>
        </w:rPr>
        <w:t>4</w:t>
      </w:r>
      <w:r w:rsidRPr="000F4652">
        <w:t xml:space="preserve">. </w:t>
      </w:r>
      <w:r w:rsidR="004E33D0" w:rsidRPr="000F4652">
        <w:t>all because / are friends for / have to babysit / are aw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0D2755">
        <w:t>I’m here to / trimmed / make an appointment / under the name / want some hair left</w:t>
      </w:r>
    </w:p>
    <w:p w:rsidR="00EE26E0" w:rsidRPr="00FA52F9" w:rsidRDefault="00EE26E0" w:rsidP="00EE26E0">
      <w:pPr>
        <w:pStyle w:val="a4"/>
        <w:spacing w:line="276" w:lineRule="auto"/>
      </w:pPr>
      <w:r w:rsidRPr="00FA52F9">
        <w:rPr>
          <w:rFonts w:hint="eastAsia"/>
        </w:rPr>
        <w:t>6</w:t>
      </w:r>
      <w:r w:rsidRPr="00FA52F9">
        <w:t xml:space="preserve">. </w:t>
      </w:r>
      <w:r w:rsidR="004E33D0" w:rsidRPr="00FA52F9">
        <w:t>has been down / take a look / is not working properly</w:t>
      </w:r>
      <w:r w:rsidR="000F4652" w:rsidRPr="00FA52F9">
        <w:rPr>
          <w:rFonts w:hint="eastAsia"/>
        </w:rPr>
        <w:t xml:space="preserve"> / unrepairable / replace the broken / a huge relief</w:t>
      </w:r>
    </w:p>
    <w:p w:rsidR="00EE26E0" w:rsidRPr="00FA52F9" w:rsidRDefault="00EE26E0" w:rsidP="004E33D0">
      <w:pPr>
        <w:pStyle w:val="a4"/>
        <w:spacing w:line="276" w:lineRule="auto"/>
      </w:pPr>
      <w:r w:rsidRPr="00FA52F9">
        <w:rPr>
          <w:rFonts w:hint="eastAsia"/>
        </w:rPr>
        <w:t>7</w:t>
      </w:r>
      <w:r w:rsidRPr="00FA52F9">
        <w:t xml:space="preserve">. </w:t>
      </w:r>
      <w:r w:rsidR="004E33D0" w:rsidRPr="00FA52F9">
        <w:t>how important it is / go to bed early / makes a difference / more easily / would be able to get to sleep</w:t>
      </w:r>
    </w:p>
    <w:p w:rsidR="00EE26E0" w:rsidRPr="00FA52F9" w:rsidRDefault="00EE26E0" w:rsidP="004E33D0">
      <w:pPr>
        <w:pStyle w:val="a4"/>
        <w:spacing w:line="276" w:lineRule="auto"/>
      </w:pPr>
      <w:r w:rsidRPr="00FA52F9">
        <w:rPr>
          <w:rFonts w:hint="eastAsia"/>
        </w:rPr>
        <w:t>8</w:t>
      </w:r>
      <w:r w:rsidRPr="00FA52F9">
        <w:t xml:space="preserve">. </w:t>
      </w:r>
      <w:r w:rsidR="004E33D0" w:rsidRPr="00FA52F9">
        <w:t>the business trip / finalize the contract / return flight / make it to the meeting / postpon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0D2755">
        <w:t>might take some of / give a history presentation / in front of you / I am writing / for / Let’s get</w:t>
      </w:r>
    </w:p>
    <w:p w:rsidR="00FA52F9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0D2755">
        <w:t>travel agency / flights / where to stay / recommended / under / room price / satisfied with / not included / save money / the on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0D2755">
        <w:t>pick up / haven’t fixed / higher than we expected / estimate / no difference / can’t affor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0D2755">
        <w:t>how to play / chance to see / brought me / ride a horse / once you get the hang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0D2755">
        <w:t>work out / How often / in good shape / practice drawing / art exhibit / I’d love to g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0D2755">
        <w:t>waste bag / wasn’t allowed / on a leash in public places / Have you seen</w:t>
      </w:r>
    </w:p>
    <w:p w:rsidR="00EE26E0" w:rsidRPr="00D429EB" w:rsidRDefault="00EE26E0" w:rsidP="004E33D0">
      <w:pPr>
        <w:pStyle w:val="a4"/>
        <w:spacing w:line="276" w:lineRule="auto"/>
      </w:pPr>
      <w:r w:rsidRPr="00D429EB">
        <w:rPr>
          <w:rFonts w:hint="eastAsia"/>
        </w:rPr>
        <w:t>1</w:t>
      </w:r>
      <w:r w:rsidRPr="00D429EB">
        <w:t xml:space="preserve">5. </w:t>
      </w:r>
      <w:r w:rsidR="004E33D0" w:rsidRPr="00D429EB">
        <w:t>management / be able to / after this time / is scheduled for / to attend</w:t>
      </w:r>
    </w:p>
    <w:p w:rsidR="00EE26E0" w:rsidRPr="00D429EB" w:rsidRDefault="00EE26E0" w:rsidP="00EE26E0">
      <w:pPr>
        <w:pStyle w:val="a4"/>
        <w:spacing w:line="276" w:lineRule="auto"/>
      </w:pPr>
      <w:r w:rsidRPr="00D429EB">
        <w:rPr>
          <w:rFonts w:hint="eastAsia"/>
        </w:rPr>
        <w:t>1</w:t>
      </w:r>
      <w:r w:rsidRPr="00D429EB">
        <w:t xml:space="preserve">6. </w:t>
      </w:r>
      <w:r w:rsidR="000D2755" w:rsidRPr="00D429EB">
        <w:t xml:space="preserve">with / what we should do / out of / on / by the time / Just until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0D2755">
        <w:t>some dinner / skip dinner / take long / rather stay / getting ready / just an hour / friends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0D2755">
        <w:t>off / here in / take a day off / for / are very catchy / In fact / so tiring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0D2755">
        <w:t xml:space="preserve">for lunch / something about / they added / still not / takes too long / I suggest you </w:t>
      </w:r>
    </w:p>
    <w:p w:rsidR="00EE26E0" w:rsidRPr="001107EB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0D2755">
        <w:t>if he was interested in / wondered why / even / before he turned / he’d be willing to / by going on</w:t>
      </w:r>
    </w:p>
    <w:p w:rsidR="000D2755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0D2755">
        <w:rPr>
          <w:b/>
          <w:sz w:val="32"/>
          <w:szCs w:val="32"/>
        </w:rPr>
        <w:t>6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F74CC9">
        <w:t>. getting a square one / with the letter / so unique / Exactl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8373BA">
        <w:t>sprained my ankle / take a break / noticed that / tripped and fell</w:t>
      </w:r>
    </w:p>
    <w:p w:rsidR="00EE26E0" w:rsidRPr="00D429EB" w:rsidRDefault="00EE26E0" w:rsidP="003D7EA1">
      <w:pPr>
        <w:pStyle w:val="a4"/>
        <w:spacing w:line="276" w:lineRule="auto"/>
      </w:pPr>
      <w:r w:rsidRPr="00D429EB">
        <w:rPr>
          <w:rFonts w:hint="eastAsia"/>
        </w:rPr>
        <w:t>3</w:t>
      </w:r>
      <w:r w:rsidRPr="00D429EB">
        <w:t xml:space="preserve">. </w:t>
      </w:r>
      <w:r w:rsidR="003D7EA1" w:rsidRPr="00D429EB">
        <w:t>focus on keeping a regular schedule / at regular times / ruined my schedule / is as important as studying</w:t>
      </w:r>
    </w:p>
    <w:p w:rsidR="00EE26E0" w:rsidRPr="00D429EB" w:rsidRDefault="00EE26E0" w:rsidP="00EE26E0">
      <w:pPr>
        <w:pStyle w:val="a4"/>
        <w:spacing w:line="276" w:lineRule="auto"/>
      </w:pPr>
      <w:r w:rsidRPr="00D429EB">
        <w:rPr>
          <w:rFonts w:hint="eastAsia"/>
        </w:rPr>
        <w:t>4</w:t>
      </w:r>
      <w:r w:rsidRPr="00D429EB">
        <w:t xml:space="preserve">. </w:t>
      </w:r>
      <w:r w:rsidR="008373BA" w:rsidRPr="00D429EB">
        <w:t>the order I placed / out of stock / We apologize / has stopped producing</w:t>
      </w:r>
    </w:p>
    <w:p w:rsidR="00EE26E0" w:rsidRPr="00D429EB" w:rsidRDefault="00EE26E0" w:rsidP="00EE26E0">
      <w:pPr>
        <w:pStyle w:val="a4"/>
        <w:spacing w:line="276" w:lineRule="auto"/>
      </w:pPr>
      <w:r w:rsidRPr="00D429EB">
        <w:rPr>
          <w:rFonts w:hint="eastAsia"/>
        </w:rPr>
        <w:t>5</w:t>
      </w:r>
      <w:r w:rsidRPr="00D429EB">
        <w:t xml:space="preserve">. </w:t>
      </w:r>
      <w:r w:rsidR="008373BA" w:rsidRPr="00D429EB">
        <w:t>brings / emergency / preparing for my presentation / suddenly crashed / nearby / owe you big time</w:t>
      </w:r>
    </w:p>
    <w:p w:rsidR="00EE26E0" w:rsidRPr="00D429EB" w:rsidRDefault="00EE26E0" w:rsidP="00EE26E0">
      <w:pPr>
        <w:pStyle w:val="a4"/>
        <w:spacing w:line="276" w:lineRule="auto"/>
      </w:pPr>
      <w:r w:rsidRPr="00D429EB">
        <w:rPr>
          <w:rFonts w:hint="eastAsia"/>
        </w:rPr>
        <w:t>6</w:t>
      </w:r>
      <w:r w:rsidRPr="00D429EB">
        <w:t xml:space="preserve">. </w:t>
      </w:r>
      <w:r w:rsidR="008373BA" w:rsidRPr="00D429EB">
        <w:t>working on / for / a combination of / What makes it different from / for / on behalf of / look forward to</w:t>
      </w:r>
    </w:p>
    <w:p w:rsidR="00EE26E0" w:rsidRPr="00D429EB" w:rsidRDefault="00EE26E0" w:rsidP="00B60F2C">
      <w:pPr>
        <w:pStyle w:val="a4"/>
        <w:spacing w:line="276" w:lineRule="auto"/>
      </w:pPr>
      <w:r w:rsidRPr="00D429EB">
        <w:rPr>
          <w:rFonts w:hint="eastAsia"/>
        </w:rPr>
        <w:t>7</w:t>
      </w:r>
      <w:r w:rsidRPr="00D429EB">
        <w:t xml:space="preserve">. </w:t>
      </w:r>
      <w:r w:rsidR="000D1C38" w:rsidRPr="00D429EB">
        <w:t xml:space="preserve">frowning / </w:t>
      </w:r>
      <w:r w:rsidR="00B60F2C" w:rsidRPr="00D429EB">
        <w:t>any spare one</w:t>
      </w:r>
      <w:r w:rsidR="00D429EB" w:rsidRPr="00D429EB">
        <w:rPr>
          <w:rFonts w:hint="eastAsia"/>
        </w:rPr>
        <w:t>s</w:t>
      </w:r>
      <w:r w:rsidR="00B60F2C" w:rsidRPr="00D429EB">
        <w:t xml:space="preserve"> / a variety of sizes of / all have different height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373BA">
        <w:t>should have hurried / water under the bridge / for / We’d better hurry</w:t>
      </w:r>
    </w:p>
    <w:p w:rsidR="00EE26E0" w:rsidRPr="00D429EB" w:rsidRDefault="00EE26E0" w:rsidP="006E5638">
      <w:pPr>
        <w:pStyle w:val="a4"/>
        <w:spacing w:line="276" w:lineRule="auto"/>
      </w:pPr>
      <w:r w:rsidRPr="00D429EB">
        <w:rPr>
          <w:rFonts w:hint="eastAsia"/>
        </w:rPr>
        <w:t>9</w:t>
      </w:r>
      <w:r w:rsidRPr="00D429EB">
        <w:t xml:space="preserve">. </w:t>
      </w:r>
      <w:r w:rsidR="006E5638" w:rsidRPr="00D429EB">
        <w:t>a variety of artifacts / on display / no entrance fee / entry to some rooms is prohibit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8373BA">
        <w:t>two pairs of / all in different / other / I heard that / try on / Here they are</w:t>
      </w:r>
    </w:p>
    <w:p w:rsidR="00EE26E0" w:rsidRPr="00D429EB" w:rsidRDefault="00EE26E0" w:rsidP="006E5638">
      <w:pPr>
        <w:pStyle w:val="a4"/>
        <w:spacing w:line="276" w:lineRule="auto"/>
      </w:pPr>
      <w:r w:rsidRPr="00D429EB">
        <w:rPr>
          <w:rFonts w:hint="eastAsia"/>
        </w:rPr>
        <w:t>1</w:t>
      </w:r>
      <w:r w:rsidRPr="00D429EB">
        <w:t xml:space="preserve">1. </w:t>
      </w:r>
      <w:r w:rsidR="006E5638" w:rsidRPr="00D429EB">
        <w:t>to help improve your mood / feel refreshed and energized / interact with / put a smile on your fa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8373BA">
        <w:t>Are you free / give me a hand / too shy to speak / porters to carry things / You know me /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373BA">
        <w:t>looks / interesting / enough / on me / copy of / why don’t I / pay you back / cash dispenser.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8373BA">
        <w:t>How may I help you / No, thanks / Do you know / drop it in / Why are you so blu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8373BA">
        <w:t>to join us / much-anticipated / world-renowned / after the interview / limited edi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8373BA">
        <w:t>get plastic surgery / look like / it’s more attractive / while / the opposite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8373BA">
        <w:t xml:space="preserve">enjoy your meal / some other time / on me / You didn’t </w:t>
      </w:r>
    </w:p>
    <w:p w:rsidR="00EE26E0" w:rsidRPr="00C05789" w:rsidRDefault="00EE26E0" w:rsidP="00EE26E0">
      <w:pPr>
        <w:pStyle w:val="a4"/>
        <w:spacing w:line="276" w:lineRule="auto"/>
      </w:pPr>
      <w:r w:rsidRPr="00C05789">
        <w:rPr>
          <w:rFonts w:hint="eastAsia"/>
        </w:rPr>
        <w:t>1</w:t>
      </w:r>
      <w:r w:rsidRPr="00C05789">
        <w:t xml:space="preserve">8. </w:t>
      </w:r>
      <w:r w:rsidR="00D429EB" w:rsidRPr="00C05789">
        <w:rPr>
          <w:rFonts w:hint="eastAsia"/>
        </w:rPr>
        <w:t>Who</w:t>
      </w:r>
      <w:r w:rsidR="00D429EB" w:rsidRPr="00C05789">
        <w:t>’</w:t>
      </w:r>
      <w:r w:rsidR="00D429EB" w:rsidRPr="00C05789">
        <w:rPr>
          <w:rFonts w:hint="eastAsia"/>
        </w:rPr>
        <w:t>s calling / won a prize / Do you mean</w:t>
      </w:r>
    </w:p>
    <w:p w:rsidR="00EE26E0" w:rsidRPr="00C05789" w:rsidRDefault="00EE26E0" w:rsidP="00EE26E0">
      <w:pPr>
        <w:pStyle w:val="a4"/>
        <w:spacing w:line="276" w:lineRule="auto"/>
      </w:pPr>
      <w:r w:rsidRPr="00C05789">
        <w:rPr>
          <w:rFonts w:hint="eastAsia"/>
        </w:rPr>
        <w:t>1</w:t>
      </w:r>
      <w:r w:rsidR="00C05789" w:rsidRPr="00C05789">
        <w:t>9.</w:t>
      </w:r>
      <w:r w:rsidR="00C05789" w:rsidRPr="00C05789">
        <w:rPr>
          <w:rFonts w:hint="eastAsia"/>
        </w:rPr>
        <w:t xml:space="preserve"> late for / feeling under the weather / coming down with / for mysel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3D6431">
        <w:t>turn off / was dead / what the problem was / helped him start / thanked him</w:t>
      </w:r>
    </w:p>
    <w:p w:rsidR="003D6431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3D6431">
        <w:rPr>
          <w:b/>
          <w:sz w:val="32"/>
          <w:szCs w:val="32"/>
        </w:rPr>
        <w:t>7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3D6431">
        <w:t xml:space="preserve">. </w:t>
      </w:r>
      <w:r w:rsidR="00244E41">
        <w:t>almost didn’t / since I saw / look sophisticated with / was getting worse / suits you</w:t>
      </w:r>
    </w:p>
    <w:p w:rsidR="00EE26E0" w:rsidRPr="00C05789" w:rsidRDefault="00EE26E0" w:rsidP="006C17C5">
      <w:pPr>
        <w:pStyle w:val="a4"/>
        <w:spacing w:line="276" w:lineRule="auto"/>
      </w:pPr>
      <w:r w:rsidRPr="00C05789">
        <w:rPr>
          <w:rFonts w:hint="eastAsia"/>
        </w:rPr>
        <w:t>2</w:t>
      </w:r>
      <w:r w:rsidRPr="00C05789">
        <w:t xml:space="preserve">. </w:t>
      </w:r>
      <w:r w:rsidR="006C17C5" w:rsidRPr="00C05789">
        <w:t>inviting parents to an open class / would love to see / had a business trip / make it up to her</w:t>
      </w:r>
    </w:p>
    <w:p w:rsidR="00EE26E0" w:rsidRPr="00C05789" w:rsidRDefault="00EE26E0" w:rsidP="00EE26E0">
      <w:pPr>
        <w:pStyle w:val="a4"/>
        <w:spacing w:line="276" w:lineRule="auto"/>
      </w:pPr>
      <w:r w:rsidRPr="00C05789">
        <w:rPr>
          <w:rFonts w:hint="eastAsia"/>
        </w:rPr>
        <w:t>3</w:t>
      </w:r>
      <w:r w:rsidRPr="00C05789">
        <w:t xml:space="preserve">. </w:t>
      </w:r>
      <w:r w:rsidR="00244E41" w:rsidRPr="00C05789">
        <w:t>easy to handle / be outside within / press the star button / all you have to do / any problems / feel free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44E41">
        <w:t>prepare for / have butterflies in my stomach / stutter / having an empty stomach / throw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44E41">
        <w:t>on your way home / stopped by /</w:t>
      </w:r>
      <w:r w:rsidR="009C6136">
        <w:t xml:space="preserve"> you mention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9C6136">
        <w:t>Since when / I’ve been busy with / in pain / have it checked / extract / get rid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9C6136">
        <w:t>check out / borrow / don’t return / on time / fine / extend /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9C6136">
        <w:t>have any plans / have some burgers / with / Classes finish at / thirty minutes to fiv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9C6136">
        <w:t xml:space="preserve">ready for / still working on it / which shirt / Would you </w:t>
      </w:r>
    </w:p>
    <w:p w:rsidR="00EE26E0" w:rsidRPr="00C05789" w:rsidRDefault="00EE26E0" w:rsidP="00734F6D">
      <w:pPr>
        <w:pStyle w:val="a4"/>
        <w:spacing w:line="276" w:lineRule="auto"/>
      </w:pPr>
      <w:r w:rsidRPr="00C05789">
        <w:t xml:space="preserve">10. </w:t>
      </w:r>
      <w:r w:rsidR="00734F6D" w:rsidRPr="00C05789">
        <w:t>When it comes to / prefer / the brands up / have in mind / spend up to $45 / seems to have more of a vintage vib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9C6136">
        <w:t>May I have your attention / throw a surprise farewell party / for / in / on / about / if you run in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9C6136">
        <w:t xml:space="preserve">what happened to / fell off / sooner or later / </w:t>
      </w:r>
      <w:r w:rsidR="00336317">
        <w:rPr>
          <w:rFonts w:hint="eastAsia"/>
        </w:rPr>
        <w:t xml:space="preserve">at / </w:t>
      </w:r>
      <w:r w:rsidR="009C6136">
        <w:t>get him something / pick you up a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AE4B5B">
        <w:t>any plans / Would you like to / Don’t you have / feel like going shopping / I’m okay with that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1</w:t>
      </w:r>
      <w:r w:rsidRPr="00412B38">
        <w:t xml:space="preserve">4. </w:t>
      </w:r>
      <w:r w:rsidR="00AE4B5B" w:rsidRPr="00412B38">
        <w:t>I’d like to book a room / will you be staying / May I have your name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1</w:t>
      </w:r>
      <w:r w:rsidRPr="00412B38">
        <w:t xml:space="preserve">5. </w:t>
      </w:r>
      <w:r w:rsidR="00AE4B5B" w:rsidRPr="00412B38">
        <w:t>latest product / newborn / contains / ingredients / especially for / suitable for / reasonable pr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AE4B5B">
        <w:t>so exhausted / stay awake / keeping you up / does the trick</w:t>
      </w:r>
    </w:p>
    <w:p w:rsidR="00EE26E0" w:rsidRPr="0074203E" w:rsidRDefault="00EE26E0" w:rsidP="00EE26E0">
      <w:pPr>
        <w:pStyle w:val="a4"/>
        <w:spacing w:line="276" w:lineRule="auto"/>
      </w:pPr>
      <w:r w:rsidRPr="0074203E">
        <w:rPr>
          <w:rFonts w:hint="eastAsia"/>
        </w:rPr>
        <w:t>1</w:t>
      </w:r>
      <w:r w:rsidRPr="0074203E">
        <w:t>7</w:t>
      </w:r>
      <w:r w:rsidRPr="0074203E">
        <w:rPr>
          <w:rFonts w:hint="eastAsia"/>
        </w:rPr>
        <w:t>.</w:t>
      </w:r>
      <w:r w:rsidRPr="0074203E">
        <w:t xml:space="preserve"> </w:t>
      </w:r>
      <w:r w:rsidR="00682301" w:rsidRPr="0074203E">
        <w:t>fill in / try out for / catch up / give it a try / a week away / send you our training video</w:t>
      </w:r>
    </w:p>
    <w:p w:rsidR="00EE26E0" w:rsidRPr="0074203E" w:rsidRDefault="00EE26E0" w:rsidP="00EE26E0">
      <w:pPr>
        <w:pStyle w:val="a4"/>
        <w:spacing w:line="276" w:lineRule="auto"/>
      </w:pPr>
      <w:r w:rsidRPr="0074203E">
        <w:rPr>
          <w:rFonts w:hint="eastAsia"/>
        </w:rPr>
        <w:t>1</w:t>
      </w:r>
      <w:r w:rsidRPr="0074203E">
        <w:t xml:space="preserve">8. </w:t>
      </w:r>
      <w:r w:rsidR="00C05789" w:rsidRPr="0074203E">
        <w:rPr>
          <w:rFonts w:hint="eastAsia"/>
        </w:rPr>
        <w:t>Don</w:t>
      </w:r>
      <w:r w:rsidR="00C05789" w:rsidRPr="0074203E">
        <w:t>’</w:t>
      </w:r>
      <w:r w:rsidR="00C05789" w:rsidRPr="0074203E">
        <w:rPr>
          <w:rFonts w:hint="eastAsia"/>
        </w:rPr>
        <w:t>t you know that / if I weren</w:t>
      </w:r>
      <w:r w:rsidR="00C05789" w:rsidRPr="0074203E">
        <w:t>’</w:t>
      </w:r>
      <w:r w:rsidR="00C05789" w:rsidRPr="0074203E">
        <w:rPr>
          <w:rFonts w:hint="eastAsia"/>
        </w:rPr>
        <w:t xml:space="preserve">t / looking </w:t>
      </w:r>
      <w:r w:rsidR="0074203E" w:rsidRPr="0074203E">
        <w:rPr>
          <w:rFonts w:hint="eastAsia"/>
        </w:rPr>
        <w:t xml:space="preserve">at </w:t>
      </w:r>
      <w:r w:rsidR="00C05789" w:rsidRPr="0074203E">
        <w:rPr>
          <w:rFonts w:hint="eastAsia"/>
        </w:rPr>
        <w:t>/ multi-tasking / focusing on / What</w:t>
      </w:r>
      <w:r w:rsidR="00C05789" w:rsidRPr="0074203E">
        <w:t>’</w:t>
      </w:r>
      <w:r w:rsidR="00C05789" w:rsidRPr="0074203E">
        <w:rPr>
          <w:rFonts w:hint="eastAsia"/>
        </w:rPr>
        <w:t>s your point / is being distracted from</w:t>
      </w:r>
    </w:p>
    <w:p w:rsidR="00EE26E0" w:rsidRPr="0074203E" w:rsidRDefault="00EE26E0" w:rsidP="00EE26E0">
      <w:pPr>
        <w:pStyle w:val="a4"/>
        <w:spacing w:line="276" w:lineRule="auto"/>
      </w:pPr>
      <w:r w:rsidRPr="0074203E">
        <w:rPr>
          <w:rFonts w:hint="eastAsia"/>
        </w:rPr>
        <w:t>1</w:t>
      </w:r>
      <w:r w:rsidRPr="0074203E">
        <w:t xml:space="preserve">9. </w:t>
      </w:r>
      <w:r w:rsidR="0074203E" w:rsidRPr="0074203E">
        <w:rPr>
          <w:rFonts w:hint="eastAsia"/>
        </w:rPr>
        <w:t>are you guys leaving / I</w:t>
      </w:r>
      <w:r w:rsidR="0074203E" w:rsidRPr="0074203E">
        <w:t>’</w:t>
      </w:r>
      <w:r w:rsidR="0074203E" w:rsidRPr="0074203E">
        <w:rPr>
          <w:rFonts w:hint="eastAsia"/>
        </w:rPr>
        <w:t>m so sad that / be good for / ever / promise to E-mail you / a phone call away</w:t>
      </w:r>
    </w:p>
    <w:p w:rsidR="00EE26E0" w:rsidRPr="0074203E" w:rsidRDefault="00EE26E0" w:rsidP="00EA2E7A">
      <w:pPr>
        <w:pStyle w:val="a4"/>
        <w:spacing w:line="276" w:lineRule="auto"/>
      </w:pPr>
      <w:r w:rsidRPr="0074203E">
        <w:rPr>
          <w:rFonts w:hint="eastAsia"/>
        </w:rPr>
        <w:t>2</w:t>
      </w:r>
      <w:r w:rsidRPr="0074203E">
        <w:t xml:space="preserve">0. </w:t>
      </w:r>
      <w:r w:rsidR="00EA2E7A" w:rsidRPr="0074203E">
        <w:t>move around on her own / ruin his friends’ plans / take his position</w:t>
      </w:r>
    </w:p>
    <w:p w:rsidR="00AE4B5B" w:rsidRPr="0074203E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 w:rsidRPr="0074203E"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273CFF">
        <w:rPr>
          <w:b/>
          <w:sz w:val="32"/>
          <w:szCs w:val="32"/>
        </w:rPr>
        <w:t>8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Pr="0074203E" w:rsidRDefault="00EE26E0" w:rsidP="00EE26E0">
      <w:pPr>
        <w:pStyle w:val="a4"/>
        <w:spacing w:line="276" w:lineRule="auto"/>
      </w:pPr>
      <w:r w:rsidRPr="0074203E">
        <w:t>1</w:t>
      </w:r>
      <w:r w:rsidR="00273CFF" w:rsidRPr="0074203E">
        <w:t xml:space="preserve">. </w:t>
      </w:r>
      <w:r w:rsidR="00EA2E7A" w:rsidRPr="0074203E">
        <w:t xml:space="preserve">graduation party / hang it horizontally / </w:t>
      </w:r>
      <w:r w:rsidR="005B6C28" w:rsidRPr="0074203E">
        <w:t>plenty of space / That sounds too general / not too plain</w:t>
      </w:r>
    </w:p>
    <w:p w:rsidR="00EE26E0" w:rsidRPr="00412B38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412B38">
        <w:t xml:space="preserve">. </w:t>
      </w:r>
      <w:r w:rsidR="00273CFF" w:rsidRPr="00412B38">
        <w:t>look pale / for a while / something bad / a lot of other stuff / a cup of / regret it now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3</w:t>
      </w:r>
      <w:r w:rsidRPr="00412B38">
        <w:t xml:space="preserve">. </w:t>
      </w:r>
      <w:r w:rsidR="00273CFF" w:rsidRPr="00412B38">
        <w:t>will be held / this event memorable / short introductory note / will be announced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4</w:t>
      </w:r>
      <w:r w:rsidRPr="00412B38">
        <w:t xml:space="preserve">. </w:t>
      </w:r>
      <w:r w:rsidR="00273CFF" w:rsidRPr="00412B38">
        <w:t>got a bad time / slipping / setbacks / old injury / acting up / my own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5</w:t>
      </w:r>
      <w:r w:rsidRPr="00412B38">
        <w:t xml:space="preserve">. </w:t>
      </w:r>
      <w:r w:rsidR="00273CFF" w:rsidRPr="00412B38">
        <w:t>come back from / earlier / if you don’t / something else to /</w:t>
      </w:r>
      <w:r w:rsidR="00336317" w:rsidRPr="00412B38">
        <w:rPr>
          <w:rFonts w:hint="eastAsia"/>
        </w:rPr>
        <w:t xml:space="preserve"> at</w:t>
      </w:r>
      <w:r w:rsidR="00273CFF" w:rsidRPr="00412B38">
        <w:t xml:space="preserve"> immigration / take an hour / fax them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6</w:t>
      </w:r>
      <w:r w:rsidRPr="00412B38">
        <w:t xml:space="preserve">. </w:t>
      </w:r>
      <w:r w:rsidR="00033A70" w:rsidRPr="00412B38">
        <w:t>through / from all over the country / the best of the best / million-dollar award / Let’s not forget that / give it up for</w:t>
      </w:r>
    </w:p>
    <w:p w:rsidR="00EE26E0" w:rsidRPr="002C63B6" w:rsidRDefault="00EE26E0" w:rsidP="00750878">
      <w:pPr>
        <w:pStyle w:val="a4"/>
        <w:spacing w:line="276" w:lineRule="auto"/>
      </w:pPr>
      <w:r w:rsidRPr="002C63B6">
        <w:rPr>
          <w:rFonts w:hint="eastAsia"/>
        </w:rPr>
        <w:t>7</w:t>
      </w:r>
      <w:r w:rsidRPr="002C63B6">
        <w:t xml:space="preserve">. </w:t>
      </w:r>
      <w:r w:rsidR="00750878" w:rsidRPr="002C63B6">
        <w:t>stay awake all day / fall asleep more quickly / avoid caffeine before bedtime / a nice warm / It relaxes you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8</w:t>
      </w:r>
      <w:r w:rsidRPr="00412B38">
        <w:t xml:space="preserve">. </w:t>
      </w:r>
      <w:r w:rsidR="00033A70" w:rsidRPr="00412B38">
        <w:t>for you today / membership card / for free / two along with the other six / paying in cash</w:t>
      </w:r>
    </w:p>
    <w:p w:rsidR="00EE26E0" w:rsidRPr="002C63B6" w:rsidRDefault="00EE26E0" w:rsidP="00750878">
      <w:pPr>
        <w:pStyle w:val="a4"/>
        <w:spacing w:line="276" w:lineRule="auto"/>
      </w:pPr>
      <w:r w:rsidRPr="002C63B6">
        <w:rPr>
          <w:rFonts w:hint="eastAsia"/>
        </w:rPr>
        <w:t>9</w:t>
      </w:r>
      <w:r w:rsidRPr="002C63B6">
        <w:t xml:space="preserve">. </w:t>
      </w:r>
      <w:r w:rsidR="00750878" w:rsidRPr="002C63B6">
        <w:t>have you finished packing / have that function / forgot to take it out of / you’d better take it out soon / hang it up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t xml:space="preserve">10. </w:t>
      </w:r>
      <w:r w:rsidR="00033A70" w:rsidRPr="00412B38">
        <w:t>welcome to / a few reminders / aren’t allowed / on display / bump against / take notes on</w:t>
      </w:r>
    </w:p>
    <w:p w:rsidR="00EE26E0" w:rsidRPr="00412B38" w:rsidRDefault="00EE26E0" w:rsidP="00EE26E0">
      <w:pPr>
        <w:pStyle w:val="a4"/>
        <w:spacing w:line="276" w:lineRule="auto"/>
      </w:pPr>
      <w:r w:rsidRPr="00412B38">
        <w:rPr>
          <w:rFonts w:hint="eastAsia"/>
        </w:rPr>
        <w:t>1</w:t>
      </w:r>
      <w:r w:rsidRPr="00412B38">
        <w:t xml:space="preserve">1. </w:t>
      </w:r>
      <w:r w:rsidR="00C55B63" w:rsidRPr="00412B38">
        <w:t>Nothing special / broadcasting / audience / celebrities / autographs / clapping and cheering / count me in</w:t>
      </w:r>
    </w:p>
    <w:p w:rsidR="00EE26E0" w:rsidRPr="002C63B6" w:rsidRDefault="00EE26E0" w:rsidP="00750878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 xml:space="preserve">2. </w:t>
      </w:r>
      <w:r w:rsidR="00750878" w:rsidRPr="002C63B6">
        <w:t>That must be hard / I’m worried about / fix it a little / I’m quite good at</w:t>
      </w:r>
    </w:p>
    <w:p w:rsidR="00EE26E0" w:rsidRPr="002C63B6" w:rsidRDefault="00EE26E0" w:rsidP="00EE26E0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 xml:space="preserve">3. </w:t>
      </w:r>
      <w:r w:rsidR="00C55B63" w:rsidRPr="002C63B6">
        <w:t>I shouldn’t have / keep practicing / That’s enough / nauseous and dizzy / once before you go to sleep</w:t>
      </w:r>
    </w:p>
    <w:p w:rsidR="00EE26E0" w:rsidRPr="002C63B6" w:rsidRDefault="00EE26E0" w:rsidP="00EE26E0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 xml:space="preserve">4. </w:t>
      </w:r>
      <w:r w:rsidR="00281408" w:rsidRPr="002C63B6">
        <w:t>narr</w:t>
      </w:r>
      <w:r w:rsidR="00336317" w:rsidRPr="002C63B6">
        <w:t>owed down / potential / should</w:t>
      </w:r>
      <w:r w:rsidR="00281408" w:rsidRPr="002C63B6">
        <w:t xml:space="preserve"> go to / children’s playroom / try to keep / afford / make a reservation </w:t>
      </w:r>
    </w:p>
    <w:p w:rsidR="00EE26E0" w:rsidRPr="002C63B6" w:rsidRDefault="00EE26E0" w:rsidP="00EE26E0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 xml:space="preserve">5. </w:t>
      </w:r>
      <w:r w:rsidR="00281408" w:rsidRPr="002C63B6">
        <w:t>falling behind / opportunity / catch up / will be offered / Registration / less than / enrolled / canceled</w:t>
      </w:r>
    </w:p>
    <w:p w:rsidR="00EE26E0" w:rsidRPr="002C63B6" w:rsidRDefault="00EE26E0" w:rsidP="00EE26E0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 xml:space="preserve">6. </w:t>
      </w:r>
      <w:r w:rsidR="00281408" w:rsidRPr="002C63B6">
        <w:t>white lie / give me an example / in order not to / What do you mean</w:t>
      </w:r>
    </w:p>
    <w:p w:rsidR="00EE26E0" w:rsidRPr="002C63B6" w:rsidRDefault="00EE26E0" w:rsidP="00EE26E0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>7</w:t>
      </w:r>
      <w:r w:rsidRPr="002C63B6">
        <w:rPr>
          <w:rFonts w:hint="eastAsia"/>
        </w:rPr>
        <w:t>.</w:t>
      </w:r>
      <w:r w:rsidRPr="002C63B6">
        <w:t xml:space="preserve"> </w:t>
      </w:r>
      <w:r w:rsidR="00281408" w:rsidRPr="002C63B6">
        <w:t>summer vacation / going on a diet / as fast as possible / three meals a day</w:t>
      </w:r>
    </w:p>
    <w:p w:rsidR="002C63B6" w:rsidRPr="002C63B6" w:rsidRDefault="00EE26E0" w:rsidP="00EE26E0">
      <w:pPr>
        <w:pStyle w:val="a4"/>
        <w:spacing w:line="276" w:lineRule="auto"/>
        <w:rPr>
          <w:rFonts w:hint="eastAsia"/>
        </w:rPr>
      </w:pPr>
      <w:r w:rsidRPr="002C63B6">
        <w:rPr>
          <w:rFonts w:hint="eastAsia"/>
        </w:rPr>
        <w:t>1</w:t>
      </w:r>
      <w:r w:rsidRPr="002C63B6">
        <w:t xml:space="preserve">8. </w:t>
      </w:r>
      <w:r w:rsidR="002C63B6" w:rsidRPr="002C63B6">
        <w:rPr>
          <w:rFonts w:hint="eastAsia"/>
        </w:rPr>
        <w:t>different size / on the Internet / in size / prefer a size / currently unavailable / get a refund</w:t>
      </w:r>
    </w:p>
    <w:p w:rsidR="00EE26E0" w:rsidRPr="002C63B6" w:rsidRDefault="00EE26E0" w:rsidP="00EE26E0">
      <w:pPr>
        <w:pStyle w:val="a4"/>
        <w:spacing w:line="276" w:lineRule="auto"/>
      </w:pPr>
      <w:r w:rsidRPr="002C63B6">
        <w:rPr>
          <w:rFonts w:hint="eastAsia"/>
        </w:rPr>
        <w:t>1</w:t>
      </w:r>
      <w:r w:rsidRPr="002C63B6">
        <w:t xml:space="preserve">9. </w:t>
      </w:r>
      <w:r w:rsidR="002C63B6" w:rsidRPr="002C63B6">
        <w:rPr>
          <w:rFonts w:hint="eastAsia"/>
        </w:rPr>
        <w:t>skiing trip / a hard time / I</w:t>
      </w:r>
      <w:r w:rsidR="002C63B6" w:rsidRPr="002C63B6">
        <w:t>’</w:t>
      </w:r>
      <w:r w:rsidR="002C63B6" w:rsidRPr="002C63B6">
        <w:rPr>
          <w:rFonts w:hint="eastAsia"/>
        </w:rPr>
        <w:t>m sure that</w:t>
      </w:r>
    </w:p>
    <w:p w:rsidR="00EE26E0" w:rsidRDefault="00EE26E0" w:rsidP="00EE26E0">
      <w:pPr>
        <w:pStyle w:val="a4"/>
        <w:spacing w:line="276" w:lineRule="auto"/>
      </w:pPr>
      <w:r w:rsidRPr="00412B38">
        <w:rPr>
          <w:rFonts w:hint="eastAsia"/>
        </w:rPr>
        <w:t>2</w:t>
      </w:r>
      <w:r w:rsidRPr="00412B38">
        <w:t xml:space="preserve">0. </w:t>
      </w:r>
      <w:r w:rsidR="00281408" w:rsidRPr="00412B38">
        <w:t>on / the lady shivering / at / doesn’t mind the cold / she tried to adjust /</w:t>
      </w:r>
      <w:r w:rsidR="00281408">
        <w:t xml:space="preserve"> in </w:t>
      </w:r>
    </w:p>
    <w:p w:rsidR="000B7845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0B7845">
        <w:rPr>
          <w:b/>
          <w:sz w:val="32"/>
          <w:szCs w:val="32"/>
        </w:rPr>
        <w:t>9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0B7845" w:rsidRPr="00265C51" w:rsidRDefault="00EE26E0" w:rsidP="00EE26E0">
      <w:pPr>
        <w:pStyle w:val="a4"/>
        <w:spacing w:line="276" w:lineRule="auto"/>
      </w:pPr>
      <w:r w:rsidRPr="00C6093D">
        <w:t>1</w:t>
      </w:r>
      <w:r w:rsidR="000B7845" w:rsidRPr="00265C51">
        <w:t>. ask about / I uploaded / interested in / seems steep / not for sale / reasonable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2</w:t>
      </w:r>
      <w:r w:rsidRPr="00265C51">
        <w:t xml:space="preserve">. </w:t>
      </w:r>
      <w:r w:rsidR="000B7845" w:rsidRPr="00265C51">
        <w:t xml:space="preserve">quit her job </w:t>
      </w:r>
      <w:r w:rsidR="00336317" w:rsidRPr="00265C51">
        <w:rPr>
          <w:rFonts w:hint="eastAsia"/>
        </w:rPr>
        <w:t xml:space="preserve">at </w:t>
      </w:r>
      <w:r w:rsidR="000B7845" w:rsidRPr="00265C51">
        <w:t>/ used to tell me / make good money / Why on earth / a promotion / get along with him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3</w:t>
      </w:r>
      <w:r w:rsidRPr="00265C51">
        <w:t xml:space="preserve">. </w:t>
      </w:r>
      <w:r w:rsidR="000B7845" w:rsidRPr="00265C51">
        <w:t xml:space="preserve">one of the / no time zones </w:t>
      </w:r>
      <w:r w:rsidR="00336317" w:rsidRPr="00265C51">
        <w:rPr>
          <w:rFonts w:hint="eastAsia"/>
        </w:rPr>
        <w:t xml:space="preserve">in </w:t>
      </w:r>
      <w:r w:rsidR="000B7845" w:rsidRPr="00265C51">
        <w:t>/ nearest to / permanent residents / the opposite of / according to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4</w:t>
      </w:r>
      <w:r w:rsidRPr="00265C51">
        <w:t xml:space="preserve">. </w:t>
      </w:r>
      <w:r w:rsidR="000B7845" w:rsidRPr="00265C51">
        <w:t>are you up to / par</w:t>
      </w:r>
      <w:r w:rsidR="00155626" w:rsidRPr="00265C51">
        <w:t>ticipate in / won’t be able / sign up for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5</w:t>
      </w:r>
      <w:r w:rsidRPr="00265C51">
        <w:t xml:space="preserve">. </w:t>
      </w:r>
      <w:r w:rsidR="00155626" w:rsidRPr="00265C51">
        <w:t xml:space="preserve">go </w:t>
      </w:r>
      <w:r w:rsidR="00336317" w:rsidRPr="00265C51">
        <w:rPr>
          <w:rFonts w:hint="eastAsia"/>
        </w:rPr>
        <w:t>a</w:t>
      </w:r>
      <w:r w:rsidR="00155626" w:rsidRPr="00265C51">
        <w:t xml:space="preserve">head / </w:t>
      </w:r>
      <w:r w:rsidR="00336317" w:rsidRPr="00265C51">
        <w:rPr>
          <w:rFonts w:hint="eastAsia"/>
        </w:rPr>
        <w:t xml:space="preserve">on / </w:t>
      </w:r>
      <w:r w:rsidR="00155626" w:rsidRPr="00265C51">
        <w:t>during / serve / don’t you / no need / my pleasure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6</w:t>
      </w:r>
      <w:r w:rsidRPr="00265C51">
        <w:t xml:space="preserve">. </w:t>
      </w:r>
      <w:r w:rsidR="00155626" w:rsidRPr="00265C51">
        <w:t xml:space="preserve">last night / </w:t>
      </w:r>
      <w:r w:rsidR="00336317" w:rsidRPr="00265C51">
        <w:rPr>
          <w:rFonts w:hint="eastAsia"/>
        </w:rPr>
        <w:t xml:space="preserve">at / </w:t>
      </w:r>
      <w:r w:rsidR="00155626" w:rsidRPr="00265C51">
        <w:t>talked with / around / Are you sure / I’m a suspect</w:t>
      </w:r>
    </w:p>
    <w:p w:rsidR="00EE26E0" w:rsidRPr="004601D1" w:rsidRDefault="00EE26E0" w:rsidP="007A3C26">
      <w:pPr>
        <w:pStyle w:val="a4"/>
        <w:spacing w:line="276" w:lineRule="auto"/>
      </w:pPr>
      <w:r w:rsidRPr="004601D1">
        <w:rPr>
          <w:rFonts w:hint="eastAsia"/>
        </w:rPr>
        <w:t>7</w:t>
      </w:r>
      <w:r w:rsidRPr="004601D1">
        <w:t xml:space="preserve">. </w:t>
      </w:r>
      <w:r w:rsidR="004601D1" w:rsidRPr="004601D1">
        <w:t xml:space="preserve">scheduled for / Due to / </w:t>
      </w:r>
      <w:r w:rsidR="004601D1" w:rsidRPr="004601D1">
        <w:rPr>
          <w:rFonts w:hint="eastAsia"/>
        </w:rPr>
        <w:t>take place as usual / has also been moved to</w:t>
      </w:r>
    </w:p>
    <w:p w:rsidR="00EE26E0" w:rsidRPr="004601D1" w:rsidRDefault="00EE26E0" w:rsidP="00EE26E0">
      <w:pPr>
        <w:pStyle w:val="a4"/>
        <w:spacing w:line="276" w:lineRule="auto"/>
      </w:pPr>
      <w:r w:rsidRPr="004601D1">
        <w:rPr>
          <w:rFonts w:hint="eastAsia"/>
        </w:rPr>
        <w:t>8</w:t>
      </w:r>
      <w:r w:rsidRPr="004601D1">
        <w:t xml:space="preserve">. </w:t>
      </w:r>
      <w:r w:rsidR="00336317" w:rsidRPr="004601D1">
        <w:t>for ou</w:t>
      </w:r>
      <w:r w:rsidR="00336317" w:rsidRPr="004601D1">
        <w:rPr>
          <w:rFonts w:hint="eastAsia"/>
        </w:rPr>
        <w:t>r</w:t>
      </w:r>
      <w:r w:rsidR="00155626" w:rsidRPr="004601D1">
        <w:t xml:space="preserve"> trip / a lot more expensive / per day / stay for / going to be / luxury / weather is good</w:t>
      </w:r>
    </w:p>
    <w:p w:rsidR="00EE26E0" w:rsidRPr="004601D1" w:rsidRDefault="00EE26E0" w:rsidP="007A3C26">
      <w:pPr>
        <w:pStyle w:val="a4"/>
        <w:spacing w:line="276" w:lineRule="auto"/>
      </w:pPr>
      <w:r w:rsidRPr="004601D1">
        <w:rPr>
          <w:rFonts w:hint="eastAsia"/>
        </w:rPr>
        <w:t>9</w:t>
      </w:r>
      <w:r w:rsidRPr="004601D1">
        <w:t xml:space="preserve">. </w:t>
      </w:r>
      <w:r w:rsidR="007A3C26" w:rsidRPr="004601D1">
        <w:t>ready for / made / a copy / I’m off to / Would you mind submitting / all goes well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t xml:space="preserve">10. </w:t>
      </w:r>
      <w:r w:rsidR="004601D1">
        <w:t>new mode</w:t>
      </w:r>
      <w:r w:rsidR="004601D1">
        <w:rPr>
          <w:rFonts w:hint="eastAsia"/>
        </w:rPr>
        <w:t>m</w:t>
      </w:r>
      <w:r w:rsidR="00155626" w:rsidRPr="00265C51">
        <w:t xml:space="preserve"> / receiving it on Friday / directly to your home / free of charge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 xml:space="preserve">1. </w:t>
      </w:r>
      <w:r w:rsidR="00155626" w:rsidRPr="00265C51">
        <w:t>Today is the second day / pick up your name tag</w:t>
      </w:r>
      <w:r w:rsidR="00336317" w:rsidRPr="00265C51">
        <w:rPr>
          <w:rFonts w:hint="eastAsia"/>
        </w:rPr>
        <w:t>s</w:t>
      </w:r>
      <w:r w:rsidR="00155626" w:rsidRPr="00265C51">
        <w:t xml:space="preserve"> / you will meet with / instead of / you will be directed to 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 xml:space="preserve">2. </w:t>
      </w:r>
      <w:r w:rsidR="00155626" w:rsidRPr="00265C51">
        <w:t xml:space="preserve">the volunteer work / already booked / taking care of / wrapping up / Thanks a lot 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 xml:space="preserve">3. </w:t>
      </w:r>
      <w:r w:rsidR="000418D9" w:rsidRPr="00265C51">
        <w:t xml:space="preserve">What’s up / print out / jammed / are caught </w:t>
      </w:r>
      <w:r w:rsidR="00336317" w:rsidRPr="00265C51">
        <w:rPr>
          <w:rFonts w:hint="eastAsia"/>
        </w:rPr>
        <w:t xml:space="preserve">in </w:t>
      </w:r>
      <w:r w:rsidR="000418D9" w:rsidRPr="00265C51">
        <w:t>/ blurry / out of ink / get some new toner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 xml:space="preserve">4. </w:t>
      </w:r>
      <w:r w:rsidR="00336317" w:rsidRPr="00265C51">
        <w:t>benefit / What i</w:t>
      </w:r>
      <w:r w:rsidR="00336317" w:rsidRPr="00265C51">
        <w:rPr>
          <w:rFonts w:hint="eastAsia"/>
        </w:rPr>
        <w:t>s</w:t>
      </w:r>
      <w:r w:rsidR="000418D9" w:rsidRPr="00265C51">
        <w:t xml:space="preserve"> it exactly / plug it into the outlet / lower the volume / I dragged you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 xml:space="preserve">5. </w:t>
      </w:r>
      <w:r w:rsidR="000418D9" w:rsidRPr="00265C51">
        <w:t xml:space="preserve">with your pet / entrance fee / stay and play / available / you clean up after 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 xml:space="preserve">6. </w:t>
      </w:r>
      <w:r w:rsidR="001C0EF7" w:rsidRPr="00265C51">
        <w:t>a new part-time job / save up / I’m working at / seems to / in uniform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1</w:t>
      </w:r>
      <w:r w:rsidRPr="00265C51">
        <w:t>7</w:t>
      </w:r>
      <w:r w:rsidRPr="00265C51">
        <w:rPr>
          <w:rFonts w:hint="eastAsia"/>
        </w:rPr>
        <w:t>.</w:t>
      </w:r>
      <w:r w:rsidRPr="00265C51">
        <w:t xml:space="preserve"> </w:t>
      </w:r>
      <w:r w:rsidR="001C0EF7" w:rsidRPr="00265C51">
        <w:t>look so good / entire time / never cleaned up / Have you ever / behavior</w:t>
      </w:r>
    </w:p>
    <w:p w:rsidR="00EE26E0" w:rsidRPr="004601D1" w:rsidRDefault="00EE26E0" w:rsidP="00EE26E0">
      <w:pPr>
        <w:pStyle w:val="a4"/>
        <w:spacing w:line="276" w:lineRule="auto"/>
      </w:pPr>
      <w:r w:rsidRPr="004601D1">
        <w:rPr>
          <w:rFonts w:hint="eastAsia"/>
        </w:rPr>
        <w:t>1</w:t>
      </w:r>
      <w:r w:rsidRPr="004601D1">
        <w:t xml:space="preserve">8. </w:t>
      </w:r>
      <w:r w:rsidR="007A3C26" w:rsidRPr="004601D1">
        <w:t>How’s it going / to borrow / going rafting / sounds fun</w:t>
      </w:r>
    </w:p>
    <w:p w:rsidR="00EE26E0" w:rsidRPr="004601D1" w:rsidRDefault="00EE26E0" w:rsidP="007A3C26">
      <w:pPr>
        <w:pStyle w:val="a4"/>
        <w:spacing w:line="276" w:lineRule="auto"/>
      </w:pPr>
      <w:r w:rsidRPr="004601D1">
        <w:rPr>
          <w:rFonts w:hint="eastAsia"/>
        </w:rPr>
        <w:t>1</w:t>
      </w:r>
      <w:r w:rsidRPr="004601D1">
        <w:t xml:space="preserve">9. </w:t>
      </w:r>
      <w:r w:rsidR="007A3C26" w:rsidRPr="004601D1">
        <w:t>hasn’t arrived yet / It was to be delivered / departed on time / I’ll deliver it myself / one of my best clients and friends</w:t>
      </w:r>
    </w:p>
    <w:p w:rsidR="00EE26E0" w:rsidRPr="00265C51" w:rsidRDefault="00EE26E0" w:rsidP="00EE26E0">
      <w:pPr>
        <w:pStyle w:val="a4"/>
        <w:spacing w:line="276" w:lineRule="auto"/>
      </w:pPr>
      <w:r w:rsidRPr="00265C51">
        <w:rPr>
          <w:rFonts w:hint="eastAsia"/>
        </w:rPr>
        <w:t>2</w:t>
      </w:r>
      <w:r w:rsidRPr="00265C51">
        <w:t xml:space="preserve">0. </w:t>
      </w:r>
      <w:r w:rsidR="00E1120A" w:rsidRPr="00265C51">
        <w:t>going to the movies / in advance / so hungry that / enough time for / the ne</w:t>
      </w:r>
      <w:r w:rsidR="00C07CA5" w:rsidRPr="00265C51">
        <w:t>x</w:t>
      </w:r>
      <w:r w:rsidR="00E1120A" w:rsidRPr="00265C51">
        <w:t>t show</w:t>
      </w:r>
    </w:p>
    <w:p w:rsidR="001107EB" w:rsidRPr="00265C51" w:rsidRDefault="001107EB">
      <w:pPr>
        <w:widowControl/>
        <w:wordWrap/>
        <w:autoSpaceDE/>
        <w:autoSpaceDN/>
        <w:rPr>
          <w:b/>
          <w:sz w:val="32"/>
          <w:szCs w:val="32"/>
        </w:rPr>
      </w:pPr>
      <w:r w:rsidRPr="00265C51"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01173F">
        <w:rPr>
          <w:b/>
          <w:sz w:val="32"/>
          <w:szCs w:val="32"/>
        </w:rPr>
        <w:t>10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01173F">
        <w:t>. lie on your back / with your palms down / lift your legs / for suppor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1173F">
        <w:t>go back / starting tomorrow / too long / the entire event / the competition / saddens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1173F">
        <w:t>gravity / orbits / named after / used to / no longer defined / hasn’t yet been proven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4</w:t>
      </w:r>
      <w:r w:rsidRPr="00BB1D64">
        <w:t xml:space="preserve">. </w:t>
      </w:r>
      <w:r w:rsidR="00336317" w:rsidRPr="00BB1D64">
        <w:t xml:space="preserve">blind </w:t>
      </w:r>
      <w:r w:rsidR="0001173F" w:rsidRPr="00BB1D64">
        <w:t>date with / interested in / easy to / same way as / going out / can’t wait for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5</w:t>
      </w:r>
      <w:r w:rsidRPr="00BB1D64">
        <w:t xml:space="preserve">. </w:t>
      </w:r>
      <w:r w:rsidR="0001173F" w:rsidRPr="00BB1D64">
        <w:t xml:space="preserve">wake you up / slept in / stayed up late / a little later / mistaken me for / sounded like 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6</w:t>
      </w:r>
      <w:r w:rsidRPr="00BB1D64">
        <w:t xml:space="preserve">. </w:t>
      </w:r>
      <w:r w:rsidR="0001173F" w:rsidRPr="00BB1D64">
        <w:t>the right answer / on my own / time’</w:t>
      </w:r>
      <w:r w:rsidR="00336317" w:rsidRPr="00BB1D64">
        <w:rPr>
          <w:rFonts w:hint="eastAsia"/>
        </w:rPr>
        <w:t>s</w:t>
      </w:r>
      <w:r w:rsidR="0001173F" w:rsidRPr="00BB1D64">
        <w:t xml:space="preserve"> almost up / seconds left / For / move to the next round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7</w:t>
      </w:r>
      <w:r w:rsidRPr="00BB1D64">
        <w:t xml:space="preserve">. </w:t>
      </w:r>
      <w:r w:rsidR="0001173F" w:rsidRPr="00BB1D64">
        <w:t xml:space="preserve">for / deposit / fill out / account balance / twenty dollars 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8</w:t>
      </w:r>
      <w:r w:rsidRPr="00BB1D64">
        <w:t xml:space="preserve">. </w:t>
      </w:r>
      <w:r w:rsidR="0001173F" w:rsidRPr="00BB1D64">
        <w:t>for myself / suitable to use for / enough space for / with good quality / delivered to / service charge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9</w:t>
      </w:r>
      <w:r w:rsidRPr="00BB1D64">
        <w:t xml:space="preserve">. </w:t>
      </w:r>
      <w:r w:rsidR="00003822" w:rsidRPr="00BB1D64">
        <w:t xml:space="preserve">can’t believe / neither / the hardest / agree / physics and geography / compared to 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t xml:space="preserve">10. </w:t>
      </w:r>
      <w:r w:rsidR="00003822" w:rsidRPr="00BB1D64">
        <w:t>Coming up / will follow / one of /</w:t>
      </w:r>
      <w:r w:rsidR="00336317" w:rsidRPr="00BB1D64">
        <w:t xml:space="preserve"> most recognized / will air / f</w:t>
      </w:r>
      <w:r w:rsidR="00003822" w:rsidRPr="00BB1D64">
        <w:t>r</w:t>
      </w:r>
      <w:r w:rsidR="00336317" w:rsidRPr="00BB1D64">
        <w:rPr>
          <w:rFonts w:hint="eastAsia"/>
        </w:rPr>
        <w:t>o</w:t>
      </w:r>
      <w:r w:rsidR="00003822" w:rsidRPr="00BB1D64">
        <w:t>m / Thank you for staying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1. </w:t>
      </w:r>
      <w:r w:rsidR="00003822" w:rsidRPr="00BB1D64">
        <w:t>witness a car crash / on my way home / waited for them / rushing into / called the police / It was raining heavily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2. </w:t>
      </w:r>
      <w:r w:rsidR="00003822" w:rsidRPr="00BB1D64">
        <w:t xml:space="preserve">now over / over </w:t>
      </w:r>
      <w:r w:rsidR="00003822" w:rsidRPr="00BB1D64">
        <w:rPr>
          <w:rFonts w:hint="eastAsia"/>
        </w:rPr>
        <w:t>t</w:t>
      </w:r>
      <w:r w:rsidR="00003822" w:rsidRPr="00BB1D64">
        <w:t xml:space="preserve">he </w:t>
      </w:r>
      <w:r w:rsidR="00003822" w:rsidRPr="00BB1D64">
        <w:rPr>
          <w:rFonts w:hint="eastAsia"/>
        </w:rPr>
        <w:t xml:space="preserve">past </w:t>
      </w:r>
      <w:r w:rsidR="00003822" w:rsidRPr="00BB1D64">
        <w:t>/ go shopping / another idea / borrowed them / go hiking / play tennis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3. </w:t>
      </w:r>
      <w:r w:rsidR="00003822" w:rsidRPr="00BB1D64">
        <w:t xml:space="preserve">Long time no see / taking some new classes / heavy assignments / where to start / try the Internet / let me know the web addresses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003822">
        <w:t xml:space="preserve">so cute / Check this out / What’s wrong / ran away / dog collar / the nearest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003822">
        <w:t xml:space="preserve">As you all know / the fire department / guidance / get to ask / actual evacuation / be held in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003822">
        <w:t>Is everything okay</w:t>
      </w:r>
      <w:r w:rsidR="00FD57FE">
        <w:t xml:space="preserve"> at</w:t>
      </w:r>
      <w:r w:rsidR="00003822">
        <w:t xml:space="preserve"> / put in /</w:t>
      </w:r>
      <w:r w:rsidR="00F566CA">
        <w:rPr>
          <w:rFonts w:hint="eastAsia"/>
        </w:rPr>
        <w:t xml:space="preserve"> </w:t>
      </w:r>
      <w:r w:rsidR="00003822">
        <w:t>secret recipe / get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003822">
        <w:t xml:space="preserve">going out / weather forecast / heavy rain / cloudy / moving in / getting stronger / instead </w:t>
      </w:r>
    </w:p>
    <w:p w:rsidR="00EE26E0" w:rsidRPr="00F566CA" w:rsidRDefault="00EE26E0" w:rsidP="00EA0122">
      <w:pPr>
        <w:pStyle w:val="a4"/>
        <w:spacing w:line="276" w:lineRule="auto"/>
      </w:pPr>
      <w:r w:rsidRPr="00F566CA">
        <w:rPr>
          <w:rFonts w:hint="eastAsia"/>
        </w:rPr>
        <w:t>1</w:t>
      </w:r>
      <w:r w:rsidRPr="00F566CA">
        <w:t xml:space="preserve">8. </w:t>
      </w:r>
      <w:r w:rsidR="00EA0122" w:rsidRPr="00F566CA">
        <w:t>Long time / each other / get a job / good for / writing competitions / do for a living</w:t>
      </w:r>
    </w:p>
    <w:p w:rsidR="00EE26E0" w:rsidRPr="00F566CA" w:rsidRDefault="00EE26E0" w:rsidP="00EE26E0">
      <w:pPr>
        <w:pStyle w:val="a4"/>
        <w:spacing w:line="276" w:lineRule="auto"/>
      </w:pPr>
      <w:r w:rsidRPr="00F566CA">
        <w:rPr>
          <w:rFonts w:hint="eastAsia"/>
        </w:rPr>
        <w:t>1</w:t>
      </w:r>
      <w:r w:rsidRPr="00F566CA">
        <w:t xml:space="preserve">9. </w:t>
      </w:r>
      <w:r w:rsidR="00EA0122" w:rsidRPr="00F566CA">
        <w:t>Not really / make up my mind / so sure / dive spots</w:t>
      </w:r>
    </w:p>
    <w:p w:rsidR="00EE26E0" w:rsidRPr="00F566CA" w:rsidRDefault="00EE26E0" w:rsidP="00EE26E0">
      <w:pPr>
        <w:pStyle w:val="a4"/>
        <w:spacing w:line="276" w:lineRule="auto"/>
      </w:pPr>
      <w:r w:rsidRPr="00F566CA">
        <w:rPr>
          <w:rFonts w:hint="eastAsia"/>
        </w:rPr>
        <w:t>2</w:t>
      </w:r>
      <w:r w:rsidRPr="00F566CA">
        <w:t xml:space="preserve">0. </w:t>
      </w:r>
      <w:r w:rsidR="00FB302D" w:rsidRPr="00F566CA">
        <w:t>walking by / a cup of / taps her shoulder</w:t>
      </w:r>
    </w:p>
    <w:p w:rsidR="001107EB" w:rsidRPr="00F566CA" w:rsidRDefault="001107EB">
      <w:pPr>
        <w:widowControl/>
        <w:wordWrap/>
        <w:autoSpaceDE/>
        <w:autoSpaceDN/>
        <w:rPr>
          <w:b/>
          <w:sz w:val="32"/>
          <w:szCs w:val="32"/>
        </w:rPr>
      </w:pPr>
      <w:r w:rsidRPr="00F566CA"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6B76B6">
        <w:rPr>
          <w:b/>
          <w:sz w:val="32"/>
          <w:szCs w:val="32"/>
        </w:rPr>
        <w:t>11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966036">
        <w:t xml:space="preserve">. </w:t>
      </w:r>
      <w:r w:rsidR="009732BF">
        <w:t xml:space="preserve">spare one we keep / </w:t>
      </w:r>
      <w:r w:rsidR="001C388D">
        <w:t xml:space="preserve">emergencies </w:t>
      </w:r>
      <w:r w:rsidR="009732BF">
        <w:t xml:space="preserve">/ striped / folded up / curved handle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9732BF">
        <w:t xml:space="preserve">What’s wrong / </w:t>
      </w:r>
      <w:r w:rsidR="00336317">
        <w:rPr>
          <w:rFonts w:hint="eastAsia"/>
        </w:rPr>
        <w:t xml:space="preserve">for / </w:t>
      </w:r>
      <w:r w:rsidR="009732BF">
        <w:t xml:space="preserve">got a refund / seemed to / rather than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336317">
        <w:t>delighted to inform you</w:t>
      </w:r>
      <w:r w:rsidR="009732BF">
        <w:t xml:space="preserve"> of / will remain open</w:t>
      </w:r>
      <w:r w:rsidR="00C41307">
        <w:t xml:space="preserve"> /</w:t>
      </w:r>
      <w:r w:rsidR="009732BF">
        <w:t xml:space="preserve"> will have plenty of time </w:t>
      </w:r>
    </w:p>
    <w:p w:rsidR="00EE26E0" w:rsidRPr="00EB44F3" w:rsidRDefault="00EE26E0" w:rsidP="006A348A">
      <w:pPr>
        <w:pStyle w:val="a4"/>
        <w:spacing w:line="276" w:lineRule="auto"/>
      </w:pPr>
      <w:r w:rsidRPr="00EB44F3">
        <w:rPr>
          <w:rFonts w:hint="eastAsia"/>
        </w:rPr>
        <w:t>4</w:t>
      </w:r>
      <w:r w:rsidRPr="00EB44F3">
        <w:t xml:space="preserve">. </w:t>
      </w:r>
      <w:r w:rsidR="006A348A" w:rsidRPr="00EB44F3">
        <w:t>I’ve reserved three tickets / have dinner / should we meet / plenty of time to eat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5</w:t>
      </w:r>
      <w:r w:rsidRPr="00EB44F3">
        <w:t xml:space="preserve">. </w:t>
      </w:r>
      <w:r w:rsidR="001C388D" w:rsidRPr="00EB44F3">
        <w:t>who this is / any problem with / in case of / since / in / extend it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6</w:t>
      </w:r>
      <w:r w:rsidRPr="00EB44F3">
        <w:t xml:space="preserve">. </w:t>
      </w:r>
      <w:r w:rsidR="001C388D" w:rsidRPr="00EB44F3">
        <w:t>be done / apply the treatment / while waiting / I’m all set / how lovely</w:t>
      </w:r>
    </w:p>
    <w:p w:rsidR="00EE26E0" w:rsidRPr="00EB44F3" w:rsidRDefault="00EE26E0" w:rsidP="008E0F3E">
      <w:pPr>
        <w:pStyle w:val="a4"/>
        <w:spacing w:line="276" w:lineRule="auto"/>
      </w:pPr>
      <w:r w:rsidRPr="00EB44F3">
        <w:rPr>
          <w:rFonts w:hint="eastAsia"/>
        </w:rPr>
        <w:t>7</w:t>
      </w:r>
      <w:r w:rsidRPr="00EB44F3">
        <w:t xml:space="preserve">. </w:t>
      </w:r>
      <w:r w:rsidR="008E0F3E" w:rsidRPr="00EB44F3">
        <w:t>Starting at / at the basketball court / as possible / a gift card worth / show off your skills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8</w:t>
      </w:r>
      <w:r w:rsidRPr="00EB44F3">
        <w:t xml:space="preserve">. </w:t>
      </w:r>
      <w:r w:rsidR="001C388D" w:rsidRPr="00EB44F3">
        <w:t>the same size / fit him / price difference / the most useful / match it / wrap it up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9</w:t>
      </w:r>
      <w:r w:rsidRPr="00EB44F3">
        <w:t xml:space="preserve">. </w:t>
      </w:r>
      <w:r w:rsidR="001C388D" w:rsidRPr="00EB44F3">
        <w:t>take some medicine / You look pale / have to finish / Lie down / snooze for a while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t xml:space="preserve">10. </w:t>
      </w:r>
      <w:r w:rsidR="00336317" w:rsidRPr="00EB44F3">
        <w:rPr>
          <w:rFonts w:hint="eastAsia"/>
        </w:rPr>
        <w:t xml:space="preserve">a </w:t>
      </w:r>
      <w:r w:rsidR="001C388D" w:rsidRPr="00EB44F3">
        <w:t xml:space="preserve">great season / Their best / struck out / Although / two wins and two losses / pitched in 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1. </w:t>
      </w:r>
      <w:r w:rsidR="008A64F4" w:rsidRPr="00EB44F3">
        <w:t>Where are you going / go sightseeing in London / We haven’t gotten together / by taking a train / I can’t wait to go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2. </w:t>
      </w:r>
      <w:r w:rsidR="008A64F4" w:rsidRPr="00EB44F3">
        <w:t xml:space="preserve">I’ve collected / in trouble / right candidate / submit this application / put the notice </w:t>
      </w:r>
    </w:p>
    <w:p w:rsidR="00EE26E0" w:rsidRPr="00EB44F3" w:rsidRDefault="00EE26E0" w:rsidP="008E0F3E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3. </w:t>
      </w:r>
      <w:r w:rsidR="008E0F3E" w:rsidRPr="00EB44F3">
        <w:t>a cup of coffee / left your cell phone on the table / what we ordered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4. </w:t>
      </w:r>
      <w:r w:rsidR="00336317" w:rsidRPr="00BB1D64">
        <w:t>away f</w:t>
      </w:r>
      <w:r w:rsidR="008A64F4" w:rsidRPr="00BB1D64">
        <w:t>r</w:t>
      </w:r>
      <w:r w:rsidR="00336317" w:rsidRPr="00BB1D64">
        <w:rPr>
          <w:rFonts w:hint="eastAsia"/>
        </w:rPr>
        <w:t>o</w:t>
      </w:r>
      <w:r w:rsidR="008A64F4" w:rsidRPr="00BB1D64">
        <w:t xml:space="preserve">m / various difficulty levels / cut down on 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5. </w:t>
      </w:r>
      <w:r w:rsidR="008A64F4" w:rsidRPr="00BB1D64">
        <w:t>Are you busy / with / How many / review it / give it back</w:t>
      </w:r>
      <w:r w:rsidR="00336317" w:rsidRPr="00BB1D64">
        <w:rPr>
          <w:rFonts w:hint="eastAsia"/>
        </w:rPr>
        <w:t xml:space="preserve"> to</w:t>
      </w:r>
    </w:p>
    <w:p w:rsidR="00EE26E0" w:rsidRPr="00C6093D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6. </w:t>
      </w:r>
      <w:r w:rsidR="008A64F4" w:rsidRPr="00BB1D64">
        <w:t>am really looking forward to / going down to / planning to go</w:t>
      </w:r>
      <w:r w:rsidR="00336317" w:rsidRPr="00BB1D64">
        <w:rPr>
          <w:rFonts w:hint="eastAsia"/>
        </w:rPr>
        <w:t xml:space="preserve"> for</w:t>
      </w:r>
      <w:r w:rsidR="008A64F4" w:rsidRPr="00BB1D64">
        <w:t xml:space="preserve"> / </w:t>
      </w:r>
      <w:r w:rsidR="00336317" w:rsidRPr="00BB1D64">
        <w:rPr>
          <w:rFonts w:hint="eastAsia"/>
        </w:rPr>
        <w:t>sounds / boring</w:t>
      </w:r>
      <w:r w:rsidR="008A64F4" w:rsidRPr="00BB1D64">
        <w:t xml:space="preserve"> / have</w:t>
      </w:r>
      <w:r w:rsidR="008A64F4">
        <w:t xml:space="preserve"> grown / clos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DB1BB2">
        <w:t xml:space="preserve">Can I ask for your help / How can I get there / ride a cab / besides / </w:t>
      </w:r>
      <w:r w:rsidR="00336317">
        <w:rPr>
          <w:rFonts w:hint="eastAsia"/>
        </w:rPr>
        <w:t xml:space="preserve">to / </w:t>
      </w:r>
      <w:r w:rsidR="00DB1BB2">
        <w:t>in a hurry</w:t>
      </w:r>
    </w:p>
    <w:p w:rsidR="00EE26E0" w:rsidRPr="00EB44F3" w:rsidRDefault="00EE26E0" w:rsidP="008E0F3E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8. </w:t>
      </w:r>
      <w:r w:rsidR="008E0F3E" w:rsidRPr="00EB44F3">
        <w:t>How’s it going / for you from / something wrong with / in</w:t>
      </w:r>
    </w:p>
    <w:p w:rsidR="00EE26E0" w:rsidRPr="00EB44F3" w:rsidRDefault="00EE26E0" w:rsidP="008E0F3E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9. </w:t>
      </w:r>
      <w:r w:rsidR="008E0F3E" w:rsidRPr="00EB44F3">
        <w:t>made a big mistake / accused / of / looked exactly like mine / accept my apolog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DB1BB2">
        <w:t>looked around / for / was about to / with / tried to remember / rushed to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7C75E6">
        <w:rPr>
          <w:b/>
          <w:sz w:val="32"/>
          <w:szCs w:val="32"/>
        </w:rPr>
        <w:t>12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7C75E6">
        <w:t>. a new alarm clock / this rectangular one / something different / on the back / with the button on top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2</w:t>
      </w:r>
      <w:r w:rsidR="00EB44F3" w:rsidRPr="00EB44F3">
        <w:t>.</w:t>
      </w:r>
      <w:r w:rsidR="00EB44F3" w:rsidRPr="00EB44F3">
        <w:rPr>
          <w:rFonts w:hint="eastAsia"/>
        </w:rPr>
        <w:t xml:space="preserve"> getting a checkup / was in a car accident / wish her a quick recover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7C75E6">
        <w:t>provides you with / skip breakfast / higher grades / stay health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7C75E6">
        <w:t>seems so happy / sulking / worrying / Whenever / What if / take / serious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7C75E6">
        <w:t>This is / electricity bill / a survey / impressed with / hold 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7C75E6">
        <w:t>excited about / argument with / Good for you / I kno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7C75E6">
        <w:t>called / hard to / all you have to do / pots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7C75E6">
        <w:t xml:space="preserve">washing machine / this model / How big / </w:t>
      </w:r>
      <w:r w:rsidR="00336317">
        <w:rPr>
          <w:rFonts w:hint="eastAsia"/>
        </w:rPr>
        <w:t xml:space="preserve">I </w:t>
      </w:r>
      <w:r w:rsidR="007C75E6">
        <w:t>recommend / cheaper tha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7C75E6">
        <w:t>a break / all day / Well then / Go and / an erra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7C75E6">
        <w:t>May</w:t>
      </w:r>
      <w:r w:rsidR="00336317">
        <w:t xml:space="preserve"> I speak to / not available at</w:t>
      </w:r>
      <w:r w:rsidR="007C75E6">
        <w:t xml:space="preserve"> this moment / May I ask / I’m calling about / needs to be modifi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7C75E6">
        <w:t>Due to / faculty / operating hours / enrolled students / valid / inquiries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7C75E6">
        <w:t>have dinner / work for me / dinner reservation / postpone / owe 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7C75E6">
        <w:t>happened / I burnt / Run some cold water / mop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7C75E6">
        <w:t>take your order / Be careful / manage / Please keep an eye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7C75E6">
        <w:t>look good / most men do / winked at / get mad at / physical looks</w:t>
      </w:r>
    </w:p>
    <w:p w:rsidR="00EE26E0" w:rsidRPr="00BB1D64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7C75E6">
        <w:t xml:space="preserve">guess what / no idea / hands on / no brainer / gotten a </w:t>
      </w:r>
      <w:r w:rsidR="007C75E6" w:rsidRPr="00BB1D64">
        <w:t>chance / book a seat / in a matter of</w:t>
      </w:r>
    </w:p>
    <w:p w:rsidR="00EE26E0" w:rsidRPr="00EB44F3" w:rsidRDefault="00EE26E0" w:rsidP="00560838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>7</w:t>
      </w:r>
      <w:r w:rsidRPr="00EB44F3">
        <w:rPr>
          <w:rFonts w:hint="eastAsia"/>
        </w:rPr>
        <w:t>.</w:t>
      </w:r>
      <w:r w:rsidRPr="00EB44F3">
        <w:t xml:space="preserve"> </w:t>
      </w:r>
      <w:r w:rsidR="00560838" w:rsidRPr="00EB44F3">
        <w:t>stuck it in / out of the store / get involved / broke the law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8. </w:t>
      </w:r>
      <w:r w:rsidR="00ED7756" w:rsidRPr="00EB44F3">
        <w:t>buy fish / the arcade / clean my room / that’s why / my allowance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1</w:t>
      </w:r>
      <w:r w:rsidRPr="00EB44F3">
        <w:t xml:space="preserve">9. </w:t>
      </w:r>
      <w:r w:rsidR="00ED7756" w:rsidRPr="00EB44F3">
        <w:t>ease your mind / turned her back / found out / mutual friend / reach you / on purpose</w:t>
      </w:r>
    </w:p>
    <w:p w:rsidR="00EE26E0" w:rsidRPr="00EB44F3" w:rsidRDefault="00EE26E0" w:rsidP="00EE26E0">
      <w:pPr>
        <w:pStyle w:val="a4"/>
        <w:spacing w:line="276" w:lineRule="auto"/>
      </w:pPr>
      <w:r w:rsidRPr="00EB44F3">
        <w:rPr>
          <w:rFonts w:hint="eastAsia"/>
        </w:rPr>
        <w:t>2</w:t>
      </w:r>
      <w:r w:rsidRPr="00EB44F3">
        <w:t xml:space="preserve">0. </w:t>
      </w:r>
      <w:r w:rsidR="00ED7756" w:rsidRPr="00EB44F3">
        <w:t>business trip / for / good enough / advanced / nervous</w:t>
      </w:r>
      <w:r w:rsidR="00B61F9B" w:rsidRPr="00EB44F3">
        <w:t xml:space="preserve"> / feels embarrassed / All of a sudden / without knowing </w:t>
      </w:r>
    </w:p>
    <w:p w:rsidR="001107EB" w:rsidRPr="00EB44F3" w:rsidRDefault="001107EB">
      <w:pPr>
        <w:widowControl/>
        <w:wordWrap/>
        <w:autoSpaceDE/>
        <w:autoSpaceDN/>
        <w:rPr>
          <w:b/>
          <w:sz w:val="32"/>
          <w:szCs w:val="32"/>
        </w:rPr>
      </w:pPr>
      <w:r w:rsidRPr="00EB44F3">
        <w:rPr>
          <w:b/>
          <w:sz w:val="32"/>
          <w:szCs w:val="32"/>
        </w:rPr>
        <w:br w:type="page"/>
      </w:r>
    </w:p>
    <w:p w:rsidR="000A5B6D" w:rsidRPr="00C6093D" w:rsidRDefault="00DE6243" w:rsidP="000A5B6D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0A5B6D" w:rsidRPr="00C6093D">
        <w:rPr>
          <w:b/>
          <w:sz w:val="32"/>
          <w:szCs w:val="32"/>
        </w:rPr>
        <w:t xml:space="preserve"> </w:t>
      </w:r>
      <w:r w:rsidR="000A5B6D" w:rsidRPr="00C6093D">
        <w:rPr>
          <w:rFonts w:hint="eastAsia"/>
          <w:b/>
          <w:sz w:val="32"/>
          <w:szCs w:val="32"/>
        </w:rPr>
        <w:t>고교영어듣기</w:t>
      </w:r>
      <w:r w:rsidR="000A5B6D" w:rsidRPr="00C6093D">
        <w:rPr>
          <w:b/>
          <w:sz w:val="32"/>
          <w:szCs w:val="32"/>
        </w:rPr>
        <w:t xml:space="preserve"> 24</w:t>
      </w:r>
      <w:r w:rsidR="000A5B6D" w:rsidRPr="00C6093D">
        <w:rPr>
          <w:rFonts w:hint="eastAsia"/>
          <w:b/>
          <w:sz w:val="32"/>
          <w:szCs w:val="32"/>
        </w:rPr>
        <w:t>회</w:t>
      </w:r>
      <w:r w:rsidR="000A5B6D" w:rsidRPr="00C6093D">
        <w:rPr>
          <w:b/>
          <w:sz w:val="32"/>
          <w:szCs w:val="32"/>
        </w:rPr>
        <w:t xml:space="preserve"> </w:t>
      </w:r>
      <w:r w:rsidR="000A5B6D" w:rsidRPr="00C6093D">
        <w:rPr>
          <w:rFonts w:hint="eastAsia"/>
          <w:b/>
          <w:sz w:val="32"/>
          <w:szCs w:val="32"/>
        </w:rPr>
        <w:t>모의고사</w:t>
      </w:r>
      <w:r w:rsidR="000A5B6D" w:rsidRPr="00C6093D">
        <w:rPr>
          <w:b/>
          <w:sz w:val="32"/>
          <w:szCs w:val="32"/>
        </w:rPr>
        <w:t xml:space="preserve"> 1</w:t>
      </w:r>
      <w:r w:rsidR="000A5B6D" w:rsidRPr="00C6093D">
        <w:rPr>
          <w:rFonts w:hint="eastAsia"/>
          <w:b/>
          <w:sz w:val="32"/>
          <w:szCs w:val="32"/>
        </w:rPr>
        <w:t>학년</w:t>
      </w:r>
      <w:r w:rsidR="000A5B6D" w:rsidRPr="00C6093D">
        <w:rPr>
          <w:b/>
          <w:sz w:val="32"/>
          <w:szCs w:val="32"/>
        </w:rPr>
        <w:t xml:space="preserve"> </w:t>
      </w:r>
      <w:r w:rsidR="000A5B6D">
        <w:rPr>
          <w:b/>
          <w:sz w:val="32"/>
          <w:szCs w:val="32"/>
        </w:rPr>
        <w:t>13</w:t>
      </w:r>
      <w:r w:rsidR="000A5B6D" w:rsidRPr="00C6093D">
        <w:rPr>
          <w:rFonts w:hint="eastAsia"/>
          <w:b/>
          <w:sz w:val="32"/>
          <w:szCs w:val="32"/>
        </w:rPr>
        <w:t>회</w:t>
      </w:r>
    </w:p>
    <w:p w:rsidR="000A5B6D" w:rsidRDefault="000A5B6D" w:rsidP="000A5B6D">
      <w:pPr>
        <w:pStyle w:val="a4"/>
        <w:spacing w:line="276" w:lineRule="auto"/>
      </w:pPr>
    </w:p>
    <w:p w:rsidR="000A5B6D" w:rsidRPr="00EB44F3" w:rsidRDefault="000A5B6D" w:rsidP="00237F1D">
      <w:pPr>
        <w:pStyle w:val="a4"/>
        <w:spacing w:line="276" w:lineRule="auto"/>
      </w:pPr>
      <w:r w:rsidRPr="00EB44F3">
        <w:t xml:space="preserve">1. </w:t>
      </w:r>
      <w:r w:rsidR="00EB44F3" w:rsidRPr="00EB44F3">
        <w:rPr>
          <w:rFonts w:hint="eastAsia"/>
        </w:rPr>
        <w:t>I prefer simple backgrounds / written on it / go for one without any writing on it</w:t>
      </w:r>
    </w:p>
    <w:p w:rsidR="000A5B6D" w:rsidRPr="00EB44F3" w:rsidRDefault="000A5B6D" w:rsidP="000A5B6D">
      <w:pPr>
        <w:pStyle w:val="a4"/>
        <w:spacing w:line="276" w:lineRule="auto"/>
      </w:pPr>
      <w:r w:rsidRPr="00EB44F3">
        <w:rPr>
          <w:rFonts w:hint="eastAsia"/>
        </w:rPr>
        <w:t>2</w:t>
      </w:r>
      <w:r w:rsidRPr="00EB44F3">
        <w:t>. what took you so long / print it out / on the way / walk from / hardly / should have called / ran out of</w:t>
      </w:r>
    </w:p>
    <w:p w:rsidR="000A5B6D" w:rsidRPr="00EB44F3" w:rsidRDefault="000A5B6D" w:rsidP="005F34D3">
      <w:pPr>
        <w:pStyle w:val="a4"/>
        <w:spacing w:line="276" w:lineRule="auto"/>
      </w:pPr>
      <w:r w:rsidRPr="00EB44F3">
        <w:rPr>
          <w:rFonts w:hint="eastAsia"/>
        </w:rPr>
        <w:t>3</w:t>
      </w:r>
      <w:r w:rsidRPr="00EB44F3">
        <w:t xml:space="preserve">. </w:t>
      </w:r>
      <w:r w:rsidR="005F34D3" w:rsidRPr="00EB44F3">
        <w:t>drive from downtown / lend you everything / depend on the size / per night</w:t>
      </w:r>
    </w:p>
    <w:p w:rsidR="000A5B6D" w:rsidRPr="00EB44F3" w:rsidRDefault="000A5B6D" w:rsidP="000A5B6D">
      <w:pPr>
        <w:pStyle w:val="a4"/>
        <w:spacing w:line="276" w:lineRule="auto"/>
      </w:pPr>
      <w:r w:rsidRPr="00EB44F3">
        <w:rPr>
          <w:rFonts w:hint="eastAsia"/>
        </w:rPr>
        <w:t>4</w:t>
      </w:r>
      <w:r w:rsidRPr="00EB44F3">
        <w:t>. rock concert / forward to going / sorry to hear that / one and a half / Cheer up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5</w:t>
      </w:r>
      <w:r w:rsidRPr="00BB1D64">
        <w:t>. May I speak to / reported a missing article / What a relief / let me know</w:t>
      </w:r>
      <w:r w:rsidR="00336317" w:rsidRPr="00BB1D64">
        <w:rPr>
          <w:rFonts w:hint="eastAsia"/>
        </w:rPr>
        <w:t xml:space="preserve"> / by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6</w:t>
      </w:r>
      <w:r w:rsidRPr="00BB1D64">
        <w:t>. the other day / is estimated to / as soon as / reporting live from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7</w:t>
      </w:r>
      <w:r w:rsidRPr="00BB1D64">
        <w:t xml:space="preserve">. made a reservation / </w:t>
      </w:r>
      <w:r w:rsidR="00336317" w:rsidRPr="00BB1D64">
        <w:rPr>
          <w:rFonts w:hint="eastAsia"/>
        </w:rPr>
        <w:t xml:space="preserve">for / </w:t>
      </w:r>
      <w:r w:rsidRPr="00BB1D64">
        <w:t>driver’s license / under / are required to / forget to / in time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8</w:t>
      </w:r>
      <w:r w:rsidRPr="00BB1D64">
        <w:t>. been waiting</w:t>
      </w:r>
      <w:r w:rsidR="007A2D0D" w:rsidRPr="00BB1D64">
        <w:rPr>
          <w:rFonts w:hint="eastAsia"/>
        </w:rPr>
        <w:t xml:space="preserve"> for</w:t>
      </w:r>
      <w:r w:rsidRPr="00BB1D64">
        <w:t xml:space="preserve"> / It says / There you go / my treat / reimburse</w:t>
      </w:r>
    </w:p>
    <w:p w:rsidR="000A5B6D" w:rsidRPr="00164148" w:rsidRDefault="000A5B6D" w:rsidP="000A5B6D">
      <w:pPr>
        <w:pStyle w:val="a4"/>
        <w:spacing w:line="276" w:lineRule="auto"/>
      </w:pPr>
      <w:r w:rsidRPr="00164148">
        <w:rPr>
          <w:rFonts w:hint="eastAsia"/>
        </w:rPr>
        <w:t>9</w:t>
      </w:r>
      <w:r w:rsidRPr="00164148">
        <w:t xml:space="preserve">. </w:t>
      </w:r>
      <w:r w:rsidR="005F34D3" w:rsidRPr="00164148">
        <w:t>I could / that’s bad / in that case / make it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t>10. a list of / out of town / water the flowers / It’s a mess / is getting really tall / that’s it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1. apply for / working on / read it through / is pretty demanding / greatly affect / put my best effort on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2. have a minute / On the contrary / timeline of every event / wall of the classroom / discussing your problem</w:t>
      </w:r>
    </w:p>
    <w:p w:rsidR="000A5B6D" w:rsidRPr="00164148" w:rsidRDefault="000A5B6D" w:rsidP="005F34D3">
      <w:pPr>
        <w:pStyle w:val="a4"/>
        <w:spacing w:line="276" w:lineRule="auto"/>
      </w:pPr>
      <w:r w:rsidRPr="00164148">
        <w:rPr>
          <w:rFonts w:hint="eastAsia"/>
        </w:rPr>
        <w:t>1</w:t>
      </w:r>
      <w:r w:rsidRPr="00164148">
        <w:t xml:space="preserve">3. </w:t>
      </w:r>
      <w:r w:rsidR="005F34D3" w:rsidRPr="00164148">
        <w:t xml:space="preserve">new student IDs / access the </w:t>
      </w:r>
      <w:r w:rsidR="00164148" w:rsidRPr="00164148">
        <w:rPr>
          <w:rFonts w:hint="eastAsia"/>
        </w:rPr>
        <w:t>school</w:t>
      </w:r>
      <w:r w:rsidR="005F34D3" w:rsidRPr="00164148">
        <w:t xml:space="preserve"> library / be used as a transportation</w:t>
      </w:r>
      <w:r w:rsidR="00164148" w:rsidRPr="00164148">
        <w:rPr>
          <w:rFonts w:hint="eastAsia"/>
        </w:rPr>
        <w:t xml:space="preserve"> card</w:t>
      </w:r>
      <w:r w:rsidR="005F34D3" w:rsidRPr="00164148">
        <w:t xml:space="preserve"> / useful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4. go riding / on the way / fasten your seat belt / running low / feel carsick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5. headlines for / express confidence about / despite / sold at a public market / who slipped on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6. no see / for a week / Japanese food / sightsee a lot / your grandmother’s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7</w:t>
      </w:r>
      <w:r w:rsidRPr="00BB1D64">
        <w:rPr>
          <w:rFonts w:hint="eastAsia"/>
        </w:rPr>
        <w:t>.</w:t>
      </w:r>
      <w:r w:rsidRPr="00BB1D64">
        <w:t xml:space="preserve"> Have you ever been to / one of my favorite / What do you feel like / Why don’t you try</w:t>
      </w:r>
    </w:p>
    <w:p w:rsidR="000A5B6D" w:rsidRPr="00164148" w:rsidRDefault="000A5B6D" w:rsidP="006110F8">
      <w:pPr>
        <w:pStyle w:val="a4"/>
        <w:spacing w:line="276" w:lineRule="auto"/>
      </w:pPr>
      <w:r w:rsidRPr="00164148">
        <w:rPr>
          <w:rFonts w:hint="eastAsia"/>
        </w:rPr>
        <w:t>1</w:t>
      </w:r>
      <w:r w:rsidRPr="00164148">
        <w:t xml:space="preserve">8. </w:t>
      </w:r>
      <w:r w:rsidR="006110F8" w:rsidRPr="00164148">
        <w:t>is planning to travel / the best place to be / other than swimming / f</w:t>
      </w:r>
      <w:r w:rsidR="00164148" w:rsidRPr="00164148">
        <w:t>un stuff to do / what fun stuff</w:t>
      </w:r>
      <w:r w:rsidR="00164148" w:rsidRPr="00164148">
        <w:rPr>
          <w:rFonts w:hint="eastAsia"/>
        </w:rPr>
        <w:t xml:space="preserve"> </w:t>
      </w:r>
      <w:r w:rsidR="006110F8" w:rsidRPr="00164148">
        <w:t>you do there</w:t>
      </w:r>
    </w:p>
    <w:p w:rsidR="000A5B6D" w:rsidRPr="00164148" w:rsidRDefault="000A5B6D" w:rsidP="006110F8">
      <w:pPr>
        <w:pStyle w:val="a4"/>
        <w:spacing w:line="276" w:lineRule="auto"/>
      </w:pPr>
      <w:r w:rsidRPr="00164148">
        <w:rPr>
          <w:rFonts w:hint="eastAsia"/>
        </w:rPr>
        <w:t>1</w:t>
      </w:r>
      <w:r w:rsidRPr="00164148">
        <w:t xml:space="preserve">9. </w:t>
      </w:r>
      <w:r w:rsidR="006110F8" w:rsidRPr="00164148">
        <w:t>What do you mean / volunteers for / all about / in / I guess we could / limited slots for</w:t>
      </w:r>
    </w:p>
    <w:p w:rsidR="000A5B6D" w:rsidRPr="00BB1D64" w:rsidRDefault="000A5B6D" w:rsidP="000A5B6D">
      <w:pPr>
        <w:pStyle w:val="a4"/>
        <w:spacing w:line="276" w:lineRule="auto"/>
      </w:pPr>
      <w:r w:rsidRPr="00BB1D64">
        <w:rPr>
          <w:rFonts w:hint="eastAsia"/>
        </w:rPr>
        <w:t>2</w:t>
      </w:r>
      <w:r w:rsidRPr="00BB1D64">
        <w:t>0. was due tomorrow / needed some help / helped him out / called back / In this situation</w:t>
      </w:r>
    </w:p>
    <w:p w:rsidR="001107EB" w:rsidRDefault="001107EB">
      <w:pPr>
        <w:widowControl/>
        <w:wordWrap/>
        <w:autoSpaceDE/>
        <w:autoSpaceDN/>
      </w:pPr>
      <w: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AA412B">
        <w:rPr>
          <w:b/>
          <w:sz w:val="32"/>
          <w:szCs w:val="32"/>
        </w:rPr>
        <w:t>1</w:t>
      </w:r>
      <w:r w:rsidR="0076132D">
        <w:rPr>
          <w:b/>
          <w:sz w:val="32"/>
          <w:szCs w:val="32"/>
        </w:rPr>
        <w:t>4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Pr="00BB1D64" w:rsidRDefault="00EE26E0" w:rsidP="00EE26E0">
      <w:pPr>
        <w:pStyle w:val="a4"/>
        <w:spacing w:line="276" w:lineRule="auto"/>
      </w:pPr>
      <w:r w:rsidRPr="00C6093D">
        <w:t>1</w:t>
      </w:r>
      <w:r w:rsidR="00AA412B">
        <w:t>.</w:t>
      </w:r>
      <w:r w:rsidR="000A5B6D">
        <w:t xml:space="preserve"> </w:t>
      </w:r>
      <w:r w:rsidR="00202CF6" w:rsidRPr="00BB1D64">
        <w:t>which one / hugging / over there / looks like / heart-shaped box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2</w:t>
      </w:r>
      <w:r w:rsidRPr="00BB1D64">
        <w:t xml:space="preserve">. </w:t>
      </w:r>
      <w:r w:rsidR="00202CF6" w:rsidRPr="00BB1D64">
        <w:t>new apartment / satisfied with / moving out / bigger place / a call</w:t>
      </w:r>
    </w:p>
    <w:p w:rsidR="00EE26E0" w:rsidRPr="00164148" w:rsidRDefault="00EE26E0" w:rsidP="00353A51">
      <w:pPr>
        <w:pStyle w:val="a4"/>
        <w:spacing w:line="276" w:lineRule="auto"/>
      </w:pPr>
      <w:r w:rsidRPr="00164148">
        <w:rPr>
          <w:rFonts w:hint="eastAsia"/>
        </w:rPr>
        <w:t>3</w:t>
      </w:r>
      <w:r w:rsidRPr="00164148">
        <w:t xml:space="preserve">. </w:t>
      </w:r>
      <w:r w:rsidR="00353A51" w:rsidRPr="00164148">
        <w:t>the most important organ / so complex that / composed / of / in</w:t>
      </w:r>
      <w:r w:rsidR="00164148" w:rsidRPr="00164148">
        <w:t xml:space="preserve">terlinked </w:t>
      </w:r>
      <w:r w:rsidR="00164148" w:rsidRPr="00164148">
        <w:rPr>
          <w:rFonts w:hint="eastAsia"/>
        </w:rPr>
        <w:t>b</w:t>
      </w:r>
      <w:r w:rsidR="00353A51" w:rsidRPr="00164148">
        <w:t>y / Likewise / all aspects of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4</w:t>
      </w:r>
      <w:r w:rsidRPr="00BB1D64">
        <w:t xml:space="preserve">. </w:t>
      </w:r>
      <w:r w:rsidR="00202CF6" w:rsidRPr="00BB1D64">
        <w:t>single step / Don’t be silly / frightening / let it go / get out of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5</w:t>
      </w:r>
      <w:r w:rsidRPr="00BB1D64">
        <w:t xml:space="preserve">. </w:t>
      </w:r>
      <w:r w:rsidR="00202CF6" w:rsidRPr="00BB1D64">
        <w:t>speak to / have an appointment / at that time / attend to / gets back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6</w:t>
      </w:r>
      <w:r w:rsidRPr="00BB1D64">
        <w:t xml:space="preserve">. </w:t>
      </w:r>
      <w:r w:rsidR="00202CF6" w:rsidRPr="00BB1D64">
        <w:t>a bottle of water / In a couple of / When do we arrive in / local time</w:t>
      </w:r>
    </w:p>
    <w:p w:rsidR="00EE26E0" w:rsidRPr="00164148" w:rsidRDefault="00EE26E0" w:rsidP="00353A51">
      <w:pPr>
        <w:pStyle w:val="a4"/>
        <w:spacing w:line="276" w:lineRule="auto"/>
      </w:pPr>
      <w:r w:rsidRPr="00164148">
        <w:rPr>
          <w:rFonts w:hint="eastAsia"/>
        </w:rPr>
        <w:t>7</w:t>
      </w:r>
      <w:r w:rsidRPr="00164148">
        <w:t xml:space="preserve">. </w:t>
      </w:r>
      <w:r w:rsidR="00353A51" w:rsidRPr="00164148">
        <w:t>for free / traditional Korean pattern / any other souvenirs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8</w:t>
      </w:r>
      <w:r w:rsidRPr="00BB1D64">
        <w:t xml:space="preserve">. </w:t>
      </w:r>
      <w:r w:rsidR="00202CF6" w:rsidRPr="00BB1D64">
        <w:t xml:space="preserve">a gift for / bestseller / while / gift-wrapped / add / separately  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9</w:t>
      </w:r>
      <w:r w:rsidRPr="00BB1D64">
        <w:t xml:space="preserve">. </w:t>
      </w:r>
      <w:r w:rsidR="00202CF6" w:rsidRPr="00BB1D64">
        <w:t>all afternoon /</w:t>
      </w:r>
      <w:r w:rsidR="00DC42A1" w:rsidRPr="00BB1D64">
        <w:t xml:space="preserve"> pay a quick visit</w:t>
      </w:r>
      <w:r w:rsidR="00202CF6" w:rsidRPr="00BB1D64">
        <w:t xml:space="preserve"> </w:t>
      </w:r>
      <w:r w:rsidR="00DC42A1" w:rsidRPr="00BB1D64">
        <w:t xml:space="preserve">/ </w:t>
      </w:r>
      <w:r w:rsidR="00202CF6" w:rsidRPr="00BB1D64">
        <w:t>was expired / stop by / get some rest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t xml:space="preserve">10. </w:t>
      </w:r>
      <w:r w:rsidR="00202CF6" w:rsidRPr="00BB1D64">
        <w:t>matter to you / afford / have a budget / small for me / longer than / I’ll take it</w:t>
      </w:r>
    </w:p>
    <w:p w:rsidR="00EE26E0" w:rsidRPr="00E73464" w:rsidRDefault="00EE26E0" w:rsidP="00D319F3">
      <w:pPr>
        <w:pStyle w:val="a4"/>
        <w:spacing w:line="276" w:lineRule="auto"/>
      </w:pPr>
      <w:r w:rsidRPr="00E73464">
        <w:rPr>
          <w:rFonts w:hint="eastAsia"/>
        </w:rPr>
        <w:t>1</w:t>
      </w:r>
      <w:r w:rsidRPr="00E73464">
        <w:t xml:space="preserve">1. </w:t>
      </w:r>
      <w:r w:rsidR="00D319F3" w:rsidRPr="00E73464">
        <w:t>broke down / sooner or later / in bad shape / need a favor / read my mind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2. </w:t>
      </w:r>
      <w:r w:rsidR="00202CF6" w:rsidRPr="00BB1D64">
        <w:t>must have taken it / more cautious / safe / check the surveillance camera / lost credit card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="00164148">
        <w:t>3.</w:t>
      </w:r>
      <w:r w:rsidR="00164148">
        <w:rPr>
          <w:rFonts w:hint="eastAsia"/>
        </w:rPr>
        <w:t xml:space="preserve"> </w:t>
      </w:r>
      <w:r w:rsidR="00202CF6" w:rsidRPr="00BB1D64">
        <w:t>student president / open to / shower / locker / are not allowed / training sessions / recommend that</w:t>
      </w:r>
    </w:p>
    <w:p w:rsidR="00202CF6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4. </w:t>
      </w:r>
      <w:r w:rsidR="00202CF6" w:rsidRPr="00BB1D64">
        <w:t>this sweater / Go straight / Take / refund / looking around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5. </w:t>
      </w:r>
      <w:r w:rsidR="00202CF6" w:rsidRPr="00BB1D64">
        <w:t>Attention / available for / priced at / a jumbo package / are always right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 xml:space="preserve">6. </w:t>
      </w:r>
      <w:r w:rsidR="00202CF6" w:rsidRPr="00BB1D64">
        <w:t>go to the doctor / get / yearly checkup / whether / or not / eating late / join my swimming class</w:t>
      </w:r>
    </w:p>
    <w:p w:rsidR="00EE26E0" w:rsidRPr="00BB1D64" w:rsidRDefault="00EE26E0" w:rsidP="00EE26E0">
      <w:pPr>
        <w:pStyle w:val="a4"/>
        <w:spacing w:line="276" w:lineRule="auto"/>
      </w:pPr>
      <w:r w:rsidRPr="00BB1D64">
        <w:rPr>
          <w:rFonts w:hint="eastAsia"/>
        </w:rPr>
        <w:t>1</w:t>
      </w:r>
      <w:r w:rsidRPr="00BB1D64">
        <w:t>7</w:t>
      </w:r>
      <w:r w:rsidRPr="00BB1D64">
        <w:rPr>
          <w:rFonts w:hint="eastAsia"/>
        </w:rPr>
        <w:t>.</w:t>
      </w:r>
      <w:r w:rsidRPr="00BB1D64">
        <w:t xml:space="preserve"> </w:t>
      </w:r>
      <w:r w:rsidR="00202CF6" w:rsidRPr="00BB1D64">
        <w:t>tennis finals / too confident / made it through / stayed out / such a shame</w:t>
      </w:r>
    </w:p>
    <w:p w:rsidR="00EE26E0" w:rsidRPr="00164148" w:rsidRDefault="00EE26E0" w:rsidP="00D319F3">
      <w:pPr>
        <w:pStyle w:val="a4"/>
        <w:spacing w:line="276" w:lineRule="auto"/>
      </w:pPr>
      <w:r w:rsidRPr="00164148">
        <w:rPr>
          <w:rFonts w:hint="eastAsia"/>
        </w:rPr>
        <w:t>1</w:t>
      </w:r>
      <w:r w:rsidRPr="00164148">
        <w:t xml:space="preserve">8. </w:t>
      </w:r>
      <w:r w:rsidR="00D319F3" w:rsidRPr="00164148">
        <w:t>mountain nearby / longest ski run / I can recommend / very helpful</w:t>
      </w:r>
    </w:p>
    <w:p w:rsidR="00EE26E0" w:rsidRPr="00164148" w:rsidRDefault="00EE26E0" w:rsidP="00EE26E0">
      <w:pPr>
        <w:pStyle w:val="a4"/>
        <w:spacing w:line="276" w:lineRule="auto"/>
      </w:pPr>
      <w:r w:rsidRPr="00164148">
        <w:rPr>
          <w:rFonts w:hint="eastAsia"/>
        </w:rPr>
        <w:t>1</w:t>
      </w:r>
      <w:r w:rsidRPr="00164148">
        <w:t xml:space="preserve">9. </w:t>
      </w:r>
      <w:r w:rsidR="00D319F3" w:rsidRPr="00164148">
        <w:t>going out / already / water the plants / with / are waiting for / get back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202CF6">
        <w:t>waiting in line / per person / get a coupon / rest room / leave the line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CD5785">
        <w:rPr>
          <w:b/>
          <w:sz w:val="32"/>
          <w:szCs w:val="32"/>
        </w:rPr>
        <w:t>15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CD5785">
        <w:t xml:space="preserve"> bit my mousepad / into plain ones / at the bott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CD5785">
        <w:t>enjoyed dinner / sometime / Is it about / costs too much / so sting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CD5785">
        <w:t>Are you left-handed / was made for / took place / are also other items / in a world where / are not forgott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CD5785">
        <w:t>next period / ready for it / win first prize / good at singing / get your music textboo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CD5785">
        <w:t>all the items / go and check / ahead / That’s what</w:t>
      </w:r>
    </w:p>
    <w:p w:rsidR="00EE26E0" w:rsidRPr="00586BA0" w:rsidRDefault="00EE26E0" w:rsidP="00637031">
      <w:pPr>
        <w:pStyle w:val="a4"/>
        <w:spacing w:line="276" w:lineRule="auto"/>
      </w:pPr>
      <w:r w:rsidRPr="00586BA0">
        <w:rPr>
          <w:rFonts w:hint="eastAsia"/>
        </w:rPr>
        <w:t>6</w:t>
      </w:r>
      <w:r w:rsidRPr="00586BA0">
        <w:t xml:space="preserve">. </w:t>
      </w:r>
      <w:r w:rsidR="00637031" w:rsidRPr="00586BA0">
        <w:t>that’s me / to deliver your package / seems no one is inside / be back soon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7</w:t>
      </w:r>
      <w:r w:rsidRPr="00586BA0">
        <w:t xml:space="preserve">. </w:t>
      </w:r>
      <w:r w:rsidR="00CD5785" w:rsidRPr="00586BA0">
        <w:t>keep your voice down / it’s called / three times / praying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8</w:t>
      </w:r>
      <w:r w:rsidRPr="00586BA0">
        <w:t xml:space="preserve">. </w:t>
      </w:r>
      <w:r w:rsidR="00CD5785" w:rsidRPr="00586BA0">
        <w:t>change for a twenty / pay you back / lend you / put together / have enough to give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9</w:t>
      </w:r>
      <w:r w:rsidRPr="00586BA0">
        <w:t xml:space="preserve">. </w:t>
      </w:r>
      <w:r w:rsidR="00CD5785" w:rsidRPr="00586BA0">
        <w:t>to rest / snack stand / recipe / your profits / traditional dance performance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t xml:space="preserve">10. </w:t>
      </w:r>
      <w:r w:rsidR="00CD5785" w:rsidRPr="00586BA0">
        <w:t>a pair of / particular / suits / shape / rectangular / follow your advice / try these on / willing to / how about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1. </w:t>
      </w:r>
      <w:r w:rsidR="00CD5785" w:rsidRPr="00586BA0">
        <w:t>participates in / in need / volunteers / be tutoring / continue for / an application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2. </w:t>
      </w:r>
      <w:r w:rsidR="001E28FE" w:rsidRPr="00586BA0">
        <w:rPr>
          <w:rFonts w:hint="eastAsia"/>
        </w:rPr>
        <w:t xml:space="preserve">a </w:t>
      </w:r>
      <w:r w:rsidR="00CD5785" w:rsidRPr="00586BA0">
        <w:t>recipe / ingredients for / some eggs / Don’t worry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3. </w:t>
      </w:r>
      <w:r w:rsidR="00CD5785" w:rsidRPr="00586BA0">
        <w:t>a couple of pieces / washing the dishes / give me a ride / going to</w:t>
      </w:r>
    </w:p>
    <w:p w:rsidR="00CD5785" w:rsidRPr="00586BA0" w:rsidRDefault="00EE26E0" w:rsidP="00637031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4. </w:t>
      </w:r>
      <w:r w:rsidR="00637031" w:rsidRPr="00586BA0">
        <w:t>book a flight / one-way ticket / the sooner the better</w:t>
      </w:r>
    </w:p>
    <w:p w:rsidR="00EE26E0" w:rsidRPr="00586BA0" w:rsidRDefault="00EE26E0" w:rsidP="00637031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5. </w:t>
      </w:r>
      <w:r w:rsidR="00637031" w:rsidRPr="00586BA0">
        <w:t>unique / stroll through / guided bus tour / with admission / take advantage of / make sure to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6. </w:t>
      </w:r>
      <w:r w:rsidR="00CD5785" w:rsidRPr="00586BA0">
        <w:t>is called / refreshing on a hot day / my first time eating / so far / strange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D5785">
        <w:t>stressed out / a break / Maybe not / relieve stress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8. </w:t>
      </w:r>
      <w:r w:rsidR="00E765E5" w:rsidRPr="00586BA0">
        <w:t>won first prize in / How long / three hours a day / I guess so</w:t>
      </w:r>
    </w:p>
    <w:p w:rsidR="00EE26E0" w:rsidRPr="00586BA0" w:rsidRDefault="00EE26E0" w:rsidP="00AA2EAC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9. </w:t>
      </w:r>
      <w:r w:rsidR="00AA2EAC" w:rsidRPr="00586BA0">
        <w:t>my second phone call / yet / got to be kidding / let us pay / let me know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2</w:t>
      </w:r>
      <w:r w:rsidRPr="00586BA0">
        <w:t xml:space="preserve">0. </w:t>
      </w:r>
      <w:r w:rsidR="00CD5785" w:rsidRPr="00586BA0">
        <w:t xml:space="preserve">day and night / break / match with / printed out </w:t>
      </w:r>
    </w:p>
    <w:p w:rsidR="001107EB" w:rsidRDefault="001107EB">
      <w:pPr>
        <w:widowControl/>
        <w:wordWrap/>
        <w:autoSpaceDE/>
        <w:autoSpaceDN/>
      </w:pPr>
      <w: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BF581D">
        <w:rPr>
          <w:b/>
          <w:sz w:val="32"/>
          <w:szCs w:val="32"/>
        </w:rPr>
        <w:t>16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BF581D" w:rsidRPr="00BF581D">
        <w:t xml:space="preserve"> </w:t>
      </w:r>
      <w:r w:rsidR="00BF581D">
        <w:t>Good for you / have a designated finger / are okay with / mix up / in / beneath / where we should b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BF581D">
        <w:t>soap opera / moving / too addictive / so serious / last semest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BF581D">
        <w:t>invented by / fasten boots / various uses / In function / in shap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BF581D">
        <w:t>What do you mean / already been set / let you join / waiting list / how har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BF581D">
        <w:t>This is / make it / on / didn’t have / brand ne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BF581D">
        <w:t>a bit / uncomfortable / All day / this sketch / in that portra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B56D4A">
        <w:t>like you told me / spare camera stands / a little short on space / limited / to / have the air-conditioning fixed / before we shoo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B56D4A">
        <w:t>tickets for / dying to / show starts / finish dinner / take a wal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B56D4A">
        <w:t>pretty good / staying home / busy playing / math test / studied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B56D4A">
        <w:t>calling plan / plenty of / unlimited talk / On another note / stream / take my adv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B56D4A">
        <w:t>all of which / At the end of the class / ingredients / located at the ba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B56D4A">
        <w:t>giving us a test / what we did / prepare for / public libra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B56D4A">
        <w:t>pick up from / once she graduates from / anything else / Would you mi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B56D4A">
        <w:t>make a reservation / as early as possible / available on that day / highly satisfied with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B56D4A">
        <w:t>Make sure / giving out / flavor / don’t miss / on the top flo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B56D4A">
        <w:t>totally clueless / inclined to / on a shoestring budget / music to my ear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B56D4A">
        <w:t>how come / ready to leave / what time / got up at / working right / serious</w:t>
      </w:r>
    </w:p>
    <w:p w:rsidR="00EE26E0" w:rsidRPr="00586BA0" w:rsidRDefault="00EE26E0" w:rsidP="00EE26E0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8. </w:t>
      </w:r>
      <w:r w:rsidR="00D03D6F" w:rsidRPr="00586BA0">
        <w:t>Have you seen / heard of / check it out</w:t>
      </w:r>
      <w:bookmarkStart w:id="1" w:name="_GoBack"/>
      <w:bookmarkEnd w:id="1"/>
      <w:r w:rsidR="00586BA0" w:rsidRPr="00586BA0">
        <w:t xml:space="preserve"> / take it </w:t>
      </w:r>
      <w:r w:rsidR="00586BA0" w:rsidRPr="00586BA0">
        <w:rPr>
          <w:rFonts w:hint="eastAsia"/>
        </w:rPr>
        <w:t>off</w:t>
      </w:r>
      <w:r w:rsidR="00D03D6F" w:rsidRPr="00586BA0">
        <w:t xml:space="preserve"> / What a coincidence</w:t>
      </w:r>
    </w:p>
    <w:p w:rsidR="00EE26E0" w:rsidRPr="00586BA0" w:rsidRDefault="00EE26E0" w:rsidP="00D03D6F">
      <w:pPr>
        <w:pStyle w:val="a4"/>
        <w:spacing w:line="276" w:lineRule="auto"/>
      </w:pPr>
      <w:r w:rsidRPr="00586BA0">
        <w:rPr>
          <w:rFonts w:hint="eastAsia"/>
        </w:rPr>
        <w:t>1</w:t>
      </w:r>
      <w:r w:rsidRPr="00586BA0">
        <w:t xml:space="preserve">9. </w:t>
      </w:r>
      <w:r w:rsidR="00D03D6F" w:rsidRPr="00586BA0">
        <w:t>lost the finals / opposed to / blame the referees / Don’t be / all in all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B56D4A">
        <w:t>at school / depressed / show up / a birthday present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C20811">
        <w:rPr>
          <w:b/>
          <w:sz w:val="32"/>
          <w:szCs w:val="32"/>
        </w:rPr>
        <w:t>17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C20811" w:rsidRPr="00C20811">
        <w:t xml:space="preserve"> </w:t>
      </w:r>
      <w:r w:rsidR="00C20811">
        <w:t>have in mind / match her bedspread / a bit plain / would look better on top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C20811">
        <w:t>about to / Stop joking / phone calls / cell phone / turned of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C20811">
        <w:t>a creator / musical piece / a novelist / has the right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C20811">
        <w:t>the problem / don’t you / almost dead / gone wrong / take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C20811">
        <w:t>What’s up / collect / Why don’t we visit / interview / How about</w:t>
      </w:r>
    </w:p>
    <w:p w:rsidR="00EE26E0" w:rsidRPr="00586BA0" w:rsidRDefault="00EE26E0" w:rsidP="00F102AB">
      <w:pPr>
        <w:pStyle w:val="a4"/>
        <w:spacing w:line="276" w:lineRule="auto"/>
      </w:pPr>
      <w:r w:rsidRPr="00586BA0">
        <w:rPr>
          <w:rFonts w:hint="eastAsia"/>
        </w:rPr>
        <w:t>6</w:t>
      </w:r>
      <w:r w:rsidRPr="00586BA0">
        <w:t xml:space="preserve">. </w:t>
      </w:r>
      <w:r w:rsidR="00F102AB" w:rsidRPr="00586BA0">
        <w:t>pay the fare / That won’t be necessary / give you a wake-up call</w:t>
      </w:r>
    </w:p>
    <w:p w:rsidR="00EE26E0" w:rsidRPr="008F24FD" w:rsidRDefault="00EE26E0" w:rsidP="00F102AB">
      <w:pPr>
        <w:pStyle w:val="a4"/>
        <w:spacing w:line="276" w:lineRule="auto"/>
        <w:rPr>
          <w:color w:val="FF0000"/>
        </w:rPr>
      </w:pPr>
      <w:r w:rsidRPr="00586BA0">
        <w:rPr>
          <w:rFonts w:hint="eastAsia"/>
        </w:rPr>
        <w:t>7</w:t>
      </w:r>
      <w:r w:rsidRPr="00586BA0">
        <w:t xml:space="preserve">. </w:t>
      </w:r>
      <w:r w:rsidR="00F102AB" w:rsidRPr="00586BA0">
        <w:t>briefly explain / are cleaned by our cleaning staff / get permission from me beforehan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C20811">
        <w:t>cash / any identification / how / six five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C20811">
        <w:t>latest issue / interested in / he’s talented / get a cop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C20811">
        <w:t>schedule a checkup / most convenient / make some time / full for the afternoon / would be grea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20811">
        <w:t>indoor / on the ground floor / carry a wide range of / cater to / make the best</w:t>
      </w:r>
      <w:r w:rsidR="00336317">
        <w:rPr>
          <w:rFonts w:hint="eastAsia"/>
        </w:rPr>
        <w:t xml:space="preserve">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20811">
        <w:t>do me a favor / take out the trash / near the doorw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20811">
        <w:t>plus one item / get another / in total / loyalty card / fill out / applica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20811">
        <w:t>it was leaking / I honestly think / drain doesn’t clog up / very thirsty / they are on sal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C20811">
        <w:t>sponsored by / famous for / Led by / open to anyone / At the end / offer / provid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C20811">
        <w:t>a close game / get the hang of / produced good results / went the extra mile / well worth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20811">
        <w:t xml:space="preserve">in the woods / intention of / solar energy / the peac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20811">
        <w:t>you’re back / changed / some other time / ends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20811">
        <w:t>speak to / at the mall / look lik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20811">
        <w:t>good at / singing contest / scholarship for / can’t sleep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C20811">
        <w:rPr>
          <w:b/>
          <w:sz w:val="32"/>
          <w:szCs w:val="32"/>
        </w:rPr>
        <w:t>18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ED2F17">
        <w:t xml:space="preserve"> cakes in here / What do you think / in the middle / something on i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D2F17">
        <w:t>so upset / turned you down / be serious / charging me interes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D2F17">
        <w:t>landforms / on land / active / on the surface / escape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D2F17">
        <w:t>until / math homework / not sure if / have / trouble solving / Treat 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D2F17">
        <w:t>pick up laundry / wondering if / delivery services / drop by / get it fro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D2F17">
        <w:t xml:space="preserve">these days / sleep a wink / </w:t>
      </w:r>
      <w:r w:rsidR="0060500B">
        <w:t>muddle / under / sleeping pill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60500B">
        <w:t>shoe department on / describe / an ordinary wallet / expect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60500B">
        <w:t xml:space="preserve">coming over / </w:t>
      </w:r>
      <w:r w:rsidR="00691724">
        <w:t>at the bus stop / finish cooking / out of the oven</w:t>
      </w:r>
    </w:p>
    <w:p w:rsidR="00EE26E0" w:rsidRPr="00DA2298" w:rsidRDefault="00EE26E0" w:rsidP="000F344F">
      <w:pPr>
        <w:pStyle w:val="a4"/>
        <w:spacing w:line="276" w:lineRule="auto"/>
      </w:pPr>
      <w:r w:rsidRPr="00DA2298">
        <w:rPr>
          <w:rFonts w:hint="eastAsia"/>
        </w:rPr>
        <w:t>9</w:t>
      </w:r>
      <w:r w:rsidRPr="00DA2298">
        <w:t xml:space="preserve">. </w:t>
      </w:r>
      <w:r w:rsidR="000F344F" w:rsidRPr="00DA2298">
        <w:t>taking longer than I thought / stick them on the envelopes / get back to / Leave it to 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691724">
        <w:t>schedule / prefer / to / running time / more than / get on my nerves / boo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691724">
        <w:t>I’d like to / called / organic / flour-free / designed by / in the next / tas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691724">
        <w:t>after you graduate / apply for a job / What would you do /</w:t>
      </w:r>
      <w:r w:rsidR="00691724" w:rsidRPr="00691724">
        <w:t xml:space="preserve"> </w:t>
      </w:r>
      <w:r w:rsidR="00691724">
        <w:t>on my own / donate some mone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691724">
        <w:t>the renovation of / than expected / sorry for the inconvenience / so as to avoid / Once construction is comple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691724">
        <w:t>ready to order / recommend / come back / check your pass / be seated / already tak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691724">
        <w:t>is expected to / The traffic downtown / from an awesome artist / released / Feel fre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691724">
        <w:t>national holiday / Not yet / art exhibition / French paintings / gallery / crowd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691724">
        <w:t>honored to / off to / raise awareness / for myself / drawing atten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91724">
        <w:t>change your hairstyle / than usual / contact lenses / uncomfortabl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691724">
        <w:t xml:space="preserve">What did you do to / all over the place / I owe you an apology 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691724">
        <w:t>writing a paper / didn’t work / explained the situation / submitted it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0D20B6">
        <w:rPr>
          <w:b/>
          <w:sz w:val="32"/>
          <w:szCs w:val="32"/>
        </w:rPr>
        <w:t>19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0D20B6" w:rsidRPr="000D20B6">
        <w:t xml:space="preserve"> </w:t>
      </w:r>
      <w:r w:rsidR="000D20B6">
        <w:t>looking at / my niece / in the back / long curly hai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D20B6">
        <w:t>you’d like to / dining room / too valuable / be stol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D20B6">
        <w:t>known as / hunt / feed on / good eyesight / strong feet / is curved for / that allow</w:t>
      </w:r>
    </w:p>
    <w:p w:rsidR="00EE26E0" w:rsidRPr="00DA2298" w:rsidRDefault="00EE26E0" w:rsidP="00FE5D2F">
      <w:pPr>
        <w:pStyle w:val="a4"/>
        <w:spacing w:line="276" w:lineRule="auto"/>
      </w:pPr>
      <w:r w:rsidRPr="00DA2298">
        <w:rPr>
          <w:rFonts w:hint="eastAsia"/>
        </w:rPr>
        <w:t>4</w:t>
      </w:r>
      <w:r w:rsidRPr="00DA2298">
        <w:t xml:space="preserve">. </w:t>
      </w:r>
      <w:r w:rsidR="00FE5D2F" w:rsidRPr="00DA2298">
        <w:t>saw you crying / main actor / an awful playboy / crazy about</w:t>
      </w:r>
    </w:p>
    <w:p w:rsidR="00EE26E0" w:rsidRPr="00DA2298" w:rsidRDefault="00EE26E0" w:rsidP="00EE26E0">
      <w:pPr>
        <w:pStyle w:val="a4"/>
        <w:spacing w:line="276" w:lineRule="auto"/>
      </w:pPr>
      <w:r w:rsidRPr="00DA2298">
        <w:rPr>
          <w:rFonts w:hint="eastAsia"/>
        </w:rPr>
        <w:t>5</w:t>
      </w:r>
      <w:r w:rsidRPr="00DA2298">
        <w:t xml:space="preserve">. </w:t>
      </w:r>
      <w:r w:rsidR="000D20B6" w:rsidRPr="00DA2298">
        <w:t xml:space="preserve">I’m calling from / application / every additional document / the fee </w:t>
      </w:r>
    </w:p>
    <w:p w:rsidR="00EE26E0" w:rsidRPr="00DA2298" w:rsidRDefault="00EE26E0" w:rsidP="00EE26E0">
      <w:pPr>
        <w:pStyle w:val="a4"/>
        <w:spacing w:line="276" w:lineRule="auto"/>
      </w:pPr>
      <w:r w:rsidRPr="00DA2298">
        <w:rPr>
          <w:rFonts w:hint="eastAsia"/>
        </w:rPr>
        <w:t>6</w:t>
      </w:r>
      <w:r w:rsidRPr="00DA2298">
        <w:t xml:space="preserve">. </w:t>
      </w:r>
      <w:r w:rsidR="000D20B6" w:rsidRPr="00DA2298">
        <w:t>have a seat / check them out / wallpaper / cozy enough / contact you</w:t>
      </w:r>
    </w:p>
    <w:p w:rsidR="00EE26E0" w:rsidRPr="00DA2298" w:rsidRDefault="00EE26E0" w:rsidP="00EE26E0">
      <w:pPr>
        <w:pStyle w:val="a4"/>
        <w:spacing w:line="276" w:lineRule="auto"/>
      </w:pPr>
      <w:r w:rsidRPr="00DA2298">
        <w:rPr>
          <w:rFonts w:hint="eastAsia"/>
        </w:rPr>
        <w:t>7</w:t>
      </w:r>
      <w:r w:rsidRPr="00DA2298">
        <w:t xml:space="preserve">. </w:t>
      </w:r>
      <w:r w:rsidR="000D20B6" w:rsidRPr="00DA2298">
        <w:t>on the label / can’t decide / be responsible for / get me</w:t>
      </w:r>
    </w:p>
    <w:p w:rsidR="00EE26E0" w:rsidRPr="00DA2298" w:rsidRDefault="00EE26E0" w:rsidP="00EE26E0">
      <w:pPr>
        <w:pStyle w:val="a4"/>
        <w:spacing w:line="276" w:lineRule="auto"/>
      </w:pPr>
      <w:r w:rsidRPr="00DA2298">
        <w:rPr>
          <w:rFonts w:hint="eastAsia"/>
        </w:rPr>
        <w:t>8</w:t>
      </w:r>
      <w:r w:rsidRPr="00DA2298">
        <w:t xml:space="preserve">. </w:t>
      </w:r>
      <w:r w:rsidR="000D20B6" w:rsidRPr="00DA2298">
        <w:t>upcoming / expensive / get / discount / check it out / book tickets</w:t>
      </w:r>
    </w:p>
    <w:p w:rsidR="00EE26E0" w:rsidRPr="00DA2298" w:rsidRDefault="00EE26E0" w:rsidP="00EE26E0">
      <w:pPr>
        <w:pStyle w:val="a4"/>
        <w:spacing w:line="276" w:lineRule="auto"/>
      </w:pPr>
      <w:r w:rsidRPr="00DA2298">
        <w:rPr>
          <w:rFonts w:hint="eastAsia"/>
        </w:rPr>
        <w:t>9</w:t>
      </w:r>
      <w:r w:rsidRPr="00DA2298">
        <w:t xml:space="preserve">. </w:t>
      </w:r>
      <w:r w:rsidR="000D20B6" w:rsidRPr="00DA2298">
        <w:t>had time to clean / stopping by / you said / in such a mess / while you clean</w:t>
      </w:r>
    </w:p>
    <w:p w:rsidR="00EE26E0" w:rsidRPr="00DA2298" w:rsidRDefault="00EE26E0" w:rsidP="00EE26E0">
      <w:pPr>
        <w:pStyle w:val="a4"/>
        <w:spacing w:line="276" w:lineRule="auto"/>
      </w:pPr>
      <w:r w:rsidRPr="00DA2298">
        <w:t xml:space="preserve">10. </w:t>
      </w:r>
      <w:r w:rsidR="000D20B6" w:rsidRPr="00DA2298">
        <w:t>reserve a room / expecting around forty / price range in mind / planning the meeting</w:t>
      </w:r>
      <w:r w:rsidR="00336317" w:rsidRPr="00DA2298">
        <w:rPr>
          <w:rFonts w:hint="eastAsia"/>
        </w:rPr>
        <w:t xml:space="preserve"> / work for you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0D20B6">
        <w:t>plans for / a full schedule / After that / works 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0D20B6">
        <w:t xml:space="preserve">art project / posted / on / </w:t>
      </w:r>
      <w:r w:rsidR="00336317">
        <w:rPr>
          <w:rFonts w:hint="eastAsia"/>
        </w:rPr>
        <w:t xml:space="preserve">as / </w:t>
      </w:r>
      <w:r w:rsidR="000D20B6">
        <w:t>as possible / text messages / advertise / the exhibition</w:t>
      </w:r>
    </w:p>
    <w:p w:rsidR="00EE26E0" w:rsidRPr="007D01AB" w:rsidRDefault="00EE26E0" w:rsidP="00FE5D2F">
      <w:pPr>
        <w:pStyle w:val="a4"/>
        <w:spacing w:line="276" w:lineRule="auto"/>
      </w:pPr>
      <w:r w:rsidRPr="007D01AB">
        <w:rPr>
          <w:rFonts w:hint="eastAsia"/>
        </w:rPr>
        <w:t>1</w:t>
      </w:r>
      <w:r w:rsidRPr="007D01AB">
        <w:t xml:space="preserve">3. </w:t>
      </w:r>
      <w:r w:rsidR="00FE5D2F" w:rsidRPr="007D01AB">
        <w:t xml:space="preserve">one of the biggest / not </w:t>
      </w:r>
      <w:r w:rsidR="00DA2298" w:rsidRPr="007D01AB">
        <w:rPr>
          <w:rFonts w:hint="eastAsia"/>
        </w:rPr>
        <w:t xml:space="preserve">just </w:t>
      </w:r>
      <w:r w:rsidR="00DA2298" w:rsidRPr="007D01AB">
        <w:t>operas</w:t>
      </w:r>
      <w:r w:rsidR="00FE5D2F" w:rsidRPr="007D01AB">
        <w:t xml:space="preserve"> but also / starting at 100 dollars a year / a variety of souvenirs at the gift shop</w:t>
      </w:r>
    </w:p>
    <w:p w:rsidR="00EE26E0" w:rsidRPr="007D01AB" w:rsidRDefault="00EE26E0" w:rsidP="00EE26E0">
      <w:pPr>
        <w:pStyle w:val="a4"/>
        <w:spacing w:line="276" w:lineRule="auto"/>
      </w:pPr>
      <w:r w:rsidRPr="007D01AB">
        <w:rPr>
          <w:rFonts w:hint="eastAsia"/>
        </w:rPr>
        <w:t>1</w:t>
      </w:r>
      <w:r w:rsidRPr="007D01AB">
        <w:t xml:space="preserve">4. </w:t>
      </w:r>
      <w:r w:rsidR="00281009" w:rsidRPr="007D01AB">
        <w:t>fresh / pull out / return area / entrance / checkout counter / Absolutely</w:t>
      </w:r>
    </w:p>
    <w:p w:rsidR="00EE26E0" w:rsidRPr="007D01AB" w:rsidRDefault="00EE26E0" w:rsidP="00EE26E0">
      <w:pPr>
        <w:pStyle w:val="a4"/>
        <w:spacing w:line="276" w:lineRule="auto"/>
      </w:pPr>
      <w:r w:rsidRPr="007D01AB">
        <w:rPr>
          <w:rFonts w:hint="eastAsia"/>
        </w:rPr>
        <w:t>1</w:t>
      </w:r>
      <w:r w:rsidRPr="007D01AB">
        <w:t xml:space="preserve">5. </w:t>
      </w:r>
      <w:r w:rsidR="00281009" w:rsidRPr="007D01AB">
        <w:t>you were informed / take up your valuable time / take about / Make sure to / Remain outside</w:t>
      </w:r>
    </w:p>
    <w:p w:rsidR="00EE26E0" w:rsidRPr="007D01AB" w:rsidRDefault="00EE26E0" w:rsidP="00EE26E0">
      <w:pPr>
        <w:pStyle w:val="a4"/>
        <w:spacing w:line="276" w:lineRule="auto"/>
      </w:pPr>
      <w:r w:rsidRPr="007D01AB">
        <w:rPr>
          <w:rFonts w:hint="eastAsia"/>
        </w:rPr>
        <w:t>1</w:t>
      </w:r>
      <w:r w:rsidRPr="007D01AB">
        <w:t xml:space="preserve">6. </w:t>
      </w:r>
      <w:r w:rsidR="00281009" w:rsidRPr="007D01AB">
        <w:t>my share of the work / chips in / talk to her / Leave her a note / nag h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281009">
        <w:t>spreading cream on / brush off / keep the frosting from / Putting together / Have you done</w:t>
      </w:r>
    </w:p>
    <w:p w:rsidR="00EE26E0" w:rsidRPr="007D01AB" w:rsidRDefault="00EE26E0" w:rsidP="00FE5D2F">
      <w:pPr>
        <w:pStyle w:val="a4"/>
        <w:spacing w:line="276" w:lineRule="auto"/>
      </w:pPr>
      <w:r w:rsidRPr="007D01AB">
        <w:rPr>
          <w:rFonts w:hint="eastAsia"/>
        </w:rPr>
        <w:t>1</w:t>
      </w:r>
      <w:r w:rsidRPr="007D01AB">
        <w:t xml:space="preserve">8. </w:t>
      </w:r>
      <w:r w:rsidR="00FE5D2F" w:rsidRPr="007D01AB">
        <w:t>do me a huge favor / pick you up from / be home in time / ordered it online / swear to it</w:t>
      </w:r>
    </w:p>
    <w:p w:rsidR="00EE26E0" w:rsidRPr="007D01AB" w:rsidRDefault="00EE26E0" w:rsidP="00EE26E0">
      <w:pPr>
        <w:pStyle w:val="a4"/>
        <w:spacing w:line="276" w:lineRule="auto"/>
      </w:pPr>
      <w:r w:rsidRPr="007D01AB">
        <w:rPr>
          <w:rFonts w:hint="eastAsia"/>
        </w:rPr>
        <w:t>1</w:t>
      </w:r>
      <w:r w:rsidRPr="007D01AB">
        <w:t xml:space="preserve">9. </w:t>
      </w:r>
      <w:r w:rsidR="00281009" w:rsidRPr="007D01AB">
        <w:t>are you free / join us / do you / a term paper</w:t>
      </w:r>
    </w:p>
    <w:p w:rsidR="00EE26E0" w:rsidRPr="007D01AB" w:rsidRDefault="00EE26E0" w:rsidP="00FE5D2F">
      <w:pPr>
        <w:pStyle w:val="a4"/>
        <w:spacing w:line="276" w:lineRule="auto"/>
      </w:pPr>
      <w:r w:rsidRPr="007D01AB">
        <w:rPr>
          <w:rFonts w:hint="eastAsia"/>
        </w:rPr>
        <w:t>2</w:t>
      </w:r>
      <w:r w:rsidRPr="007D01AB">
        <w:t xml:space="preserve">0. </w:t>
      </w:r>
      <w:r w:rsidR="00FE5D2F" w:rsidRPr="007D01AB">
        <w:t>high for her wage / share the rent / in common / wants to ask Vanessa to be her flat-mate</w:t>
      </w:r>
    </w:p>
    <w:p w:rsidR="00EE26E0" w:rsidRPr="001107EB" w:rsidRDefault="001107EB" w:rsidP="001107EB">
      <w:pPr>
        <w:widowControl/>
        <w:wordWrap/>
        <w:autoSpaceDE/>
        <w:autoSpaceDN/>
      </w:pPr>
      <w: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4626C1">
        <w:rPr>
          <w:b/>
          <w:sz w:val="32"/>
          <w:szCs w:val="32"/>
        </w:rPr>
        <w:t>20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Pr="007D01AB" w:rsidRDefault="00EE26E0" w:rsidP="00EE26E0">
      <w:pPr>
        <w:pStyle w:val="a4"/>
        <w:spacing w:line="276" w:lineRule="auto"/>
      </w:pPr>
    </w:p>
    <w:p w:rsidR="00FB7D77" w:rsidRPr="007D01AB" w:rsidRDefault="00FB7D77" w:rsidP="00150EA2">
      <w:pPr>
        <w:pStyle w:val="a4"/>
        <w:spacing w:line="276" w:lineRule="auto"/>
      </w:pPr>
      <w:r w:rsidRPr="007D01AB">
        <w:t>1.</w:t>
      </w:r>
      <w:r w:rsidR="004B0993" w:rsidRPr="007D01AB">
        <w:t xml:space="preserve"> </w:t>
      </w:r>
      <w:r w:rsidR="00150EA2" w:rsidRPr="007D01AB">
        <w:t>whether to / get bored with / go well with / simple is better</w:t>
      </w:r>
    </w:p>
    <w:p w:rsidR="00EE26E0" w:rsidRPr="007D01AB" w:rsidRDefault="00EE26E0" w:rsidP="00EE26E0">
      <w:pPr>
        <w:pStyle w:val="a4"/>
        <w:spacing w:line="276" w:lineRule="auto"/>
      </w:pPr>
      <w:r w:rsidRPr="007D01AB">
        <w:rPr>
          <w:rFonts w:hint="eastAsia"/>
        </w:rPr>
        <w:t>2</w:t>
      </w:r>
      <w:r w:rsidRPr="007D01AB">
        <w:t xml:space="preserve">. </w:t>
      </w:r>
      <w:r w:rsidR="004B0993" w:rsidRPr="007D01AB">
        <w:t>made / decisions / only one / couldn’t help it / but me</w:t>
      </w:r>
    </w:p>
    <w:p w:rsidR="00EE26E0" w:rsidRPr="007D01AB" w:rsidRDefault="00EE26E0" w:rsidP="00EE26E0">
      <w:pPr>
        <w:pStyle w:val="a4"/>
        <w:spacing w:line="276" w:lineRule="auto"/>
      </w:pPr>
      <w:r w:rsidRPr="007D01AB">
        <w:rPr>
          <w:rFonts w:hint="eastAsia"/>
        </w:rPr>
        <w:t>3</w:t>
      </w:r>
      <w:r w:rsidRPr="007D01AB">
        <w:t xml:space="preserve">. </w:t>
      </w:r>
      <w:r w:rsidR="00F7484B" w:rsidRPr="007D01AB">
        <w:t>good news for / cutting your fingers / expert chef / Free yourself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F7484B">
        <w:t>selfish / weren’t any seats available / stood up / just took the seat / definitely kne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F7484B">
        <w:t>a reservation / For / make it / have dinn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8D2D90">
        <w:t>for tomorrow / the Labor Department / appointments / aft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8D2D90">
        <w:t>about to call you / see a dentist / wisdom teeth / scared to death / for suppor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D2D90">
        <w:t>won’t be available / personal reasons / has been switched / deliver / prepare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8D2D90">
        <w:t>could you lend me / with / background music / where she i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8D2D90">
        <w:t>in the morning / Which do you prefer / better take / don’t mind taking / in cooking clas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8D2D90">
        <w:t>offering / Participants / run until / enrollment fee / Registra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8D2D90">
        <w:t>might be hungry / empty the trash / the plumber / is clogg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D2D90">
        <w:t>play golf / on / get stressed from / you s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FA0887">
        <w:t>loosen the spine / for managing stress / Inhale deeply / Exhale and pull in / arch your back towar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FA0887">
        <w:t>all through the year / exhibition halls / founded / admission / donation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FA0887">
        <w:t xml:space="preserve">looking for a jacket / I’d like / Which color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FA0887">
        <w:t>How can I help you / among / deals with / comic book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FA0887">
        <w:t>a stranger / get off / walk to / go straigh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91D37">
        <w:t>can you come / have the party / be there / inviting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91D37">
        <w:t>best friend / perfect assist / without / attribute</w:t>
      </w:r>
      <w:r w:rsidR="00336317">
        <w:rPr>
          <w:rFonts w:hint="eastAsia"/>
        </w:rPr>
        <w:t xml:space="preserve"> / to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1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BC2831" w:rsidRPr="00BC2831">
        <w:t xml:space="preserve"> </w:t>
      </w:r>
      <w:r w:rsidR="00BC2831">
        <w:t>your help / somewhere near / on the counter / there it is /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BC2831">
        <w:t>so glad / Guess / Try again / Nope / so luck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BC2831">
        <w:t>flight school / professional pilot / a certificate / fly a plane / commut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BC2831">
        <w:t>Let me guess / so delicious / Please don’t / instead of / crawling into a hole / Everybody makes mistake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BC2831">
        <w:t xml:space="preserve">can I do / What qualifications / apply for / </w:t>
      </w:r>
      <w:r w:rsidR="00336317">
        <w:rPr>
          <w:rFonts w:hint="eastAsia"/>
        </w:rPr>
        <w:t xml:space="preserve">by / </w:t>
      </w:r>
      <w:r w:rsidR="00BC2831">
        <w:t>make a decision / an intervie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BC2831">
        <w:t>Come in / eating much / chronic disease / I’ll che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BC2831">
        <w:t>Is there anything / with / but / over / convenient for / The technicia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BC2831">
        <w:t>freezing out / stuck in traffic / should have at least called / you owe me on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BC2831">
        <w:t>up to tonight / staying home tonight / can cook dinner / eat it while / see what grocerie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BC2831">
        <w:t>affecting you / Briefly / bad breath / recover / smaller tha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BC2831">
        <w:t>bring down / students are awarded / earlier than usual / slow down / reach an agreemen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BC2831">
        <w:t>why don’t you / thirsty / as powerful as / compared to / be right back with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BC2831">
        <w:t>brown tie / ten percent off / discount coupon / on sale items / this rack / show you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BC2831">
        <w:t>take your coat / have a cold / too tight for / the on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BC2831">
        <w:t>Excuses for / Listen to / too typical / human brain / sense of hum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BC2831">
        <w:t>carry it out / delivery / write down / arrive at / be back in / get it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BC2831">
        <w:t xml:space="preserve">getting married / a surprise / made for each other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BC2831">
        <w:t>expresses elegance / doesn’t it / stain easi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BC2831">
        <w:t>For starters / don’t mind / a close second / sounds reasonable / over the phon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BC2831">
        <w:t>wants to / ask if / feel well / while riding / In this case</w:t>
      </w:r>
    </w:p>
    <w:p w:rsidR="001107EB" w:rsidRDefault="001107E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2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EA0594" w:rsidRPr="00EA0594">
        <w:t xml:space="preserve"> </w:t>
      </w:r>
      <w:r w:rsidR="00EA0594">
        <w:t>give this message to / scribbling / with curly hair / across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A0594">
        <w:t>your final / stuck in / Think about it / You can say that agai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A0594">
        <w:t xml:space="preserve">is often compared to / is watched and followed by / quarterback / running back / either / </w:t>
      </w:r>
      <w:r w:rsidR="00336317">
        <w:rPr>
          <w:rFonts w:hint="eastAsia"/>
        </w:rPr>
        <w:t xml:space="preserve">or / </w:t>
      </w:r>
      <w:r w:rsidR="00EA0594">
        <w:t>call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A0594">
        <w:t>a complaint about / my basement / comes from / of the day / the wrong hous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A0594">
        <w:t>This is / have a problem / What I mean is / need my adv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A0594">
        <w:t>for a minute / a health inspection / days off from work / comes first / take care of</w:t>
      </w:r>
    </w:p>
    <w:p w:rsidR="00EE26E0" w:rsidRPr="00E439ED" w:rsidRDefault="00EE26E0" w:rsidP="00EE26E0">
      <w:pPr>
        <w:pStyle w:val="a4"/>
        <w:spacing w:line="276" w:lineRule="auto"/>
      </w:pPr>
      <w:r w:rsidRPr="00E439ED">
        <w:rPr>
          <w:rFonts w:hint="eastAsia"/>
        </w:rPr>
        <w:t>7</w:t>
      </w:r>
      <w:r w:rsidRPr="00E439ED">
        <w:t xml:space="preserve">. </w:t>
      </w:r>
      <w:r w:rsidR="00EA0594" w:rsidRPr="00E439ED">
        <w:t>equipment / on display / been interested in / be held here / great job promoting</w:t>
      </w:r>
    </w:p>
    <w:p w:rsidR="00EE26E0" w:rsidRPr="00E439ED" w:rsidRDefault="00EE26E0" w:rsidP="00810E43">
      <w:pPr>
        <w:pStyle w:val="a4"/>
        <w:spacing w:line="276" w:lineRule="auto"/>
      </w:pPr>
      <w:r w:rsidRPr="00E439ED">
        <w:rPr>
          <w:rFonts w:hint="eastAsia"/>
        </w:rPr>
        <w:t>8</w:t>
      </w:r>
      <w:r w:rsidRPr="00E439ED">
        <w:t xml:space="preserve">. </w:t>
      </w:r>
      <w:r w:rsidR="00810E43" w:rsidRPr="00E439ED">
        <w:t>count the number of light bulbs / 2 bulbs are used in each room / five more just in case</w:t>
      </w:r>
    </w:p>
    <w:p w:rsidR="00EE26E0" w:rsidRPr="00E439ED" w:rsidRDefault="00EE26E0" w:rsidP="00EE26E0">
      <w:pPr>
        <w:pStyle w:val="a4"/>
        <w:spacing w:line="276" w:lineRule="auto"/>
      </w:pPr>
      <w:r w:rsidRPr="00E439ED">
        <w:rPr>
          <w:rFonts w:hint="eastAsia"/>
        </w:rPr>
        <w:t>9</w:t>
      </w:r>
      <w:r w:rsidRPr="00E439ED">
        <w:t xml:space="preserve">. </w:t>
      </w:r>
      <w:r w:rsidR="00A15644" w:rsidRPr="00E439ED">
        <w:t>what time / going to do / I would / grocery store / Let’s g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9F4960">
        <w:t>with your host / have now changed places / will be talking about / has moved from /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9F4960">
        <w:t>Is that all / how many sodas / getting hung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9F4960">
        <w:t>not really / big favor / due today / No problem / Have a good ti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9F4960">
        <w:t>are coming to / I’m afraid not / a little accident / take care of / busy preparing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9F4960">
        <w:t>Make sure to / anything to declare / take off / any liquids / purpose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9F4960">
        <w:t>just in case / venue / Apparently / as scheduled / registration fe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9F4960">
        <w:t>a bunch / give a speech / captivate the audience / be touch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9F4960">
        <w:t>Good for you / whenever / much better / well-known / celebra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9F4960">
        <w:t>what happened / some ointment / walk you home / post off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B86990">
        <w:t>for a second / hooked / up to / need to / let me sit down / are easy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B86990">
        <w:t>enters a bakery / pay for / their turn / wait in line / cuts in</w:t>
      </w:r>
      <w:r w:rsidR="00E439ED">
        <w:rPr>
          <w:rFonts w:hint="eastAsia"/>
        </w:rPr>
        <w:t xml:space="preserve"> front of</w:t>
      </w:r>
    </w:p>
    <w:p w:rsidR="00B86990" w:rsidRPr="00B86990" w:rsidRDefault="001107EB" w:rsidP="001107E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3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A56DEA" w:rsidRPr="00A56DEA">
        <w:t xml:space="preserve"> </w:t>
      </w:r>
      <w:r w:rsidR="00A56DEA">
        <w:t>a picture of yourself / give it a try / toy boat / in the strea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A56DEA">
        <w:t>go Dutch / pocket money / aren’t you / on tour / Good luck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A56DEA">
        <w:t>passengers / customs declaration forms / fill out / your luggage / non-duty-fre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A56DEA">
        <w:t>His voice / Turn off / fireworks / This scene / Raise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A56DEA">
        <w:t>leave a message / at work / don’t worry / by completing / feel free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A56DEA">
        <w:t>struggling for a while / you’ll see it / grab something / Got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A56DEA">
        <w:t>wearing a cap / with brown caps / three of them / that will be all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A56DEA">
        <w:t>supposed to / totally forgot / ticket booth / private teacher / put it off / See you the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A56DEA">
        <w:t>leaving home / Don’t forget to / running out of / pet shop / call you lat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A56DEA">
        <w:t>What’s on / almost over / the rerun / coming on / watching / shall w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A56DEA">
        <w:t>I’m preparing / good idea / state flower / where we liv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A56DEA">
        <w:t>any recommendations / tourist spots / introducing various places / where he’d lik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A56DEA">
        <w:t>sure about that / don’t we need / drop by / right aw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A56DEA">
        <w:t>Hurray / sold out / managed to get / up close / feel like danc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A56DEA">
        <w:t>moviegoers / natural disaster / blockbuster / Due to advanced / take your eyes of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A56DEA">
        <w:t>quite a baller / do feel confident / wish I were / if you need an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A56DEA">
        <w:t>supposed to prepare / Let’s go / forgot to / be right ba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A56DEA">
        <w:t>go for a swim / do my homework / terrible / Promis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A56DEA">
        <w:t>so excited / a ticket to / Thanks for asking me, but / on busines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A56DEA">
        <w:t>early education / study habits / opposes</w:t>
      </w:r>
    </w:p>
    <w:p w:rsidR="001107EB" w:rsidRDefault="001107E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E26E0" w:rsidRPr="00C6093D" w:rsidRDefault="00DE6243" w:rsidP="00EE26E0">
      <w:pPr>
        <w:pStyle w:val="a4"/>
        <w:spacing w:line="276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차 개정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고교영어듣기</w:t>
      </w:r>
      <w:r w:rsidR="00EE26E0" w:rsidRPr="00C6093D">
        <w:rPr>
          <w:b/>
          <w:sz w:val="32"/>
          <w:szCs w:val="32"/>
        </w:rPr>
        <w:t xml:space="preserve"> 24</w:t>
      </w:r>
      <w:r w:rsidR="00EE26E0" w:rsidRPr="00C6093D">
        <w:rPr>
          <w:rFonts w:hint="eastAsia"/>
          <w:b/>
          <w:sz w:val="32"/>
          <w:szCs w:val="32"/>
        </w:rPr>
        <w:t>회</w:t>
      </w:r>
      <w:r w:rsidR="00EE26E0" w:rsidRPr="00C6093D">
        <w:rPr>
          <w:b/>
          <w:sz w:val="32"/>
          <w:szCs w:val="32"/>
        </w:rPr>
        <w:t xml:space="preserve"> </w:t>
      </w:r>
      <w:r w:rsidR="00EE26E0" w:rsidRPr="00C6093D">
        <w:rPr>
          <w:rFonts w:hint="eastAsia"/>
          <w:b/>
          <w:sz w:val="32"/>
          <w:szCs w:val="32"/>
        </w:rPr>
        <w:t>모의고사</w:t>
      </w:r>
      <w:r w:rsidR="00EE26E0" w:rsidRPr="00C6093D">
        <w:rPr>
          <w:b/>
          <w:sz w:val="32"/>
          <w:szCs w:val="32"/>
        </w:rPr>
        <w:t xml:space="preserve"> 1</w:t>
      </w:r>
      <w:r w:rsidR="00EE26E0" w:rsidRPr="00C6093D">
        <w:rPr>
          <w:rFonts w:hint="eastAsia"/>
          <w:b/>
          <w:sz w:val="32"/>
          <w:szCs w:val="32"/>
        </w:rPr>
        <w:t>학년</w:t>
      </w:r>
      <w:r w:rsidR="00EE26E0"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4</w:t>
      </w:r>
      <w:r w:rsidR="00EE26E0" w:rsidRPr="00C6093D">
        <w:rPr>
          <w:rFonts w:hint="eastAsia"/>
          <w:b/>
          <w:sz w:val="32"/>
          <w:szCs w:val="32"/>
        </w:rPr>
        <w:t>회</w:t>
      </w:r>
    </w:p>
    <w:p w:rsidR="00EE26E0" w:rsidRPr="00E73464" w:rsidRDefault="00EE26E0" w:rsidP="00EE26E0">
      <w:pPr>
        <w:pStyle w:val="a4"/>
        <w:spacing w:line="276" w:lineRule="auto"/>
      </w:pPr>
    </w:p>
    <w:p w:rsidR="00FB7D77" w:rsidRPr="00E73464" w:rsidRDefault="00FB7D77" w:rsidP="00966FF0">
      <w:pPr>
        <w:pStyle w:val="a4"/>
        <w:spacing w:line="276" w:lineRule="auto"/>
      </w:pPr>
      <w:r w:rsidRPr="00E73464">
        <w:t>1.</w:t>
      </w:r>
      <w:r w:rsidR="00295D40" w:rsidRPr="00E73464">
        <w:t xml:space="preserve"> </w:t>
      </w:r>
      <w:r w:rsidR="00966FF0" w:rsidRPr="00E73464">
        <w:t>a long-sleeved</w:t>
      </w:r>
      <w:r w:rsidR="00E439ED" w:rsidRPr="00E73464">
        <w:rPr>
          <w:rFonts w:hint="eastAsia"/>
        </w:rPr>
        <w:t xml:space="preserve"> one</w:t>
      </w:r>
      <w:r w:rsidR="00966FF0" w:rsidRPr="00E73464">
        <w:t xml:space="preserve"> / this one with a rabbit on / the same design with a hood</w:t>
      </w:r>
    </w:p>
    <w:p w:rsidR="00EE26E0" w:rsidRPr="00E73464" w:rsidRDefault="00EE26E0" w:rsidP="00966FF0">
      <w:pPr>
        <w:pStyle w:val="a4"/>
        <w:spacing w:line="276" w:lineRule="auto"/>
      </w:pPr>
      <w:r w:rsidRPr="00E73464">
        <w:rPr>
          <w:rFonts w:hint="eastAsia"/>
        </w:rPr>
        <w:t>2</w:t>
      </w:r>
      <w:r w:rsidRPr="00E73464">
        <w:t xml:space="preserve">. </w:t>
      </w:r>
      <w:r w:rsidR="00966FF0" w:rsidRPr="00E73464">
        <w:t>look terrible / feel like getting in bed / help give you vitamins / to fight the cold / get lots of rest</w:t>
      </w:r>
    </w:p>
    <w:p w:rsidR="00EE26E0" w:rsidRPr="00E73464" w:rsidRDefault="00EE26E0" w:rsidP="00966FF0">
      <w:pPr>
        <w:pStyle w:val="a4"/>
        <w:spacing w:line="276" w:lineRule="auto"/>
      </w:pPr>
      <w:r w:rsidRPr="00E73464">
        <w:rPr>
          <w:rFonts w:hint="eastAsia"/>
        </w:rPr>
        <w:t>3</w:t>
      </w:r>
      <w:r w:rsidRPr="00E73464">
        <w:t xml:space="preserve">. </w:t>
      </w:r>
      <w:r w:rsidR="00966FF0" w:rsidRPr="00E73464">
        <w:t>pick you up / pick up a shirt / too late for me / at 7</w:t>
      </w:r>
      <w:r w:rsidR="00E439ED" w:rsidRPr="00E73464">
        <w:rPr>
          <w:rFonts w:hint="eastAsia"/>
        </w:rPr>
        <w:t xml:space="preserve"> </w:t>
      </w:r>
      <w:r w:rsidR="00966FF0" w:rsidRPr="00E73464">
        <w:t>p.m. / by that time</w:t>
      </w:r>
    </w:p>
    <w:p w:rsidR="00EE26E0" w:rsidRPr="00E73464" w:rsidRDefault="00EE26E0" w:rsidP="00EE26E0">
      <w:pPr>
        <w:pStyle w:val="a4"/>
        <w:spacing w:line="276" w:lineRule="auto"/>
      </w:pPr>
      <w:r w:rsidRPr="00E73464">
        <w:rPr>
          <w:rFonts w:hint="eastAsia"/>
        </w:rPr>
        <w:t>4</w:t>
      </w:r>
      <w:r w:rsidRPr="00E73464">
        <w:t xml:space="preserve">. </w:t>
      </w:r>
      <w:r w:rsidR="00966FF0" w:rsidRPr="00E73464">
        <w:t>It really is / very reasonable / quality of service / ask for / taken / once more</w:t>
      </w:r>
    </w:p>
    <w:p w:rsidR="00EE26E0" w:rsidRPr="00E73464" w:rsidRDefault="00EE26E0" w:rsidP="00384954">
      <w:pPr>
        <w:pStyle w:val="a4"/>
        <w:spacing w:line="276" w:lineRule="auto"/>
      </w:pPr>
      <w:r w:rsidRPr="00E73464">
        <w:rPr>
          <w:rFonts w:hint="eastAsia"/>
        </w:rPr>
        <w:t>5</w:t>
      </w:r>
      <w:r w:rsidRPr="00E73464">
        <w:t xml:space="preserve">. </w:t>
      </w:r>
      <w:r w:rsidR="00384954" w:rsidRPr="00E73464">
        <w:t>get it repaired / them know about it / have access to their numbers / would you mind calling</w:t>
      </w:r>
    </w:p>
    <w:p w:rsidR="00EE26E0" w:rsidRPr="00E73464" w:rsidRDefault="00EE26E0" w:rsidP="00384954">
      <w:pPr>
        <w:pStyle w:val="a4"/>
        <w:spacing w:line="276" w:lineRule="auto"/>
      </w:pPr>
      <w:r w:rsidRPr="00E73464">
        <w:rPr>
          <w:rFonts w:hint="eastAsia"/>
        </w:rPr>
        <w:t>6</w:t>
      </w:r>
      <w:r w:rsidRPr="00E73464">
        <w:t xml:space="preserve">. </w:t>
      </w:r>
      <w:r w:rsidR="00384954" w:rsidRPr="00E73464">
        <w:t>turn the key all the way / should be replaced as soon as possible / could happen to me sooner or later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7</w:t>
      </w:r>
      <w:r w:rsidRPr="00E73464">
        <w:t xml:space="preserve">. </w:t>
      </w:r>
      <w:r w:rsidR="00536624" w:rsidRPr="00E73464">
        <w:t>balloons / They’re $2 each / I’m turning / have received a discount coupon / get a ten percent discount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8</w:t>
      </w:r>
      <w:r w:rsidRPr="00E73464">
        <w:t xml:space="preserve">. </w:t>
      </w:r>
      <w:r w:rsidR="00536624" w:rsidRPr="00E73464">
        <w:t>feeling chilly / a fever / fatigue / Got it / drop by</w:t>
      </w:r>
    </w:p>
    <w:p w:rsidR="00EE26E0" w:rsidRPr="00E73464" w:rsidRDefault="00EE26E0" w:rsidP="00EE26E0">
      <w:pPr>
        <w:pStyle w:val="a4"/>
        <w:spacing w:line="276" w:lineRule="auto"/>
      </w:pPr>
      <w:r w:rsidRPr="00E73464">
        <w:rPr>
          <w:rFonts w:hint="eastAsia"/>
        </w:rPr>
        <w:t>9</w:t>
      </w:r>
      <w:r w:rsidRPr="00E73464">
        <w:t xml:space="preserve">. </w:t>
      </w:r>
      <w:r w:rsidR="00536624" w:rsidRPr="00E73464">
        <w:t>how much / so far / tune my guitar / don't use / I'm afraid / good at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t xml:space="preserve">10. </w:t>
      </w:r>
      <w:r w:rsidR="00536624" w:rsidRPr="00E73464">
        <w:t>looking for face lotion / work well on my skin / rather dry skin / take the smaller one for dry skin / wrap it up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1</w:t>
      </w:r>
      <w:r w:rsidRPr="00E73464">
        <w:t xml:space="preserve">1. </w:t>
      </w:r>
      <w:r w:rsidR="00536624" w:rsidRPr="00E73464">
        <w:t>is held in early July / opportunities to / covers / is open to all teenagers / whether you are in school or not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1</w:t>
      </w:r>
      <w:r w:rsidRPr="00E73464">
        <w:t xml:space="preserve">2. </w:t>
      </w:r>
      <w:r w:rsidR="00536624" w:rsidRPr="00E73464">
        <w:t>whatever help they need / provide both individual and group counseling / pop in on your way by</w:t>
      </w:r>
      <w:r w:rsidR="00E73464" w:rsidRPr="00E73464">
        <w:rPr>
          <w:rFonts w:hint="eastAsia"/>
        </w:rPr>
        <w:t xml:space="preserve"> / the school counseling service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1</w:t>
      </w:r>
      <w:r w:rsidRPr="00E73464">
        <w:t xml:space="preserve">3. </w:t>
      </w:r>
      <w:r w:rsidR="00536624" w:rsidRPr="00E73464">
        <w:t>your stay / were satisfied with / nice of you / get it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1</w:t>
      </w:r>
      <w:r w:rsidRPr="00E73464">
        <w:t xml:space="preserve">4. </w:t>
      </w:r>
      <w:r w:rsidR="00536624" w:rsidRPr="00E73464">
        <w:t>the size of / the type of personality / tend to be / love attention / can concentrate easily / close together / be self-reliant</w:t>
      </w:r>
    </w:p>
    <w:p w:rsidR="00EE26E0" w:rsidRPr="00E73464" w:rsidRDefault="00EE26E0" w:rsidP="00536624">
      <w:pPr>
        <w:pStyle w:val="a4"/>
        <w:spacing w:line="276" w:lineRule="auto"/>
      </w:pPr>
      <w:r w:rsidRPr="00E73464">
        <w:rPr>
          <w:rFonts w:hint="eastAsia"/>
        </w:rPr>
        <w:t>1</w:t>
      </w:r>
      <w:r w:rsidRPr="00E73464">
        <w:t xml:space="preserve">5. </w:t>
      </w:r>
      <w:r w:rsidR="00536624" w:rsidRPr="00E73464">
        <w:t>start working out / accident on the road / run the marathon / stand traffic / really proud of myself</w:t>
      </w:r>
    </w:p>
    <w:p w:rsidR="00EE26E0" w:rsidRPr="0012528B" w:rsidRDefault="00EE26E0" w:rsidP="00EE26E0">
      <w:pPr>
        <w:pStyle w:val="a4"/>
        <w:spacing w:line="276" w:lineRule="auto"/>
      </w:pPr>
      <w:r w:rsidRPr="0012528B">
        <w:rPr>
          <w:rFonts w:hint="eastAsia"/>
        </w:rPr>
        <w:t>1</w:t>
      </w:r>
      <w:r w:rsidRPr="0012528B">
        <w:t xml:space="preserve">6. </w:t>
      </w:r>
      <w:r w:rsidR="006052F9" w:rsidRPr="0012528B">
        <w:t>for a minute / Go ahead / other books written by / Get to the point</w:t>
      </w:r>
    </w:p>
    <w:p w:rsidR="00EE26E0" w:rsidRPr="0012528B" w:rsidRDefault="00EE26E0" w:rsidP="00340EEA">
      <w:pPr>
        <w:pStyle w:val="a4"/>
        <w:spacing w:line="276" w:lineRule="auto"/>
      </w:pPr>
      <w:r w:rsidRPr="0012528B">
        <w:rPr>
          <w:rFonts w:hint="eastAsia"/>
        </w:rPr>
        <w:t>1</w:t>
      </w:r>
      <w:r w:rsidRPr="0012528B">
        <w:t>7</w:t>
      </w:r>
      <w:r w:rsidRPr="0012528B">
        <w:rPr>
          <w:rFonts w:hint="eastAsia"/>
        </w:rPr>
        <w:t>.</w:t>
      </w:r>
      <w:r w:rsidRPr="0012528B">
        <w:t xml:space="preserve"> </w:t>
      </w:r>
      <w:r w:rsidR="00340EEA" w:rsidRPr="0012528B">
        <w:t>feature article / my hands on / mix-up / accept my apologies / take care of</w:t>
      </w:r>
    </w:p>
    <w:p w:rsidR="00EE26E0" w:rsidRPr="0012528B" w:rsidRDefault="00EE26E0" w:rsidP="00671E70">
      <w:pPr>
        <w:pStyle w:val="a4"/>
        <w:spacing w:line="276" w:lineRule="auto"/>
      </w:pPr>
      <w:r w:rsidRPr="0012528B">
        <w:rPr>
          <w:rFonts w:hint="eastAsia"/>
        </w:rPr>
        <w:t>1</w:t>
      </w:r>
      <w:r w:rsidRPr="0012528B">
        <w:t xml:space="preserve">8. </w:t>
      </w:r>
      <w:r w:rsidR="00671E70" w:rsidRPr="0012528B">
        <w:t>depending on the countries / just in case you lose your passport / keep the copy separate / hope that will never happen</w:t>
      </w:r>
    </w:p>
    <w:p w:rsidR="00671E70" w:rsidRPr="0012528B" w:rsidRDefault="00EE26E0" w:rsidP="00EE26E0">
      <w:pPr>
        <w:pStyle w:val="a4"/>
        <w:spacing w:line="276" w:lineRule="auto"/>
      </w:pPr>
      <w:r w:rsidRPr="0012528B">
        <w:rPr>
          <w:rFonts w:hint="eastAsia"/>
        </w:rPr>
        <w:t>1</w:t>
      </w:r>
      <w:r w:rsidRPr="0012528B">
        <w:t xml:space="preserve">9. </w:t>
      </w:r>
      <w:r w:rsidR="00E73464" w:rsidRPr="0012528B">
        <w:rPr>
          <w:rFonts w:hint="eastAsia"/>
        </w:rPr>
        <w:t>Nice catch / That</w:t>
      </w:r>
      <w:r w:rsidR="00E73464" w:rsidRPr="0012528B">
        <w:t>’</w:t>
      </w:r>
      <w:r w:rsidR="00E73464" w:rsidRPr="0012528B">
        <w:rPr>
          <w:rFonts w:hint="eastAsia"/>
        </w:rPr>
        <w:t xml:space="preserve">s true / </w:t>
      </w:r>
      <w:r w:rsidR="0012528B" w:rsidRPr="0012528B">
        <w:rPr>
          <w:rFonts w:hint="eastAsia"/>
        </w:rPr>
        <w:t>promised me that / won</w:t>
      </w:r>
      <w:r w:rsidR="0012528B" w:rsidRPr="0012528B">
        <w:t>’</w:t>
      </w:r>
      <w:r w:rsidR="0012528B" w:rsidRPr="0012528B">
        <w:rPr>
          <w:rFonts w:hint="eastAsia"/>
        </w:rPr>
        <w:t>t miss</w:t>
      </w:r>
    </w:p>
    <w:p w:rsidR="00EE26E0" w:rsidRPr="0012528B" w:rsidRDefault="00EE26E0" w:rsidP="00EE26E0">
      <w:pPr>
        <w:pStyle w:val="a4"/>
        <w:spacing w:line="276" w:lineRule="auto"/>
      </w:pPr>
      <w:r w:rsidRPr="0012528B">
        <w:rPr>
          <w:rFonts w:hint="eastAsia"/>
        </w:rPr>
        <w:t>2</w:t>
      </w:r>
      <w:r w:rsidRPr="0012528B">
        <w:t xml:space="preserve">0. </w:t>
      </w:r>
      <w:r w:rsidR="00671E70" w:rsidRPr="0012528B">
        <w:t>turned it on / what to do / an expert with</w:t>
      </w:r>
    </w:p>
    <w:p w:rsidR="00C6093D" w:rsidRPr="00C6093D" w:rsidRDefault="00C6093D" w:rsidP="00C6093D">
      <w:pPr>
        <w:pStyle w:val="a4"/>
        <w:spacing w:line="276" w:lineRule="auto"/>
      </w:pPr>
    </w:p>
    <w:sectPr w:rsidR="00C6093D" w:rsidRPr="00C6093D" w:rsidSect="000400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18" w:rsidRDefault="00E55218" w:rsidP="00C6093D">
      <w:pPr>
        <w:spacing w:after="0" w:line="240" w:lineRule="auto"/>
      </w:pPr>
      <w:r>
        <w:separator/>
      </w:r>
    </w:p>
  </w:endnote>
  <w:endnote w:type="continuationSeparator" w:id="0">
    <w:p w:rsidR="00E55218" w:rsidRDefault="00E55218" w:rsidP="00C6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18" w:rsidRDefault="00E55218" w:rsidP="00C6093D">
      <w:pPr>
        <w:spacing w:after="0" w:line="240" w:lineRule="auto"/>
      </w:pPr>
      <w:r>
        <w:separator/>
      </w:r>
    </w:p>
  </w:footnote>
  <w:footnote w:type="continuationSeparator" w:id="0">
    <w:p w:rsidR="00E55218" w:rsidRDefault="00E55218" w:rsidP="00C6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5049"/>
    <w:multiLevelType w:val="hybridMultilevel"/>
    <w:tmpl w:val="B13A7B36"/>
    <w:lvl w:ilvl="0" w:tplc="55BA1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A313AF"/>
    <w:multiLevelType w:val="hybridMultilevel"/>
    <w:tmpl w:val="FE7ED780"/>
    <w:lvl w:ilvl="0" w:tplc="FB78C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0F1"/>
    <w:rsid w:val="00003822"/>
    <w:rsid w:val="0001173F"/>
    <w:rsid w:val="00025FC0"/>
    <w:rsid w:val="00033A70"/>
    <w:rsid w:val="000400BC"/>
    <w:rsid w:val="000418D9"/>
    <w:rsid w:val="000A25F3"/>
    <w:rsid w:val="000A5B6D"/>
    <w:rsid w:val="000B7845"/>
    <w:rsid w:val="000D1882"/>
    <w:rsid w:val="000D1C38"/>
    <w:rsid w:val="000D20B6"/>
    <w:rsid w:val="000D2755"/>
    <w:rsid w:val="000F344F"/>
    <w:rsid w:val="000F4652"/>
    <w:rsid w:val="0010270E"/>
    <w:rsid w:val="001107EB"/>
    <w:rsid w:val="0012528B"/>
    <w:rsid w:val="00150EA2"/>
    <w:rsid w:val="00155626"/>
    <w:rsid w:val="001556CE"/>
    <w:rsid w:val="00164148"/>
    <w:rsid w:val="001B3747"/>
    <w:rsid w:val="001C0EF7"/>
    <w:rsid w:val="001C388D"/>
    <w:rsid w:val="001E28FE"/>
    <w:rsid w:val="00202CF6"/>
    <w:rsid w:val="002372F6"/>
    <w:rsid w:val="00237F1D"/>
    <w:rsid w:val="00242132"/>
    <w:rsid w:val="00244E41"/>
    <w:rsid w:val="00265C51"/>
    <w:rsid w:val="00273CFF"/>
    <w:rsid w:val="00281009"/>
    <w:rsid w:val="00281408"/>
    <w:rsid w:val="00295D40"/>
    <w:rsid w:val="002C63B6"/>
    <w:rsid w:val="002F08BE"/>
    <w:rsid w:val="0032126E"/>
    <w:rsid w:val="00336317"/>
    <w:rsid w:val="00340EEA"/>
    <w:rsid w:val="00353A51"/>
    <w:rsid w:val="00384954"/>
    <w:rsid w:val="003A393A"/>
    <w:rsid w:val="003B08AA"/>
    <w:rsid w:val="003B2C28"/>
    <w:rsid w:val="003D6431"/>
    <w:rsid w:val="003D77AA"/>
    <w:rsid w:val="003D7EA1"/>
    <w:rsid w:val="003E3833"/>
    <w:rsid w:val="003E5F14"/>
    <w:rsid w:val="00412B38"/>
    <w:rsid w:val="004274C8"/>
    <w:rsid w:val="004446A6"/>
    <w:rsid w:val="004470AC"/>
    <w:rsid w:val="004601D1"/>
    <w:rsid w:val="004626C1"/>
    <w:rsid w:val="004800F1"/>
    <w:rsid w:val="004960AF"/>
    <w:rsid w:val="004B0993"/>
    <w:rsid w:val="004B39D4"/>
    <w:rsid w:val="004B4F89"/>
    <w:rsid w:val="004E33D0"/>
    <w:rsid w:val="00510ECA"/>
    <w:rsid w:val="00534392"/>
    <w:rsid w:val="00536624"/>
    <w:rsid w:val="00554AB6"/>
    <w:rsid w:val="00560838"/>
    <w:rsid w:val="00586BA0"/>
    <w:rsid w:val="00592AE7"/>
    <w:rsid w:val="005B6C28"/>
    <w:rsid w:val="005C6B00"/>
    <w:rsid w:val="005D08F2"/>
    <w:rsid w:val="005F1E73"/>
    <w:rsid w:val="005F34D3"/>
    <w:rsid w:val="0060500B"/>
    <w:rsid w:val="006052F9"/>
    <w:rsid w:val="006110F8"/>
    <w:rsid w:val="006173D9"/>
    <w:rsid w:val="006245A0"/>
    <w:rsid w:val="00637031"/>
    <w:rsid w:val="006527A9"/>
    <w:rsid w:val="00655D91"/>
    <w:rsid w:val="00671E70"/>
    <w:rsid w:val="00682301"/>
    <w:rsid w:val="00691724"/>
    <w:rsid w:val="006A348A"/>
    <w:rsid w:val="006B76B6"/>
    <w:rsid w:val="006C17C5"/>
    <w:rsid w:val="006E5638"/>
    <w:rsid w:val="006F65B7"/>
    <w:rsid w:val="00734F6D"/>
    <w:rsid w:val="0074203E"/>
    <w:rsid w:val="00750878"/>
    <w:rsid w:val="0076132D"/>
    <w:rsid w:val="00771410"/>
    <w:rsid w:val="007A0D2D"/>
    <w:rsid w:val="007A2D0D"/>
    <w:rsid w:val="007A3C26"/>
    <w:rsid w:val="007A6271"/>
    <w:rsid w:val="007C75E6"/>
    <w:rsid w:val="007D01AB"/>
    <w:rsid w:val="00801271"/>
    <w:rsid w:val="00810E43"/>
    <w:rsid w:val="00822CD1"/>
    <w:rsid w:val="00831B05"/>
    <w:rsid w:val="008373BA"/>
    <w:rsid w:val="008429A3"/>
    <w:rsid w:val="00881608"/>
    <w:rsid w:val="00893C01"/>
    <w:rsid w:val="008A64F4"/>
    <w:rsid w:val="008B61AB"/>
    <w:rsid w:val="008D2D90"/>
    <w:rsid w:val="008E0F3E"/>
    <w:rsid w:val="008F24FD"/>
    <w:rsid w:val="008F29A9"/>
    <w:rsid w:val="00923FB9"/>
    <w:rsid w:val="00930D57"/>
    <w:rsid w:val="009560F4"/>
    <w:rsid w:val="00966036"/>
    <w:rsid w:val="00966FF0"/>
    <w:rsid w:val="009732BF"/>
    <w:rsid w:val="00974BF3"/>
    <w:rsid w:val="009C3EC7"/>
    <w:rsid w:val="009C6136"/>
    <w:rsid w:val="009E3F23"/>
    <w:rsid w:val="009F4960"/>
    <w:rsid w:val="00A15644"/>
    <w:rsid w:val="00A56DEA"/>
    <w:rsid w:val="00A649C9"/>
    <w:rsid w:val="00AA2EAC"/>
    <w:rsid w:val="00AA412B"/>
    <w:rsid w:val="00AE4B5B"/>
    <w:rsid w:val="00B56D4A"/>
    <w:rsid w:val="00B60F2C"/>
    <w:rsid w:val="00B61F9B"/>
    <w:rsid w:val="00B67F4C"/>
    <w:rsid w:val="00B8657C"/>
    <w:rsid w:val="00B86990"/>
    <w:rsid w:val="00B919AA"/>
    <w:rsid w:val="00BB1D64"/>
    <w:rsid w:val="00BC2831"/>
    <w:rsid w:val="00BF581D"/>
    <w:rsid w:val="00BF724D"/>
    <w:rsid w:val="00C012E3"/>
    <w:rsid w:val="00C05789"/>
    <w:rsid w:val="00C07CA5"/>
    <w:rsid w:val="00C20811"/>
    <w:rsid w:val="00C22F0A"/>
    <w:rsid w:val="00C41307"/>
    <w:rsid w:val="00C453C7"/>
    <w:rsid w:val="00C55B12"/>
    <w:rsid w:val="00C55B63"/>
    <w:rsid w:val="00C6093D"/>
    <w:rsid w:val="00C91D37"/>
    <w:rsid w:val="00CA1C15"/>
    <w:rsid w:val="00CD5785"/>
    <w:rsid w:val="00D03D6F"/>
    <w:rsid w:val="00D319F3"/>
    <w:rsid w:val="00D429EB"/>
    <w:rsid w:val="00D8365D"/>
    <w:rsid w:val="00DA2298"/>
    <w:rsid w:val="00DB1BB2"/>
    <w:rsid w:val="00DC42A1"/>
    <w:rsid w:val="00DE6243"/>
    <w:rsid w:val="00E1120A"/>
    <w:rsid w:val="00E11B61"/>
    <w:rsid w:val="00E17A28"/>
    <w:rsid w:val="00E22666"/>
    <w:rsid w:val="00E36AC4"/>
    <w:rsid w:val="00E439ED"/>
    <w:rsid w:val="00E55218"/>
    <w:rsid w:val="00E73464"/>
    <w:rsid w:val="00E765E5"/>
    <w:rsid w:val="00E90966"/>
    <w:rsid w:val="00EA0122"/>
    <w:rsid w:val="00EA0594"/>
    <w:rsid w:val="00EA068F"/>
    <w:rsid w:val="00EA2AF2"/>
    <w:rsid w:val="00EA2E7A"/>
    <w:rsid w:val="00EB44F3"/>
    <w:rsid w:val="00ED2F17"/>
    <w:rsid w:val="00ED55FA"/>
    <w:rsid w:val="00ED7756"/>
    <w:rsid w:val="00EE1D7B"/>
    <w:rsid w:val="00EE26E0"/>
    <w:rsid w:val="00EF1D5F"/>
    <w:rsid w:val="00F06764"/>
    <w:rsid w:val="00F102AB"/>
    <w:rsid w:val="00F22616"/>
    <w:rsid w:val="00F566CA"/>
    <w:rsid w:val="00F6021B"/>
    <w:rsid w:val="00F71C6F"/>
    <w:rsid w:val="00F73B75"/>
    <w:rsid w:val="00F7484B"/>
    <w:rsid w:val="00F74CC9"/>
    <w:rsid w:val="00F7524E"/>
    <w:rsid w:val="00FA0887"/>
    <w:rsid w:val="00FA52F9"/>
    <w:rsid w:val="00FB302D"/>
    <w:rsid w:val="00FB7D77"/>
    <w:rsid w:val="00FD291B"/>
    <w:rsid w:val="00FD57FE"/>
    <w:rsid w:val="00FE5D2F"/>
    <w:rsid w:val="00FF01F5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F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F1"/>
    <w:pPr>
      <w:ind w:leftChars="400" w:left="800"/>
    </w:pPr>
  </w:style>
  <w:style w:type="paragraph" w:styleId="a4">
    <w:name w:val="No Spacing"/>
    <w:uiPriority w:val="1"/>
    <w:qFormat/>
    <w:rsid w:val="00C6093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"/>
    <w:uiPriority w:val="99"/>
    <w:unhideWhenUsed/>
    <w:rsid w:val="00C609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093D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C609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093D"/>
    <w:rPr>
      <w:rFonts w:ascii="맑은 고딕" w:eastAsia="맑은 고딕" w:hAnsi="맑은 고딕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0B5F-2653-4DB3-BACD-FC5E1DD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ee</dc:creator>
  <cp:lastModifiedBy>user221</cp:lastModifiedBy>
  <cp:revision>10</cp:revision>
  <cp:lastPrinted>2018-12-10T03:55:00Z</cp:lastPrinted>
  <dcterms:created xsi:type="dcterms:W3CDTF">2019-11-20T06:29:00Z</dcterms:created>
  <dcterms:modified xsi:type="dcterms:W3CDTF">2019-11-21T01:52:00Z</dcterms:modified>
</cp:coreProperties>
</file>